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771" w:rsidRPr="002A7771" w:rsidRDefault="002A7771" w:rsidP="002A7771">
      <w:pPr>
        <w:spacing w:after="60"/>
        <w:ind w:firstLine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y-KG"/>
        </w:rPr>
      </w:pPr>
      <w:r w:rsidRPr="002A7771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ый регламент государственной услуги</w:t>
      </w:r>
    </w:p>
    <w:p w:rsidR="002A7771" w:rsidRPr="002A7771" w:rsidRDefault="002A7771" w:rsidP="002A7771">
      <w:pPr>
        <w:spacing w:after="200"/>
        <w:ind w:firstLine="0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val="ky-KG"/>
        </w:rPr>
      </w:pPr>
    </w:p>
    <w:p w:rsidR="002A7771" w:rsidRPr="002A7771" w:rsidRDefault="002A7771" w:rsidP="002A7771">
      <w:pPr>
        <w:spacing w:after="200"/>
        <w:ind w:firstLine="0"/>
        <w:contextualSpacing/>
        <w:rPr>
          <w:rFonts w:ascii="Times New Roman" w:eastAsia="Calibri" w:hAnsi="Times New Roman" w:cs="Times New Roman"/>
          <w:bCs/>
          <w:lang w:eastAsia="en-US"/>
        </w:rPr>
      </w:pPr>
      <w:r w:rsidRPr="002A7771">
        <w:rPr>
          <w:rFonts w:ascii="Times New Roman" w:eastAsia="Times New Roman" w:hAnsi="Times New Roman" w:cs="Times New Roman"/>
          <w:sz w:val="26"/>
          <w:szCs w:val="26"/>
          <w:lang w:val="ky-KG"/>
        </w:rPr>
        <w:tab/>
      </w:r>
      <w:r w:rsidRPr="002A7771">
        <w:rPr>
          <w:rFonts w:ascii="Times New Roman" w:eastAsia="Times New Roman" w:hAnsi="Times New Roman" w:cs="Times New Roman"/>
          <w:sz w:val="26"/>
          <w:szCs w:val="26"/>
          <w:lang w:val="ky-KG"/>
        </w:rPr>
        <w:tab/>
      </w:r>
      <w:r w:rsidRPr="002A7771">
        <w:rPr>
          <w:rFonts w:ascii="Times New Roman" w:eastAsia="Times New Roman" w:hAnsi="Times New Roman" w:cs="Times New Roman"/>
          <w:sz w:val="26"/>
          <w:szCs w:val="26"/>
          <w:lang w:val="ky-KG"/>
        </w:rPr>
        <w:tab/>
      </w:r>
      <w:r w:rsidRPr="002A7771">
        <w:rPr>
          <w:rFonts w:ascii="Times New Roman" w:eastAsia="Times New Roman" w:hAnsi="Times New Roman" w:cs="Times New Roman"/>
          <w:sz w:val="26"/>
          <w:szCs w:val="26"/>
          <w:lang w:val="ky-KG"/>
        </w:rPr>
        <w:tab/>
      </w:r>
      <w:r w:rsidRPr="002A7771">
        <w:rPr>
          <w:rFonts w:ascii="Times New Roman" w:eastAsia="Times New Roman" w:hAnsi="Times New Roman" w:cs="Times New Roman"/>
          <w:sz w:val="26"/>
          <w:szCs w:val="26"/>
          <w:lang w:val="ky-KG"/>
        </w:rPr>
        <w:tab/>
      </w:r>
      <w:r w:rsidRPr="002A7771">
        <w:rPr>
          <w:rFonts w:ascii="Times New Roman" w:eastAsia="Times New Roman" w:hAnsi="Times New Roman" w:cs="Times New Roman"/>
          <w:sz w:val="26"/>
          <w:szCs w:val="26"/>
          <w:lang w:val="ky-KG"/>
        </w:rPr>
        <w:tab/>
      </w:r>
      <w:r w:rsidRPr="002A7771">
        <w:rPr>
          <w:rFonts w:ascii="Times New Roman" w:eastAsia="Times New Roman" w:hAnsi="Times New Roman" w:cs="Times New Roman"/>
          <w:sz w:val="26"/>
          <w:szCs w:val="26"/>
          <w:lang w:val="ky-KG"/>
        </w:rPr>
        <w:tab/>
      </w:r>
      <w:r w:rsidRPr="002A7771">
        <w:rPr>
          <w:rFonts w:ascii="Times New Roman" w:eastAsia="Calibri" w:hAnsi="Times New Roman" w:cs="Times New Roman"/>
          <w:bCs/>
          <w:lang w:eastAsia="en-US"/>
        </w:rPr>
        <w:t>«</w:t>
      </w:r>
      <w:r w:rsidRPr="002A7771">
        <w:rPr>
          <w:rFonts w:ascii="Times New Roman" w:eastAsia="Calibri" w:hAnsi="Times New Roman" w:cs="Times New Roman"/>
          <w:lang w:val="ky-KG" w:eastAsia="en-US"/>
        </w:rPr>
        <w:t>Утверждено</w:t>
      </w:r>
      <w:r w:rsidRPr="002A7771">
        <w:rPr>
          <w:rFonts w:ascii="Times New Roman" w:eastAsia="Calibri" w:hAnsi="Times New Roman" w:cs="Times New Roman"/>
          <w:bCs/>
          <w:lang w:eastAsia="en-US"/>
        </w:rPr>
        <w:t>»</w:t>
      </w:r>
    </w:p>
    <w:p w:rsidR="002A7771" w:rsidRPr="002A7771" w:rsidRDefault="002A7771" w:rsidP="002A7771">
      <w:pPr>
        <w:spacing w:after="200"/>
        <w:ind w:left="4956" w:firstLine="0"/>
        <w:contextualSpacing/>
        <w:rPr>
          <w:rFonts w:ascii="Times New Roman" w:eastAsia="Calibri" w:hAnsi="Times New Roman" w:cs="Times New Roman"/>
          <w:lang w:val="ky-KG" w:eastAsia="en-US"/>
        </w:rPr>
      </w:pPr>
      <w:r w:rsidRPr="002A7771">
        <w:rPr>
          <w:rFonts w:ascii="Times New Roman" w:eastAsia="Calibri" w:hAnsi="Times New Roman" w:cs="Times New Roman"/>
          <w:lang w:eastAsia="en-US"/>
        </w:rPr>
        <w:t>Приказом № __ от «___» ______ 20__ г.</w:t>
      </w:r>
      <w:r w:rsidRPr="002A7771">
        <w:rPr>
          <w:rFonts w:ascii="Times New Roman" w:eastAsia="Calibri" w:hAnsi="Times New Roman" w:cs="Times New Roman"/>
          <w:lang w:val="ky-KG" w:eastAsia="en-US"/>
        </w:rPr>
        <w:tab/>
      </w:r>
    </w:p>
    <w:p w:rsidR="002A7771" w:rsidRPr="002A7771" w:rsidRDefault="002A7771" w:rsidP="002A7771">
      <w:pPr>
        <w:spacing w:after="200"/>
        <w:ind w:left="4956" w:firstLine="0"/>
        <w:contextualSpacing/>
        <w:rPr>
          <w:rFonts w:ascii="Times New Roman" w:eastAsia="Calibri" w:hAnsi="Times New Roman" w:cs="Times New Roman"/>
          <w:lang w:val="ky-KG" w:eastAsia="en-US"/>
        </w:rPr>
      </w:pPr>
      <w:r w:rsidRPr="002A7771">
        <w:rPr>
          <w:rFonts w:ascii="Times New Roman" w:eastAsia="Calibri" w:hAnsi="Times New Roman" w:cs="Times New Roman"/>
          <w:lang w:eastAsia="en-US"/>
        </w:rPr>
        <w:t>Министр труда и социального развития</w:t>
      </w:r>
      <w:r w:rsidRPr="002A7771">
        <w:rPr>
          <w:rFonts w:ascii="Times New Roman" w:eastAsia="Calibri" w:hAnsi="Times New Roman" w:cs="Times New Roman"/>
          <w:lang w:val="ky-KG" w:eastAsia="en-US"/>
        </w:rPr>
        <w:t xml:space="preserve"> </w:t>
      </w:r>
    </w:p>
    <w:p w:rsidR="002A7771" w:rsidRPr="002A7771" w:rsidRDefault="002A7771" w:rsidP="002A7771">
      <w:pPr>
        <w:spacing w:after="200"/>
        <w:ind w:left="4956" w:firstLine="0"/>
        <w:contextualSpacing/>
        <w:rPr>
          <w:rFonts w:ascii="Times New Roman" w:eastAsia="Calibri" w:hAnsi="Times New Roman" w:cs="Times New Roman"/>
          <w:lang w:val="ky-KG" w:eastAsia="en-US"/>
        </w:rPr>
      </w:pPr>
      <w:r w:rsidRPr="002A7771">
        <w:rPr>
          <w:rFonts w:ascii="Times New Roman" w:eastAsia="Calibri" w:hAnsi="Times New Roman" w:cs="Times New Roman"/>
          <w:lang w:eastAsia="en-US"/>
        </w:rPr>
        <w:t xml:space="preserve">У.Т. </w:t>
      </w:r>
      <w:proofErr w:type="spellStart"/>
      <w:r w:rsidRPr="002A7771">
        <w:rPr>
          <w:rFonts w:ascii="Times New Roman" w:eastAsia="Calibri" w:hAnsi="Times New Roman" w:cs="Times New Roman"/>
          <w:lang w:eastAsia="en-US"/>
        </w:rPr>
        <w:t>Кочкоров</w:t>
      </w:r>
      <w:proofErr w:type="spellEnd"/>
    </w:p>
    <w:p w:rsidR="00D10658" w:rsidRDefault="00D10658" w:rsidP="004472A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0658" w:rsidRDefault="003D1092" w:rsidP="004472AF">
      <w:pPr>
        <w:spacing w:before="1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  <w:t>Р</w:t>
      </w:r>
      <w:r w:rsidR="00D10658" w:rsidRPr="003D1092"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  <w:t>еабилитации для лиц с ограниченными возможностями здоровья с нарушениями опорно-двигательного аппарата по индивидуальной программе реабилитации</w:t>
      </w:r>
    </w:p>
    <w:p w:rsidR="00D10658" w:rsidRPr="008B28DE" w:rsidRDefault="00D10658" w:rsidP="002A7771">
      <w:pPr>
        <w:spacing w:before="120"/>
        <w:contextualSpacing/>
        <w:jc w:val="center"/>
        <w:rPr>
          <w:rFonts w:ascii="Times New Roman" w:eastAsia="Times New Roman" w:hAnsi="Times New Roman" w:cs="Times New Roman"/>
          <w:bCs/>
        </w:rPr>
      </w:pPr>
      <w:proofErr w:type="gramStart"/>
      <w:r w:rsidRPr="008B28DE">
        <w:rPr>
          <w:rFonts w:ascii="Times New Roman" w:eastAsia="Times New Roman" w:hAnsi="Times New Roman" w:cs="Times New Roman"/>
        </w:rPr>
        <w:t xml:space="preserve">(глава </w:t>
      </w:r>
      <w:r w:rsidRPr="008B28DE">
        <w:rPr>
          <w:rFonts w:ascii="Times New Roman" w:eastAsia="Times New Roman" w:hAnsi="Times New Roman" w:cs="Times New Roman"/>
          <w:bCs/>
        </w:rPr>
        <w:t>3.</w:t>
      </w:r>
      <w:proofErr w:type="gramEnd"/>
      <w:r w:rsidRPr="008B28DE">
        <w:rPr>
          <w:rFonts w:ascii="Times New Roman" w:eastAsia="Times New Roman" w:hAnsi="Times New Roman" w:cs="Times New Roman"/>
          <w:bCs/>
        </w:rPr>
        <w:t xml:space="preserve"> «Социальные услуги», пункт 15 Единого реестра государственных услуг.</w:t>
      </w:r>
      <w:r w:rsidR="004472AF" w:rsidRPr="008B28DE">
        <w:rPr>
          <w:rFonts w:ascii="Times New Roman" w:eastAsia="Times New Roman" w:hAnsi="Times New Roman" w:cs="Times New Roman"/>
          <w:bCs/>
        </w:rPr>
        <w:t xml:space="preserve"> </w:t>
      </w:r>
      <w:proofErr w:type="gramStart"/>
      <w:r w:rsidRPr="008B28DE">
        <w:rPr>
          <w:rFonts w:ascii="Times New Roman" w:eastAsia="Times New Roman" w:hAnsi="Times New Roman" w:cs="Times New Roman"/>
          <w:bCs/>
        </w:rPr>
        <w:t>ППКР от 10.02.2012 г № 85)</w:t>
      </w:r>
      <w:proofErr w:type="gramEnd"/>
    </w:p>
    <w:p w:rsidR="00D10658" w:rsidRDefault="00D10658" w:rsidP="004472A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0658" w:rsidRPr="004472AF" w:rsidRDefault="00D10658" w:rsidP="002A7771">
      <w:pPr>
        <w:numPr>
          <w:ilvl w:val="0"/>
          <w:numId w:val="1"/>
        </w:numPr>
        <w:spacing w:before="200" w:after="200"/>
        <w:ind w:right="113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D10658" w:rsidRPr="007D2278" w:rsidRDefault="00D10658" w:rsidP="007D227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278">
        <w:rPr>
          <w:rFonts w:ascii="Times New Roman" w:eastAsia="Times New Roman" w:hAnsi="Times New Roman" w:cs="Times New Roman"/>
          <w:sz w:val="28"/>
          <w:szCs w:val="28"/>
        </w:rPr>
        <w:t>1. Предоставление данной государственной услуги осуществляется</w:t>
      </w:r>
      <w:r w:rsidRPr="007D2278">
        <w:rPr>
          <w:rFonts w:ascii="Times New Roman" w:hAnsi="Times New Roman" w:cs="Times New Roman"/>
          <w:sz w:val="28"/>
          <w:szCs w:val="28"/>
        </w:rPr>
        <w:t xml:space="preserve"> Центром реабилитации лиц с ограниченными возможностями здоровья Министерства труда и социального развития Кыргызской Республики.</w:t>
      </w:r>
    </w:p>
    <w:p w:rsidR="00D10658" w:rsidRPr="007D2278" w:rsidRDefault="00D10658" w:rsidP="007D227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278">
        <w:rPr>
          <w:rFonts w:ascii="Times New Roman" w:eastAsia="Times New Roman" w:hAnsi="Times New Roman" w:cs="Times New Roman"/>
          <w:sz w:val="28"/>
          <w:szCs w:val="28"/>
        </w:rPr>
        <w:t xml:space="preserve">2. Административный регламент данной услуги соответствует требованиям соответствующего стандарта услуги, утвержденного Постановлением Правительства Кыргызской Республики от </w:t>
      </w:r>
      <w:r w:rsidRPr="007D2278">
        <w:rPr>
          <w:rFonts w:ascii="Times New Roman" w:eastAsia="Times New Roman" w:hAnsi="Times New Roman" w:cs="Times New Roman"/>
          <w:sz w:val="28"/>
          <w:szCs w:val="28"/>
          <w:lang w:val="ky-KG"/>
        </w:rPr>
        <w:t>3 июня</w:t>
      </w:r>
      <w:r w:rsidRPr="007D2278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Pr="007D2278">
        <w:rPr>
          <w:rFonts w:ascii="Times New Roman" w:eastAsia="Times New Roman" w:hAnsi="Times New Roman" w:cs="Times New Roman"/>
          <w:sz w:val="28"/>
          <w:szCs w:val="28"/>
          <w:lang w:val="ky-KG"/>
        </w:rPr>
        <w:t>4</w:t>
      </w:r>
      <w:r w:rsidRPr="007D2278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Pr="007D2278">
        <w:rPr>
          <w:rFonts w:ascii="Times New Roman" w:eastAsia="Times New Roman" w:hAnsi="Times New Roman" w:cs="Times New Roman"/>
          <w:sz w:val="28"/>
          <w:szCs w:val="28"/>
          <w:lang w:val="ky-KG"/>
        </w:rPr>
        <w:t>303</w:t>
      </w:r>
      <w:r w:rsidRPr="007D227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7D2278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Об утверждении стандартов государственных услуг, </w:t>
      </w:r>
      <w:r w:rsidRPr="007D2278">
        <w:rPr>
          <w:rFonts w:ascii="Times New Roman" w:hAnsi="Times New Roman" w:cs="Times New Roman"/>
          <w:sz w:val="28"/>
          <w:szCs w:val="28"/>
        </w:rPr>
        <w:t>оказываемых физическим и юридическим лицам государственными органами, их  структурными подразделениями и подведомственными учреждениями</w:t>
      </w:r>
      <w:r w:rsidRPr="007D227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10658" w:rsidRPr="007D2278" w:rsidRDefault="00D10658" w:rsidP="007D227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278">
        <w:rPr>
          <w:rFonts w:ascii="Times New Roman" w:eastAsia="Times New Roman" w:hAnsi="Times New Roman" w:cs="Times New Roman"/>
          <w:sz w:val="28"/>
          <w:szCs w:val="28"/>
        </w:rPr>
        <w:t>3. Ключевые параметры, заданные стандартом услуги:</w:t>
      </w:r>
    </w:p>
    <w:p w:rsidR="007D2278" w:rsidRPr="007D2278" w:rsidRDefault="007D2278" w:rsidP="007D227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10658" w:rsidRPr="007D2278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B31138">
        <w:rPr>
          <w:rFonts w:ascii="Times New Roman" w:eastAsia="Times New Roman" w:hAnsi="Times New Roman" w:cs="Times New Roman"/>
          <w:sz w:val="28"/>
          <w:szCs w:val="28"/>
        </w:rPr>
        <w:t xml:space="preserve">Комплекс реабилитационных услуг предоставляется ЛОВЗ со всех регионов Кыргызской Республики, с проблемами опорно-двигательного аппарата. </w:t>
      </w:r>
      <w:r w:rsidR="00D10658" w:rsidRPr="007D2278">
        <w:rPr>
          <w:rFonts w:ascii="Times New Roman" w:eastAsia="Times New Roman" w:hAnsi="Times New Roman" w:cs="Times New Roman"/>
          <w:sz w:val="28"/>
          <w:szCs w:val="28"/>
        </w:rPr>
        <w:t xml:space="preserve">Общее время предоставления услуги 15-20 дней </w:t>
      </w:r>
      <w:r w:rsidR="00697391" w:rsidRPr="007D2278">
        <w:rPr>
          <w:rFonts w:ascii="Times New Roman" w:eastAsia="Times New Roman" w:hAnsi="Times New Roman" w:cs="Times New Roman"/>
          <w:sz w:val="28"/>
          <w:szCs w:val="28"/>
        </w:rPr>
        <w:t xml:space="preserve">на реабилитацию </w:t>
      </w:r>
      <w:r w:rsidR="00654F63" w:rsidRPr="007D2278">
        <w:rPr>
          <w:rFonts w:ascii="Times New Roman" w:eastAsia="Times New Roman" w:hAnsi="Times New Roman" w:cs="Times New Roman"/>
          <w:sz w:val="28"/>
          <w:szCs w:val="28"/>
        </w:rPr>
        <w:t xml:space="preserve">(при </w:t>
      </w:r>
      <w:r w:rsidR="00671E3E" w:rsidRPr="007D2278">
        <w:rPr>
          <w:rFonts w:ascii="Times New Roman" w:eastAsia="Times New Roman" w:hAnsi="Times New Roman" w:cs="Times New Roman"/>
          <w:sz w:val="28"/>
          <w:szCs w:val="28"/>
        </w:rPr>
        <w:t xml:space="preserve">госпитализации </w:t>
      </w:r>
      <w:r w:rsidR="00654F63" w:rsidRPr="007D2278">
        <w:rPr>
          <w:rFonts w:ascii="Times New Roman" w:eastAsia="Times New Roman" w:hAnsi="Times New Roman" w:cs="Times New Roman"/>
          <w:sz w:val="28"/>
          <w:szCs w:val="28"/>
        </w:rPr>
        <w:t>ЛОВЗ на протезирование</w:t>
      </w:r>
      <w:r w:rsidR="00671E3E" w:rsidRPr="007D2278">
        <w:rPr>
          <w:rFonts w:ascii="Times New Roman" w:eastAsia="Times New Roman" w:hAnsi="Times New Roman" w:cs="Times New Roman"/>
          <w:sz w:val="28"/>
          <w:szCs w:val="28"/>
        </w:rPr>
        <w:t>,</w:t>
      </w:r>
      <w:r w:rsidR="00654F63" w:rsidRPr="007D2278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 сложности протезного изделия до 35 рабочих дней</w:t>
      </w:r>
      <w:r w:rsidR="00671E3E" w:rsidRPr="007D2278">
        <w:rPr>
          <w:rFonts w:ascii="Times New Roman" w:eastAsia="Times New Roman" w:hAnsi="Times New Roman" w:cs="Times New Roman"/>
          <w:sz w:val="28"/>
          <w:szCs w:val="28"/>
        </w:rPr>
        <w:t>,</w:t>
      </w:r>
      <w:r w:rsidR="00654F63" w:rsidRPr="007D2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54F63" w:rsidRPr="007D2278">
        <w:rPr>
          <w:rFonts w:ascii="Times New Roman" w:eastAsia="Times New Roman" w:hAnsi="Times New Roman" w:cs="Times New Roman"/>
          <w:sz w:val="28"/>
          <w:szCs w:val="28"/>
        </w:rPr>
        <w:t>согласно Положения</w:t>
      </w:r>
      <w:proofErr w:type="gramEnd"/>
      <w:r w:rsidR="00654F63" w:rsidRPr="007D2278">
        <w:rPr>
          <w:rFonts w:ascii="Times New Roman" w:eastAsia="Times New Roman" w:hAnsi="Times New Roman" w:cs="Times New Roman"/>
          <w:sz w:val="28"/>
          <w:szCs w:val="28"/>
        </w:rPr>
        <w:t xml:space="preserve"> РУПОИ ППКР № 182 от 27.03.2015г)</w:t>
      </w:r>
      <w:r w:rsidR="00697391" w:rsidRPr="007D227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0658" w:rsidRPr="007D2278" w:rsidRDefault="00D10658" w:rsidP="007D227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278">
        <w:rPr>
          <w:rFonts w:ascii="Times New Roman" w:eastAsia="Times New Roman" w:hAnsi="Times New Roman" w:cs="Times New Roman"/>
          <w:sz w:val="28"/>
          <w:szCs w:val="28"/>
        </w:rPr>
        <w:t xml:space="preserve">    2) Перечень документов необходимых для приема ЛОВЗ на предоставление услуги:</w:t>
      </w:r>
    </w:p>
    <w:p w:rsidR="00D10658" w:rsidRPr="007D2278" w:rsidRDefault="00D10658" w:rsidP="007D2278">
      <w:pPr>
        <w:pStyle w:val="a4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227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D2278">
        <w:rPr>
          <w:rFonts w:ascii="Times New Roman" w:hAnsi="Times New Roman" w:cs="Times New Roman"/>
          <w:sz w:val="28"/>
          <w:szCs w:val="28"/>
          <w:lang w:val="ky-KG"/>
        </w:rPr>
        <w:t>направление на реабилитацию от МСЭК (</w:t>
      </w:r>
      <w:proofErr w:type="gramStart"/>
      <w:r w:rsidRPr="007D2278">
        <w:rPr>
          <w:rFonts w:ascii="Times New Roman" w:hAnsi="Times New Roman" w:cs="Times New Roman"/>
          <w:sz w:val="28"/>
          <w:szCs w:val="28"/>
          <w:lang w:val="ky-KG"/>
        </w:rPr>
        <w:t>медико-социальной</w:t>
      </w:r>
      <w:proofErr w:type="gramEnd"/>
      <w:r w:rsidRPr="007D2278">
        <w:rPr>
          <w:rFonts w:ascii="Times New Roman" w:hAnsi="Times New Roman" w:cs="Times New Roman"/>
          <w:sz w:val="28"/>
          <w:szCs w:val="28"/>
          <w:lang w:val="ky-KG"/>
        </w:rPr>
        <w:t xml:space="preserve"> экспертной комиссии), медицинского отдела Республиканского  учреждения протезно-ортопедических изделий (РУПОИ), </w:t>
      </w:r>
      <w:r w:rsidRPr="007D2278">
        <w:rPr>
          <w:rFonts w:ascii="Times New Roman" w:hAnsi="Times New Roman" w:cs="Times New Roman"/>
          <w:sz w:val="28"/>
          <w:szCs w:val="28"/>
          <w:lang w:val="ky-KG" w:eastAsia="ru-RU"/>
        </w:rPr>
        <w:t xml:space="preserve">социально стационарного </w:t>
      </w:r>
      <w:r w:rsidRPr="007D2278"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я (ССУ), </w:t>
      </w:r>
      <w:r w:rsidRPr="007D2278">
        <w:rPr>
          <w:rFonts w:ascii="Times New Roman" w:hAnsi="Times New Roman" w:cs="Times New Roman"/>
          <w:sz w:val="28"/>
          <w:szCs w:val="28"/>
          <w:lang w:val="ky-KG"/>
        </w:rPr>
        <w:t>ЦСМ (Центра семейной медицины).</w:t>
      </w:r>
    </w:p>
    <w:p w:rsidR="00D10658" w:rsidRPr="007D2278" w:rsidRDefault="00D10658" w:rsidP="007D2278">
      <w:pPr>
        <w:pStyle w:val="a4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2278">
        <w:rPr>
          <w:rFonts w:ascii="Times New Roman" w:hAnsi="Times New Roman" w:cs="Times New Roman"/>
          <w:sz w:val="28"/>
          <w:szCs w:val="28"/>
          <w:lang w:val="ky-KG"/>
        </w:rPr>
        <w:t>- копии паспорта, свидетельства о рождении ребенка ОВЗ до 16 лет;</w:t>
      </w:r>
    </w:p>
    <w:p w:rsidR="00D10658" w:rsidRPr="007D2278" w:rsidRDefault="00D10658" w:rsidP="007D2278">
      <w:pPr>
        <w:pStyle w:val="a4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2278">
        <w:rPr>
          <w:rFonts w:ascii="Times New Roman" w:hAnsi="Times New Roman" w:cs="Times New Roman"/>
          <w:sz w:val="28"/>
          <w:szCs w:val="28"/>
          <w:lang w:val="ky-KG"/>
        </w:rPr>
        <w:t>- копии справки об инвалидности от МСЭК,;</w:t>
      </w:r>
    </w:p>
    <w:p w:rsidR="00D10658" w:rsidRPr="007D2278" w:rsidRDefault="00D10658" w:rsidP="007D2278">
      <w:pPr>
        <w:pStyle w:val="a4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2278">
        <w:rPr>
          <w:rFonts w:ascii="Times New Roman" w:hAnsi="Times New Roman" w:cs="Times New Roman"/>
          <w:sz w:val="28"/>
          <w:szCs w:val="28"/>
          <w:lang w:val="ky-KG"/>
        </w:rPr>
        <w:t>- медицинская карта с участкового ЦСМ, копии выписок о перенесенных заболеваниях;</w:t>
      </w:r>
    </w:p>
    <w:p w:rsidR="00D10658" w:rsidRPr="007D2278" w:rsidRDefault="00D10658" w:rsidP="007D227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278">
        <w:rPr>
          <w:rFonts w:ascii="Times New Roman" w:hAnsi="Times New Roman" w:cs="Times New Roman"/>
          <w:sz w:val="28"/>
          <w:szCs w:val="28"/>
          <w:lang w:val="ky-KG"/>
        </w:rPr>
        <w:lastRenderedPageBreak/>
        <w:t>- заключение флюорографии, результаты общего анализа крови и мочи;</w:t>
      </w:r>
    </w:p>
    <w:p w:rsidR="007D2278" w:rsidRPr="007D2278" w:rsidRDefault="007D2278" w:rsidP="007D227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D2278">
        <w:rPr>
          <w:rFonts w:ascii="Times New Roman" w:eastAsia="Times New Roman" w:hAnsi="Times New Roman" w:cs="Times New Roman"/>
          <w:sz w:val="28"/>
          <w:szCs w:val="28"/>
        </w:rPr>
        <w:t>3)</w:t>
      </w:r>
      <w:r w:rsidR="00D10658" w:rsidRPr="007D2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227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</w:t>
      </w:r>
      <w:r w:rsidRPr="007D2278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ая услуга предоставляется бесплатно</w:t>
      </w:r>
      <w:r w:rsidRPr="007D2278">
        <w:rPr>
          <w:rFonts w:ascii="Times New Roman" w:hAnsi="Times New Roman" w:cs="Times New Roman"/>
          <w:sz w:val="28"/>
          <w:szCs w:val="28"/>
          <w:lang w:val="ky-KG" w:eastAsia="ru-RU"/>
        </w:rPr>
        <w:t xml:space="preserve"> </w:t>
      </w:r>
      <w:proofErr w:type="gramStart"/>
      <w:r w:rsidRPr="007D2278">
        <w:rPr>
          <w:rFonts w:ascii="Times New Roman" w:hAnsi="Times New Roman" w:cs="Times New Roman"/>
          <w:sz w:val="28"/>
          <w:szCs w:val="28"/>
          <w:lang w:val="ky-KG" w:eastAsia="ru-RU"/>
        </w:rPr>
        <w:t>согласно</w:t>
      </w:r>
      <w:r w:rsidRPr="007D227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Закона</w:t>
      </w:r>
      <w:proofErr w:type="gramEnd"/>
      <w:r w:rsidRPr="007D227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Pr="007D22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ыргызской Республики «О правах и гарантиях лиц с ограниченными возможностями здоровья»</w:t>
      </w:r>
      <w:r w:rsidRPr="007D227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.</w:t>
      </w:r>
    </w:p>
    <w:p w:rsidR="00D10658" w:rsidRDefault="00D10658" w:rsidP="007D227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4) Результат услуги: </w:t>
      </w: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укрепление здоровья ЛОВЗ / детей с ОВЗ.</w:t>
      </w:r>
    </w:p>
    <w:p w:rsidR="00D10658" w:rsidRDefault="00D10658" w:rsidP="004472AF">
      <w:pPr>
        <w:rPr>
          <w:lang w:val="ky-KG"/>
        </w:rPr>
      </w:pPr>
    </w:p>
    <w:p w:rsidR="00D10658" w:rsidRDefault="00D10658" w:rsidP="00D10658">
      <w:pPr>
        <w:pStyle w:val="a4"/>
        <w:jc w:val="center"/>
        <w:rPr>
          <w:rFonts w:ascii="Times New Roman" w:hAnsi="Times New Roman" w:cs="Times New Roman"/>
          <w:sz w:val="28"/>
          <w:szCs w:val="28"/>
          <w:lang w:val="ky-KG" w:eastAsia="ru-RU"/>
        </w:rPr>
      </w:pPr>
    </w:p>
    <w:p w:rsidR="00D10658" w:rsidRDefault="00D10658" w:rsidP="00D1065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. Перечень процедур, выполняемых в процессе предоставления услуги</w:t>
      </w:r>
    </w:p>
    <w:p w:rsidR="002A7771" w:rsidRDefault="00671E3E" w:rsidP="00D1065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</w:p>
    <w:p w:rsidR="00D10658" w:rsidRDefault="00671E3E" w:rsidP="002A7771">
      <w:pPr>
        <w:pStyle w:val="a4"/>
        <w:ind w:left="708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D10658">
        <w:rPr>
          <w:rFonts w:ascii="Times New Roman" w:hAnsi="Times New Roman" w:cs="Times New Roman"/>
          <w:sz w:val="28"/>
          <w:szCs w:val="28"/>
          <w:lang w:eastAsia="ru-RU"/>
        </w:rPr>
        <w:t>Таблица 1</w:t>
      </w:r>
    </w:p>
    <w:tbl>
      <w:tblPr>
        <w:tblStyle w:val="a5"/>
        <w:tblW w:w="10017" w:type="dxa"/>
        <w:tblInd w:w="-34" w:type="dxa"/>
        <w:tblLook w:val="04A0" w:firstRow="1" w:lastRow="0" w:firstColumn="1" w:lastColumn="0" w:noHBand="0" w:noVBand="1"/>
      </w:tblPr>
      <w:tblGrid>
        <w:gridCol w:w="568"/>
        <w:gridCol w:w="3402"/>
        <w:gridCol w:w="6047"/>
      </w:tblGrid>
      <w:tr w:rsidR="00D10658" w:rsidTr="008B28DE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58" w:rsidRDefault="00D10658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58" w:rsidRDefault="00D10658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азвание процедуры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58" w:rsidRDefault="00D10658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имечание</w:t>
            </w:r>
          </w:p>
        </w:tc>
      </w:tr>
      <w:tr w:rsidR="00D10658" w:rsidTr="008B28DE">
        <w:trPr>
          <w:trHeight w:val="11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58" w:rsidRDefault="00D10658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58" w:rsidRDefault="00D10658" w:rsidP="00B31138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ирование и консульти</w:t>
            </w:r>
            <w:r w:rsidR="002158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в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е о порядке предостав</w:t>
            </w:r>
            <w:r w:rsidR="00B311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сударственной услуги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58" w:rsidRPr="00D10658" w:rsidRDefault="002158EB" w:rsidP="00E20CDC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и информировании используются </w:t>
            </w:r>
            <w:r>
              <w:rPr>
                <w:rFonts w:ascii="Times New Roman" w:hAnsi="Times New Roman"/>
                <w:bCs/>
                <w:sz w:val="28"/>
                <w:szCs w:val="28"/>
                <w:lang w:val="ky-KG"/>
              </w:rPr>
              <w:t xml:space="preserve">информационные стен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букле</w:t>
            </w:r>
            <w:r w:rsidR="00B31138">
              <w:rPr>
                <w:rFonts w:ascii="Times New Roman" w:hAnsi="Times New Roman" w:cs="Times New Roman"/>
                <w:sz w:val="28"/>
                <w:szCs w:val="28"/>
              </w:rPr>
              <w:t xml:space="preserve">ты и брошюры; </w:t>
            </w:r>
            <w:r w:rsidR="00B31138">
              <w:rPr>
                <w:rFonts w:ascii="Times New Roman" w:hAnsi="Times New Roman"/>
                <w:bCs/>
                <w:sz w:val="28"/>
                <w:szCs w:val="28"/>
                <w:lang w:val="ky-KG"/>
              </w:rPr>
              <w:t xml:space="preserve">наименовании веб сайта(ов), где можно получить информацию о предоставлении государственной услуги. </w:t>
            </w:r>
            <w:r w:rsidR="00B31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0658" w:rsidTr="008B28DE">
        <w:trPr>
          <w:trHeight w:val="1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58" w:rsidRDefault="00D10658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25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58" w:rsidRDefault="00D10658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ем документов, регистрация  и госпитализация ЛОВЗ / отказ в приеме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би</w:t>
            </w:r>
            <w:r w:rsidR="00B311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тац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40" w:rsidRPr="00426A40" w:rsidRDefault="00862402" w:rsidP="008624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 в госпитализации в Центр реабилитации ЛОВЗ может быть в случае не предоставления полного пакета необходимых документов и несоответствия диагноза на предоставление реабилитационной услуги.</w:t>
            </w:r>
            <w:r w:rsidR="00B861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0658" w:rsidTr="008B28DE"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58" w:rsidRDefault="00D10658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58" w:rsidRDefault="00D106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мотр ЛОВЗ палатным врачом и врачами узких специальностей с назначение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абили</w:t>
            </w:r>
            <w:r w:rsidR="00B311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цион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дур, оформ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абили</w:t>
            </w:r>
            <w:r w:rsidR="00B311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ы 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58" w:rsidRPr="00862402" w:rsidRDefault="00862402" w:rsidP="00862402">
            <w:pPr>
              <w:pStyle w:val="a4"/>
            </w:pPr>
            <w:r w:rsidRPr="00862402">
              <w:rPr>
                <w:rFonts w:ascii="Times New Roman" w:hAnsi="Times New Roman" w:cs="Times New Roman"/>
                <w:sz w:val="28"/>
                <w:szCs w:val="28"/>
              </w:rPr>
              <w:t xml:space="preserve">Палатный врач при осмот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З по необходимости может наз</w:t>
            </w:r>
            <w:r w:rsidRPr="0086240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2402">
              <w:rPr>
                <w:rFonts w:ascii="Times New Roman" w:hAnsi="Times New Roman" w:cs="Times New Roman"/>
                <w:sz w:val="28"/>
                <w:szCs w:val="28"/>
              </w:rPr>
              <w:t>чить дополнительные обследования и консультации в учреждениях Минздрава</w:t>
            </w:r>
            <w:r w:rsidR="00D10658" w:rsidRPr="008624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10658" w:rsidTr="008B28DE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58" w:rsidRDefault="00D10658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58" w:rsidRDefault="00D10658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ение комплекса реабилитационной услуги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58" w:rsidRPr="00426A40" w:rsidRDefault="007D2278" w:rsidP="00B3113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2158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ении реабилитационной процедуры</w:t>
            </w:r>
            <w:r w:rsidR="002158EB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ами постоянно ведется </w:t>
            </w:r>
            <w:proofErr w:type="gramStart"/>
            <w:r w:rsidR="002158EB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2158EB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ями в состоянии ЛОВЗ, с последующим докладом палатному врачу</w:t>
            </w:r>
          </w:p>
        </w:tc>
      </w:tr>
      <w:tr w:rsidR="00D10658" w:rsidTr="008B28DE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58" w:rsidRDefault="00D10658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58" w:rsidRDefault="00D10658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иска ЛОВЗ после завершения комплекса реабилитационных мероприятий с выдачей выписки из реабилитационной карты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58" w:rsidRPr="00862402" w:rsidRDefault="00862402" w:rsidP="008624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2">
              <w:rPr>
                <w:rFonts w:ascii="Times New Roman" w:hAnsi="Times New Roman" w:cs="Times New Roman"/>
                <w:sz w:val="28"/>
                <w:szCs w:val="28"/>
              </w:rPr>
              <w:t xml:space="preserve">При выписке ЛОВЗ палатный врач выдает выписку из реабилитационной карты с рекомендациями по месту жительства. </w:t>
            </w:r>
            <w:r w:rsidR="00D10658" w:rsidRPr="008624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54F63" w:rsidRDefault="00654F63" w:rsidP="00654F63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54F63" w:rsidRDefault="00654F63" w:rsidP="00D1065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A7771" w:rsidRDefault="002A7771" w:rsidP="00D1065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A7771" w:rsidRDefault="002A7771" w:rsidP="00D1065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B28DE" w:rsidRDefault="008B28DE" w:rsidP="00D1065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A7771" w:rsidRDefault="002A7771" w:rsidP="00D1065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10658" w:rsidRDefault="00D10658" w:rsidP="00D1065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3. Блок-схема взаимосвязи процедур</w:t>
      </w:r>
    </w:p>
    <w:p w:rsidR="00D10658" w:rsidRDefault="00D10658" w:rsidP="00D1065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10658" w:rsidRDefault="00D10658" w:rsidP="00D10658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Логический порядок процедур, выполняемых </w:t>
      </w:r>
      <w:r w:rsidRPr="00A91A71">
        <w:rPr>
          <w:rFonts w:ascii="Times New Roman" w:hAnsi="Times New Roman" w:cs="Times New Roman"/>
          <w:sz w:val="28"/>
          <w:szCs w:val="28"/>
          <w:lang w:eastAsia="ru-RU"/>
        </w:rPr>
        <w:t>при производстве услуги</w:t>
      </w:r>
      <w:r w:rsidR="00671E3E">
        <w:rPr>
          <w:rFonts w:ascii="Times New Roman" w:hAnsi="Times New Roman" w:cs="Times New Roman"/>
          <w:sz w:val="28"/>
          <w:szCs w:val="28"/>
          <w:lang w:eastAsia="ru-RU"/>
        </w:rPr>
        <w:t>, изображен на блок-схеме ниже</w:t>
      </w:r>
    </w:p>
    <w:p w:rsidR="00D10658" w:rsidRDefault="00D10658" w:rsidP="00D10658">
      <w:pPr>
        <w:pStyle w:val="a4"/>
        <w:tabs>
          <w:tab w:val="left" w:pos="795"/>
          <w:tab w:val="center" w:pos="7568"/>
        </w:tabs>
        <w:rPr>
          <w:rFonts w:ascii="Times New Roman" w:eastAsia="Calibri" w:hAnsi="Times New Roman" w:cs="Times New Roman"/>
          <w:b/>
          <w:sz w:val="28"/>
          <w:szCs w:val="28"/>
        </w:rPr>
      </w:pPr>
    </w:p>
    <w:p w:rsidR="00D10658" w:rsidRDefault="00BB6749" w:rsidP="00D10658">
      <w:pPr>
        <w:pStyle w:val="a4"/>
        <w:tabs>
          <w:tab w:val="left" w:pos="795"/>
          <w:tab w:val="center" w:pos="7568"/>
        </w:tabs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46F8C845" wp14:editId="5127E172">
                <wp:simplePos x="0" y="0"/>
                <wp:positionH relativeFrom="column">
                  <wp:posOffset>567690</wp:posOffset>
                </wp:positionH>
                <wp:positionV relativeFrom="paragraph">
                  <wp:posOffset>86360</wp:posOffset>
                </wp:positionV>
                <wp:extent cx="4301490" cy="971550"/>
                <wp:effectExtent l="0" t="0" r="22860" b="190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301490" cy="97155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278" w:rsidRDefault="007D2278" w:rsidP="00D10658">
                            <w:pPr>
                              <w:spacing w:before="120" w:after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eastAsia="en-US"/>
                              </w:rPr>
                              <w:t>Процедура № 1</w:t>
                            </w:r>
                            <w:r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 xml:space="preserve">: </w:t>
                            </w:r>
                          </w:p>
                          <w:p w:rsidR="007D2278" w:rsidRDefault="007D2278" w:rsidP="00D10658">
                            <w:pPr>
                              <w:spacing w:before="120" w:after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>Информирование и консультирование о порядке предоставления государственно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>услуги</w:t>
                            </w:r>
                          </w:p>
                          <w:p w:rsidR="007D2278" w:rsidRDefault="007D2278" w:rsidP="00D10658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44.7pt;margin-top:6.8pt;width:338.7pt;height:76.5pt;flip:x y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" fillcolor="white [3201]" strokecolor="black [3200]">
                <v:textbox>
                  <w:txbxContent>
                    <w:p w:rsidR="007D2278" w:rsidRDefault="007D2278" w:rsidP="00D10658">
                      <w:pPr>
                        <w:spacing w:before="120" w:after="0"/>
                        <w:ind w:firstLine="0"/>
                        <w:jc w:val="center"/>
                        <w:rPr>
                          <w:rFonts w:ascii="Times New Roman" w:hAnsi="Times New Roman" w:cs="Times New Roman"/>
                          <w:lang w:eastAsia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eastAsia="en-US"/>
                        </w:rPr>
                        <w:t>Процедура № 1</w:t>
                      </w:r>
                      <w:r>
                        <w:rPr>
                          <w:rFonts w:ascii="Times New Roman" w:hAnsi="Times New Roman" w:cs="Times New Roman"/>
                          <w:lang w:eastAsia="en-US"/>
                        </w:rPr>
                        <w:t xml:space="preserve">: </w:t>
                      </w:r>
                    </w:p>
                    <w:p w:rsidR="007D2278" w:rsidRDefault="007D2278" w:rsidP="00D10658">
                      <w:pPr>
                        <w:spacing w:before="120" w:after="0"/>
                        <w:ind w:firstLine="0"/>
                        <w:jc w:val="center"/>
                        <w:rPr>
                          <w:rFonts w:ascii="Times New Roman" w:hAnsi="Times New Roman" w:cs="Times New Roman"/>
                          <w:lang w:eastAsia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eastAsia="en-US"/>
                        </w:rPr>
                        <w:t>Информирование и консультирование о порядке предоставления государственной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eastAsia="en-US"/>
                        </w:rPr>
                        <w:t>услуги</w:t>
                      </w:r>
                    </w:p>
                    <w:p w:rsidR="007D2278" w:rsidRDefault="007D2278" w:rsidP="00D10658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10658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D10658" w:rsidRDefault="00D10658" w:rsidP="00D1065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0658" w:rsidRDefault="00D10658" w:rsidP="00D10658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D10658" w:rsidRDefault="00D10658" w:rsidP="00D10658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D10658" w:rsidRDefault="00BB6749" w:rsidP="00D10658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049BAC11" wp14:editId="6324C9F6">
                <wp:simplePos x="0" y="0"/>
                <wp:positionH relativeFrom="column">
                  <wp:posOffset>2674951</wp:posOffset>
                </wp:positionH>
                <wp:positionV relativeFrom="paragraph">
                  <wp:posOffset>9940</wp:posOffset>
                </wp:positionV>
                <wp:extent cx="0" cy="381662"/>
                <wp:effectExtent l="76200" t="0" r="95250" b="5651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81662"/>
                        </a:xfrm>
                        <a:prstGeom prst="line">
                          <a:avLst/>
                        </a:prstGeom>
                        <a:ln>
                          <a:headEnd type="triangle" w="med" len="med"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y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65pt,.8pt" to="210.6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" strokecolor="black [3040]">
                <v:stroke startarrow="block"/>
              </v:line>
            </w:pict>
          </mc:Fallback>
        </mc:AlternateContent>
      </w:r>
    </w:p>
    <w:p w:rsidR="00D10658" w:rsidRDefault="00BB6749" w:rsidP="00D1065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2D6F356D" wp14:editId="1E61748F">
                <wp:simplePos x="0" y="0"/>
                <wp:positionH relativeFrom="column">
                  <wp:posOffset>567690</wp:posOffset>
                </wp:positionH>
                <wp:positionV relativeFrom="paragraph">
                  <wp:posOffset>125095</wp:posOffset>
                </wp:positionV>
                <wp:extent cx="4301490" cy="1093470"/>
                <wp:effectExtent l="0" t="0" r="22860" b="1143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301490" cy="109347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278" w:rsidRDefault="007D2278" w:rsidP="00D1065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eastAsia="en-US"/>
                              </w:rPr>
                              <w:t>Процедура №2:</w:t>
                            </w:r>
                          </w:p>
                          <w:p w:rsidR="007D2278" w:rsidRDefault="007D2278" w:rsidP="00D1065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>Прием документов, регистрация и госпитализация ЛОВЗ /отказ в приеме на реабилитацию ЛОВЗ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ky-KG"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44.7pt;margin-top:9.85pt;width:338.7pt;height:86.1pt;flip:y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" fillcolor="white [3201]" strokecolor="black [3200]">
                <v:textbox>
                  <w:txbxContent>
                    <w:p w:rsidR="007D2278" w:rsidRDefault="007D2278" w:rsidP="00D1065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lang w:eastAsia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eastAsia="en-US"/>
                        </w:rPr>
                        <w:t>Процедура №2:</w:t>
                      </w:r>
                    </w:p>
                    <w:p w:rsidR="007D2278" w:rsidRDefault="007D2278" w:rsidP="00D10658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eastAsia="en-US"/>
                        </w:rPr>
                        <w:t>Прием документов, регистрация и госпитализация ЛОВЗ /отказ в приеме на реабилитацию ЛОВЗ</w:t>
                      </w:r>
                      <w:r>
                        <w:rPr>
                          <w:rFonts w:ascii="Times New Roman" w:hAnsi="Times New Roman" w:cs="Times New Roman"/>
                          <w:lang w:val="ky-KG" w:eastAsia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D10658" w:rsidRDefault="00D10658" w:rsidP="00D1065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0658" w:rsidRDefault="00D10658" w:rsidP="00D1065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0658" w:rsidRDefault="00D10658" w:rsidP="00D1065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0658" w:rsidRDefault="00D10658" w:rsidP="00D1065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0658" w:rsidRDefault="00BB6749" w:rsidP="00D1065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523072" behindDoc="0" locked="0" layoutInCell="1" allowOverlap="1" wp14:anchorId="1BC16340" wp14:editId="650944CC">
                <wp:simplePos x="0" y="0"/>
                <wp:positionH relativeFrom="column">
                  <wp:posOffset>2674868</wp:posOffset>
                </wp:positionH>
                <wp:positionV relativeFrom="paragraph">
                  <wp:posOffset>192516</wp:posOffset>
                </wp:positionV>
                <wp:extent cx="83" cy="500932"/>
                <wp:effectExtent l="76200" t="0" r="57150" b="5207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83" cy="500932"/>
                        </a:xfrm>
                        <a:prstGeom prst="line">
                          <a:avLst/>
                        </a:prstGeom>
                        <a:ln>
                          <a:head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flip:x y;z-index:251523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10.6pt,15.15pt" to="210.6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" strokecolor="black [3040]">
                <v:stroke startarrow="block"/>
                <o:lock v:ext="edit" shapetype="f"/>
              </v:line>
            </w:pict>
          </mc:Fallback>
        </mc:AlternateContent>
      </w:r>
    </w:p>
    <w:p w:rsidR="00D10658" w:rsidRDefault="00D10658" w:rsidP="00D1065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0658" w:rsidRDefault="00D10658" w:rsidP="00D1065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0658" w:rsidRDefault="00BB6749" w:rsidP="00D1065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016A0E40" wp14:editId="5CB14F91">
                <wp:simplePos x="0" y="0"/>
                <wp:positionH relativeFrom="column">
                  <wp:posOffset>567856</wp:posOffset>
                </wp:positionH>
                <wp:positionV relativeFrom="paragraph">
                  <wp:posOffset>79513</wp:posOffset>
                </wp:positionV>
                <wp:extent cx="4301490" cy="1065475"/>
                <wp:effectExtent l="0" t="0" r="22860" b="2095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01490" cy="10654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278" w:rsidRDefault="007D2278" w:rsidP="00D1065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7D2278" w:rsidRDefault="007D2278" w:rsidP="00D10658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eastAsia="en-US"/>
                              </w:rPr>
                              <w:t>Процедура № 3</w:t>
                            </w:r>
                            <w:r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 xml:space="preserve">: </w:t>
                            </w:r>
                          </w:p>
                          <w:p w:rsidR="007D2278" w:rsidRDefault="007D2278" w:rsidP="00711359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смотр ЛОВЗ палатным врачом и врачами узких специальностей с назначением реабилитационных мероприятий,  оформление реабилитационной карты</w:t>
                            </w:r>
                          </w:p>
                          <w:p w:rsidR="007D2278" w:rsidRDefault="007D2278" w:rsidP="00D10658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8" style="position:absolute;left:0;text-align:left;margin-left:44.7pt;margin-top:6.25pt;width:338.7pt;height:83.9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" fillcolor="white [3201]" strokecolor="black [3200]">
                <v:path arrowok="t"/>
                <v:textbox>
                  <w:txbxContent>
                    <w:p w:rsidR="007D2278" w:rsidRDefault="007D2278" w:rsidP="00D10658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7D2278" w:rsidRDefault="007D2278" w:rsidP="00D10658">
                      <w:pPr>
                        <w:spacing w:after="0"/>
                        <w:ind w:firstLine="0"/>
                        <w:jc w:val="center"/>
                        <w:rPr>
                          <w:rFonts w:ascii="Times New Roman" w:hAnsi="Times New Roman" w:cs="Times New Roman"/>
                          <w:lang w:eastAsia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eastAsia="en-US"/>
                        </w:rPr>
                        <w:t>Процедура № 3</w:t>
                      </w:r>
                      <w:r>
                        <w:rPr>
                          <w:rFonts w:ascii="Times New Roman" w:hAnsi="Times New Roman" w:cs="Times New Roman"/>
                          <w:lang w:eastAsia="en-US"/>
                        </w:rPr>
                        <w:t xml:space="preserve">: </w:t>
                      </w:r>
                    </w:p>
                    <w:p w:rsidR="007D2278" w:rsidRDefault="007D2278" w:rsidP="00711359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смотр ЛОВЗ палатным врачом и врачами узких специальностей с назначением реабилитационных мероприятий,  оформление реабилитационной карты</w:t>
                      </w:r>
                    </w:p>
                    <w:p w:rsidR="007D2278" w:rsidRDefault="007D2278" w:rsidP="00D10658">
                      <w:pPr>
                        <w:spacing w:after="0"/>
                        <w:ind w:firstLine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10658" w:rsidRDefault="00D10658" w:rsidP="00D1065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0658" w:rsidRDefault="00D10658" w:rsidP="00D1065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0658" w:rsidRDefault="00D10658" w:rsidP="00D1065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0658" w:rsidRDefault="00D10658" w:rsidP="00D1065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0658" w:rsidRDefault="008B28DE" w:rsidP="00D1065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3F036CF4" wp14:editId="0177995F">
                <wp:simplePos x="0" y="0"/>
                <wp:positionH relativeFrom="column">
                  <wp:posOffset>2673985</wp:posOffset>
                </wp:positionH>
                <wp:positionV relativeFrom="paragraph">
                  <wp:posOffset>122555</wp:posOffset>
                </wp:positionV>
                <wp:extent cx="0" cy="504190"/>
                <wp:effectExtent l="76200" t="0" r="76200" b="4826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04190"/>
                        </a:xfrm>
                        <a:prstGeom prst="line">
                          <a:avLst/>
                        </a:prstGeom>
                        <a:ln>
                          <a:headEnd type="triangle" w="med" len="med"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55pt,9.65pt" to="210.55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" strokecolor="black [3040]">
                <v:stroke startarrow="block"/>
              </v:line>
            </w:pict>
          </mc:Fallback>
        </mc:AlternateContent>
      </w:r>
    </w:p>
    <w:p w:rsidR="00D10658" w:rsidRDefault="00D10658" w:rsidP="00D1065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0658" w:rsidRDefault="00D10658" w:rsidP="00D1065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0658" w:rsidRDefault="008B28DE" w:rsidP="00D1065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799DBE4A" wp14:editId="339A063C">
                <wp:simplePos x="0" y="0"/>
                <wp:positionH relativeFrom="column">
                  <wp:posOffset>639417</wp:posOffset>
                </wp:positionH>
                <wp:positionV relativeFrom="paragraph">
                  <wp:posOffset>10160</wp:posOffset>
                </wp:positionV>
                <wp:extent cx="4356735" cy="874643"/>
                <wp:effectExtent l="0" t="0" r="24765" b="2095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356735" cy="874643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278" w:rsidRDefault="007D2278" w:rsidP="00D106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Процедура № 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D2278" w:rsidRDefault="007D2278" w:rsidP="00D1065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полнение комплекса реабилитационных мероприят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9" style="position:absolute;left:0;text-align:left;margin-left:50.35pt;margin-top:.8pt;width:343.05pt;height:68.85pt;flip:y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" fillcolor="white [3201]" strokecolor="black [3200]">
                <v:textbox>
                  <w:txbxContent>
                    <w:p w:rsidR="007D2278" w:rsidRDefault="007D2278" w:rsidP="00D1065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Процедура № 4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</w:p>
                    <w:p w:rsidR="007D2278" w:rsidRDefault="007D2278" w:rsidP="00D1065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полнение комплекса реабилитационных мероприятий</w:t>
                      </w:r>
                    </w:p>
                  </w:txbxContent>
                </v:textbox>
              </v:rect>
            </w:pict>
          </mc:Fallback>
        </mc:AlternateContent>
      </w:r>
    </w:p>
    <w:p w:rsidR="00D10658" w:rsidRDefault="00D10658" w:rsidP="00D1065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0658" w:rsidRDefault="00D10658" w:rsidP="00D1065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0658" w:rsidRDefault="00D10658" w:rsidP="00D10658">
      <w:pPr>
        <w:pStyle w:val="a4"/>
        <w:tabs>
          <w:tab w:val="left" w:pos="4905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D10658" w:rsidRDefault="008B28DE" w:rsidP="00D10658">
      <w:pPr>
        <w:pStyle w:val="a4"/>
        <w:tabs>
          <w:tab w:val="left" w:pos="4905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00920492" wp14:editId="7CC60CA2">
                <wp:simplePos x="0" y="0"/>
                <wp:positionH relativeFrom="column">
                  <wp:posOffset>2722659</wp:posOffset>
                </wp:positionH>
                <wp:positionV relativeFrom="paragraph">
                  <wp:posOffset>66923</wp:posOffset>
                </wp:positionV>
                <wp:extent cx="0" cy="461176"/>
                <wp:effectExtent l="76200" t="0" r="57150" b="5334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61176"/>
                        </a:xfrm>
                        <a:prstGeom prst="line">
                          <a:avLst/>
                        </a:prstGeom>
                        <a:ln>
                          <a:headEnd type="triangle" w="med" len="med"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4pt,5.25pt" to="214.4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" strokecolor="black [3040]">
                <v:stroke startarrow="block"/>
              </v:line>
            </w:pict>
          </mc:Fallback>
        </mc:AlternateContent>
      </w:r>
    </w:p>
    <w:p w:rsidR="00654F63" w:rsidRDefault="00654F63" w:rsidP="00D10658">
      <w:pPr>
        <w:pStyle w:val="a4"/>
        <w:tabs>
          <w:tab w:val="left" w:pos="4905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4F63" w:rsidRDefault="008B28DE" w:rsidP="00D10658">
      <w:pPr>
        <w:pStyle w:val="a4"/>
        <w:tabs>
          <w:tab w:val="left" w:pos="4905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2C48A915" wp14:editId="7A8B673D">
                <wp:simplePos x="0" y="0"/>
                <wp:positionH relativeFrom="column">
                  <wp:posOffset>703028</wp:posOffset>
                </wp:positionH>
                <wp:positionV relativeFrom="paragraph">
                  <wp:posOffset>119160</wp:posOffset>
                </wp:positionV>
                <wp:extent cx="4356100" cy="898498"/>
                <wp:effectExtent l="0" t="0" r="25400" b="16510"/>
                <wp:wrapNone/>
                <wp:docPr id="11" name="Блок-схема: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0" cy="898498"/>
                        </a:xfrm>
                        <a:prstGeom prst="flowChartProcess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278" w:rsidRDefault="007D2278" w:rsidP="00BB67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eastAsia="en-US"/>
                              </w:rPr>
                              <w:t>Процедура № 5:</w:t>
                            </w:r>
                          </w:p>
                          <w:p w:rsidR="007D2278" w:rsidRDefault="007D2278" w:rsidP="00D106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ky-KG" w:eastAsia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>Выписка ЛОВЗ после завершения комплекса реабилитационных мероприятий с выдачей выписки из реабилитационной карты</w:t>
                            </w:r>
                          </w:p>
                          <w:p w:rsidR="007D2278" w:rsidRDefault="007D2278" w:rsidP="00D10658">
                            <w:pPr>
                              <w:jc w:val="center"/>
                              <w:rPr>
                                <w:lang w:val="ky-K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1" o:spid="_x0000_s1030" type="#_x0000_t109" style="position:absolute;left:0;text-align:left;margin-left:55.35pt;margin-top:9.4pt;width:343pt;height:70.75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" fillcolor="white [3201]" strokecolor="black [3200]">
                <v:textbox>
                  <w:txbxContent>
                    <w:p w:rsidR="007D2278" w:rsidRDefault="007D2278" w:rsidP="00BB6749">
                      <w:pPr>
                        <w:jc w:val="center"/>
                        <w:rPr>
                          <w:rFonts w:ascii="Times New Roman" w:hAnsi="Times New Roman" w:cs="Times New Roman"/>
                          <w:lang w:eastAsia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eastAsia="en-US"/>
                        </w:rPr>
                        <w:t>Процедура № 5:</w:t>
                      </w:r>
                    </w:p>
                    <w:p w:rsidR="007D2278" w:rsidRDefault="007D2278" w:rsidP="00D10658">
                      <w:pPr>
                        <w:jc w:val="center"/>
                        <w:rPr>
                          <w:rFonts w:ascii="Times New Roman" w:hAnsi="Times New Roman" w:cs="Times New Roman"/>
                          <w:lang w:val="ky-KG" w:eastAsia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eastAsia="en-US"/>
                        </w:rPr>
                        <w:t>Выписка ЛОВЗ после завершения комплекса реабилитационных мероприятий с выдачей выписки из реабилитационной карты</w:t>
                      </w:r>
                    </w:p>
                    <w:p w:rsidR="007D2278" w:rsidRDefault="007D2278" w:rsidP="00D10658">
                      <w:pPr>
                        <w:jc w:val="center"/>
                        <w:rPr>
                          <w:lang w:val="ky-K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4F63" w:rsidRDefault="00654F63" w:rsidP="00D10658">
      <w:pPr>
        <w:pStyle w:val="a4"/>
        <w:tabs>
          <w:tab w:val="left" w:pos="4905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4F63" w:rsidRDefault="00654F63" w:rsidP="00D10658">
      <w:pPr>
        <w:pStyle w:val="a4"/>
        <w:tabs>
          <w:tab w:val="left" w:pos="4905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4F63" w:rsidRDefault="00654F63" w:rsidP="00D10658">
      <w:pPr>
        <w:pStyle w:val="a4"/>
        <w:tabs>
          <w:tab w:val="left" w:pos="4905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7771" w:rsidRDefault="00654F63" w:rsidP="00D10658">
      <w:pPr>
        <w:pStyle w:val="a4"/>
        <w:tabs>
          <w:tab w:val="left" w:pos="4905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2A7771" w:rsidSect="002A7771">
          <w:footerReference w:type="default" r:id="rId9"/>
          <w:pgSz w:w="11906" w:h="16838"/>
          <w:pgMar w:top="1134" w:right="991" w:bottom="1134" w:left="156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D10658" w:rsidRDefault="00D10658" w:rsidP="00D1065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4. Описание процедур и их характеристики</w:t>
      </w:r>
    </w:p>
    <w:p w:rsidR="00D10658" w:rsidRDefault="00D10658" w:rsidP="00D10658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2</w:t>
      </w:r>
    </w:p>
    <w:tbl>
      <w:tblPr>
        <w:tblStyle w:val="a5"/>
        <w:tblW w:w="1567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523"/>
        <w:gridCol w:w="1841"/>
        <w:gridCol w:w="144"/>
        <w:gridCol w:w="2124"/>
        <w:gridCol w:w="2698"/>
        <w:gridCol w:w="2345"/>
      </w:tblGrid>
      <w:tr w:rsidR="00D10658" w:rsidTr="00270D0A"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58" w:rsidRDefault="00D10658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>Название процедуры и действ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58" w:rsidRDefault="00D10658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>Исполнитель, должностное лиц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58" w:rsidRDefault="00D10658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>Продолжительность действий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58" w:rsidRDefault="00D10658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>Документ, регулирующий действие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58" w:rsidRDefault="00D10658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>Результат действий</w:t>
            </w:r>
          </w:p>
        </w:tc>
      </w:tr>
      <w:tr w:rsidR="00D10658" w:rsidTr="00270D0A"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58" w:rsidRDefault="00D10658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58" w:rsidRDefault="00D10658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58" w:rsidRDefault="00D10658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58" w:rsidRDefault="00D10658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  <w:t>4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58" w:rsidRDefault="00D10658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  <w:t>5</w:t>
            </w:r>
          </w:p>
        </w:tc>
      </w:tr>
      <w:tr w:rsidR="00640512" w:rsidTr="00C761E1">
        <w:tc>
          <w:tcPr>
            <w:tcW w:w="15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12" w:rsidRDefault="00640512" w:rsidP="00C761E1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оцедура № 1: Информирование и консультирование о порядке предоставления государственной услуги</w:t>
            </w:r>
          </w:p>
          <w:p w:rsidR="00B31138" w:rsidRPr="00640512" w:rsidRDefault="00B31138" w:rsidP="00C761E1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40512" w:rsidTr="00270D0A">
        <w:trPr>
          <w:trHeight w:val="1938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12" w:rsidRPr="00270D0A" w:rsidRDefault="00640512" w:rsidP="006405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0D0A">
              <w:rPr>
                <w:rFonts w:ascii="Times New Roman" w:hAnsi="Times New Roman" w:cs="Times New Roman"/>
                <w:sz w:val="28"/>
                <w:szCs w:val="28"/>
              </w:rPr>
              <w:t xml:space="preserve">Действие 1.1 </w:t>
            </w:r>
          </w:p>
          <w:p w:rsidR="00640512" w:rsidRDefault="00640512" w:rsidP="006405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а информацией о Центре реабилитации можно обратиться в устной форме (при непосредственном личном обращении, либо по телефону) или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электронной форме на официальном сайте Министерства труда и социального развития Кыргызской Республики.</w:t>
            </w:r>
          </w:p>
          <w:p w:rsidR="00640512" w:rsidRDefault="00640512" w:rsidP="006405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и личном обращении ЛОВЗ или его доверенного лиц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редоставляется информация о порядке и</w:t>
            </w:r>
            <w:r>
              <w:rPr>
                <w:rFonts w:ascii="Times New Roman" w:hAnsi="Times New Roman"/>
                <w:bCs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ky-KG"/>
              </w:rPr>
              <w:t xml:space="preserve">способах комплексной реабилитации для лиц с ограниченными возможностями здоровья с нарушением опорно двигательного аппарата при наличии индвидуальной программы реабилитац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дополнитель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тившему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агаются соответствующие информационные буклеты и брошюры (при наличии);</w:t>
            </w:r>
          </w:p>
          <w:p w:rsidR="00640512" w:rsidRDefault="00640512" w:rsidP="00C761E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lastRenderedPageBreak/>
              <w:t>- при необходимости рекомендуется проведение дополнительныхдиагностических мероприятий и  консультаций  другими врачами для уточнений диагноза;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12" w:rsidRDefault="00640512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lastRenderedPageBreak/>
              <w:t>Главный вра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02" w:rsidRDefault="00972A02" w:rsidP="00972A02">
            <w:pPr>
              <w:pStyle w:val="tkTekst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редельное время на информирование при личной беседе до 25 минут.</w:t>
            </w:r>
          </w:p>
          <w:p w:rsidR="00972A02" w:rsidRDefault="00972A02" w:rsidP="00972A02">
            <w:pPr>
              <w:pStyle w:val="tkTekst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972A02" w:rsidRDefault="00972A02" w:rsidP="00972A02">
            <w:pPr>
              <w:pStyle w:val="tkTekst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и письменном обращении, в том числе в электронной форме – информация предоставляется не позднее 14 рабочих дней со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дня поступления запроса. </w:t>
            </w:r>
          </w:p>
          <w:p w:rsidR="00640512" w:rsidRDefault="00640512" w:rsidP="00972A02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12" w:rsidRDefault="00972A02" w:rsidP="00697391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lastRenderedPageBreak/>
              <w:t>Положение Центра реабилитации при Министерстве труда и социального развития утвер</w:t>
            </w:r>
            <w:r w:rsidR="00697391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ж-ден</w:t>
            </w:r>
            <w:r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ный ППКР от 29.07.</w:t>
            </w:r>
            <w:r w:rsidR="00697391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2011</w:t>
            </w:r>
            <w:r w:rsidR="00697391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 xml:space="preserve"> № 429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02" w:rsidRDefault="00972A02" w:rsidP="00972A0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олная информирован-</w:t>
            </w:r>
          </w:p>
          <w:p w:rsidR="00972A02" w:rsidRDefault="00972A02" w:rsidP="00972A0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ость ЛОВЗ или его представи-теля по инте-ресуемым во-просам с вы-</w:t>
            </w:r>
          </w:p>
          <w:p w:rsidR="00972A02" w:rsidRDefault="00972A02" w:rsidP="00972A0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ачей на руки списка необхо-</w:t>
            </w:r>
          </w:p>
          <w:p w:rsidR="00972A02" w:rsidRDefault="00972A02" w:rsidP="00972A0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имых докумен-</w:t>
            </w:r>
          </w:p>
          <w:p w:rsidR="00972A02" w:rsidRDefault="00972A02" w:rsidP="00972A0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в для приема на реабилитацию</w:t>
            </w:r>
          </w:p>
          <w:p w:rsidR="00640512" w:rsidRDefault="00640512" w:rsidP="00972A02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</w:p>
        </w:tc>
      </w:tr>
      <w:tr w:rsidR="00640512" w:rsidTr="00C761E1">
        <w:trPr>
          <w:trHeight w:val="2265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12" w:rsidRPr="00270D0A" w:rsidRDefault="00640512" w:rsidP="006405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lastRenderedPageBreak/>
              <w:tab/>
            </w:r>
            <w:r w:rsidRPr="00270D0A">
              <w:rPr>
                <w:rFonts w:ascii="Times New Roman" w:hAnsi="Times New Roman" w:cs="Times New Roman"/>
                <w:sz w:val="28"/>
                <w:szCs w:val="28"/>
              </w:rPr>
              <w:t>Действие 1.2</w:t>
            </w:r>
          </w:p>
          <w:p w:rsidR="00640512" w:rsidRDefault="00640512" w:rsidP="006405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обращении заявителя по телефону:</w:t>
            </w:r>
          </w:p>
          <w:p w:rsidR="00640512" w:rsidRDefault="00640512" w:rsidP="006405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вет на телефонный звонок начинается с информации о наименовании учреждения, в которое позвонил гражданин, фамилии, имени, отчества и должности сотрудника, принявшего телефонный звонок;</w:t>
            </w:r>
          </w:p>
          <w:p w:rsidR="00640512" w:rsidRDefault="00640512" w:rsidP="00640512">
            <w:pPr>
              <w:tabs>
                <w:tab w:val="left" w:pos="610"/>
              </w:tabs>
              <w:spacing w:before="120" w:after="0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лее дает необходимую информацию.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12" w:rsidRDefault="00640512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Главный вра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02" w:rsidRDefault="00972A02" w:rsidP="00972A02">
            <w:pPr>
              <w:pStyle w:val="tkTekst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редельное время на информирование по телефону и личной беседе до 25 минут.</w:t>
            </w:r>
          </w:p>
          <w:p w:rsidR="00972A02" w:rsidRDefault="00972A02" w:rsidP="00972A02">
            <w:pPr>
              <w:pStyle w:val="tkTekst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72A02" w:rsidRPr="00972A02" w:rsidRDefault="00972A02" w:rsidP="00972A02">
            <w:pPr>
              <w:pStyle w:val="tkTekst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12" w:rsidRDefault="00640512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12" w:rsidRDefault="00640512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</w:p>
        </w:tc>
      </w:tr>
      <w:tr w:rsidR="00640512" w:rsidTr="008B28DE">
        <w:trPr>
          <w:trHeight w:val="444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12" w:rsidRDefault="00972A02" w:rsidP="00972A02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ейств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12" w:rsidRDefault="00972A02" w:rsidP="00972A02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1 челове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02" w:rsidRDefault="00972A02" w:rsidP="00C761E1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25 минут</w:t>
            </w:r>
          </w:p>
          <w:p w:rsidR="00B31138" w:rsidRDefault="00B31138" w:rsidP="00C761E1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12" w:rsidRDefault="00640512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12" w:rsidRDefault="00640512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</w:p>
        </w:tc>
      </w:tr>
      <w:tr w:rsidR="00972A02" w:rsidTr="00C761E1">
        <w:tc>
          <w:tcPr>
            <w:tcW w:w="15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02" w:rsidRDefault="00972A02" w:rsidP="00972A02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val="ky-KG"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y-KG" w:eastAsia="en-US"/>
              </w:rPr>
              <w:t>Результат процедуры 1:</w:t>
            </w:r>
          </w:p>
          <w:p w:rsidR="00972A02" w:rsidRDefault="00972A02" w:rsidP="00972A02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а) Дана полная информция ЛОВЗ или его представителю по интересуемым вопросам с предоставлением буклетов с информацией о Центре реабилитации ЛОВЗ;</w:t>
            </w:r>
          </w:p>
          <w:p w:rsidR="00B31138" w:rsidRPr="008B28DE" w:rsidRDefault="00972A02" w:rsidP="00972A02">
            <w:pPr>
              <w:spacing w:before="120" w:after="0"/>
              <w:ind w:firstLine="0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б) в случае возможности приема на реабилитацию на руки выдан список необходимых документов для приема;</w:t>
            </w:r>
          </w:p>
        </w:tc>
      </w:tr>
      <w:tr w:rsidR="00972A02" w:rsidTr="00C761E1">
        <w:tc>
          <w:tcPr>
            <w:tcW w:w="15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38" w:rsidRDefault="00972A02" w:rsidP="00B31138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Продолжительность процедуры: 25 минут</w:t>
            </w:r>
          </w:p>
        </w:tc>
      </w:tr>
      <w:tr w:rsidR="00972A02" w:rsidTr="00C761E1">
        <w:tc>
          <w:tcPr>
            <w:tcW w:w="15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38" w:rsidRDefault="00972A02" w:rsidP="00B31138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Тип процедуры: административная процедура</w:t>
            </w:r>
          </w:p>
        </w:tc>
      </w:tr>
      <w:tr w:rsidR="00972A02" w:rsidTr="00C761E1">
        <w:tc>
          <w:tcPr>
            <w:tcW w:w="15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38" w:rsidRDefault="00972A02" w:rsidP="00B31138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lastRenderedPageBreak/>
              <w:t xml:space="preserve">Номер следующей процедуры: 2 </w:t>
            </w:r>
          </w:p>
        </w:tc>
      </w:tr>
      <w:tr w:rsidR="00972A02" w:rsidTr="00C761E1">
        <w:tc>
          <w:tcPr>
            <w:tcW w:w="15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02" w:rsidRDefault="00972A02" w:rsidP="007D2278">
            <w:pPr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оцедура №2: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Прием документов, регистрация и госпитализация ЛОВЗ </w:t>
            </w:r>
            <w:r w:rsidR="007D2278" w:rsidRPr="007D22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отказ в приеме на реабилитацию ЛОВ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  <w:t>.</w:t>
            </w:r>
          </w:p>
        </w:tc>
      </w:tr>
      <w:tr w:rsidR="00411B05" w:rsidTr="008B28DE">
        <w:trPr>
          <w:trHeight w:val="2534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05" w:rsidRPr="00353DB9" w:rsidRDefault="00411B05" w:rsidP="00972A02">
            <w:pPr>
              <w:spacing w:before="120" w:after="0"/>
              <w:ind w:firstLine="0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353DB9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Действие 2.1</w:t>
            </w:r>
          </w:p>
          <w:p w:rsidR="00411B05" w:rsidRDefault="00411B05" w:rsidP="00DF0F2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353DB9">
              <w:rPr>
                <w:rFonts w:ascii="Times New Roman" w:hAnsi="Times New Roman" w:cs="Times New Roman"/>
                <w:lang w:val="ky-KG"/>
              </w:rPr>
              <w:t xml:space="preserve"> - </w:t>
            </w:r>
            <w:r w:rsidRPr="00353DB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ри</w:t>
            </w:r>
            <w:r w:rsidRPr="00353DB9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353DB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риеме обратившегося на реабилитацию ЛОВЗ проводится опрос жалоб, сбор анамнеза заболевания, объективного осмотра, ознакомление с предоставленными документами удостоверяющих личность и медицинскими документами с целью определения возможности приема на реабилитацию или отказа по медицинским показаниям;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B05" w:rsidRPr="00411B05" w:rsidRDefault="00411B05" w:rsidP="00411B0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11B0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лавный врач/прием-</w:t>
            </w:r>
          </w:p>
          <w:p w:rsidR="00411B05" w:rsidRDefault="00411B05" w:rsidP="004A7E6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411B0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ый врач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B05" w:rsidRPr="00353DB9" w:rsidRDefault="00411B05" w:rsidP="00411B05">
            <w:pPr>
              <w:spacing w:before="120" w:after="0"/>
              <w:ind w:firstLine="0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353DB9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20 минут</w:t>
            </w:r>
          </w:p>
          <w:p w:rsidR="00411B05" w:rsidRDefault="00411B05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B05" w:rsidRPr="00353DB9" w:rsidRDefault="00411B05" w:rsidP="00411B05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353DB9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 xml:space="preserve">Положение Центра реабилитации при министерстве труда и социального развития ППКР от 29.07.2011 г </w:t>
            </w:r>
          </w:p>
          <w:p w:rsidR="00411B05" w:rsidRPr="00353DB9" w:rsidRDefault="00411B05" w:rsidP="00411B05">
            <w:pPr>
              <w:spacing w:before="120" w:after="0"/>
              <w:ind w:firstLine="0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353DB9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№ 429</w:t>
            </w:r>
          </w:p>
          <w:p w:rsidR="00411B05" w:rsidRPr="00353DB9" w:rsidRDefault="00411B05" w:rsidP="00411B05">
            <w:pPr>
              <w:spacing w:before="120" w:after="0"/>
              <w:ind w:firstLine="0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353DB9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Интсрукция</w:t>
            </w:r>
          </w:p>
          <w:p w:rsidR="00411B05" w:rsidRPr="00411B05" w:rsidRDefault="00411B05" w:rsidP="00411B0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DB9">
              <w:rPr>
                <w:rFonts w:ascii="Times New Roman" w:hAnsi="Times New Roman" w:cs="Times New Roman"/>
                <w:sz w:val="28"/>
                <w:szCs w:val="28"/>
              </w:rPr>
              <w:t xml:space="preserve">«Об организации работы и внутреннем распорядке Центра реабилитации ЛОВЗ при МТСР </w:t>
            </w:r>
            <w:proofErr w:type="gramStart"/>
            <w:r w:rsidRPr="00353DB9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End"/>
            <w:r w:rsidRPr="00353DB9">
              <w:rPr>
                <w:rFonts w:ascii="Times New Roman" w:hAnsi="Times New Roman" w:cs="Times New Roman"/>
                <w:sz w:val="28"/>
                <w:szCs w:val="28"/>
              </w:rPr>
              <w:t xml:space="preserve"> 2019г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05" w:rsidRDefault="00411B05" w:rsidP="004A7E60">
            <w:pPr>
              <w:pStyle w:val="a4"/>
              <w:rPr>
                <w:b/>
                <w:lang w:val="ky-KG"/>
              </w:rPr>
            </w:pPr>
            <w:r w:rsidRPr="00C761E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ЛОВЗ обратив</w:t>
            </w:r>
            <w:r w:rsidR="00C761E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  <w:r w:rsidRPr="00C761E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шийся на реа</w:t>
            </w:r>
            <w:r w:rsidR="00C761E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-билитацию ос-мотрен, </w:t>
            </w:r>
            <w:r w:rsidRPr="00C761E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пре</w:t>
            </w:r>
            <w:r w:rsidR="00C761E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е-</w:t>
            </w:r>
            <w:r w:rsidRPr="00C761E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лен статус ЛОВЗ: госпи</w:t>
            </w:r>
            <w:r w:rsidR="00C761E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</w:t>
            </w:r>
            <w:r w:rsidRPr="00C761E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лизиро</w:t>
            </w:r>
            <w:r w:rsidR="004A7E6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  <w:r w:rsidRPr="00C761E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ан или отказано</w:t>
            </w:r>
            <w:r w:rsidRPr="00353DB9">
              <w:rPr>
                <w:lang w:val="ky-KG"/>
              </w:rPr>
              <w:t>;</w:t>
            </w:r>
          </w:p>
        </w:tc>
      </w:tr>
      <w:tr w:rsidR="00411B05" w:rsidTr="00C761E1"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05" w:rsidRPr="00353DB9" w:rsidRDefault="00411B05" w:rsidP="00411B05">
            <w:pPr>
              <w:spacing w:before="120" w:after="0"/>
              <w:ind w:firstLine="0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353DB9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Действие 2.2</w:t>
            </w:r>
          </w:p>
          <w:p w:rsidR="00411B05" w:rsidRPr="00353DB9" w:rsidRDefault="00411B05" w:rsidP="00411B0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353DB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 в случае приема на реабилитацию обратившегося ЛОВЗ главным врачом ставится виза  с указанием номера палаты на направлении (МСЭК , РУПОИ, ССУ, ЦСМ), направляется главной медсестре на регистрацию и заполнение реабилитационной карты;</w:t>
            </w:r>
          </w:p>
          <w:p w:rsidR="00411B05" w:rsidRDefault="00411B05" w:rsidP="00411B05">
            <w:pPr>
              <w:tabs>
                <w:tab w:val="left" w:pos="3940"/>
              </w:tabs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  <w:tab/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05" w:rsidRDefault="00411B05" w:rsidP="00411B05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05" w:rsidRDefault="00411B05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05" w:rsidRDefault="00411B05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B05" w:rsidRPr="00353DB9" w:rsidRDefault="00411B05" w:rsidP="00411B0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353DB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Заполнены: </w:t>
            </w:r>
          </w:p>
          <w:p w:rsidR="00411B05" w:rsidRPr="00353DB9" w:rsidRDefault="00411B05" w:rsidP="00411B0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353DB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“Журнал приема ЛОВЗ”,</w:t>
            </w:r>
          </w:p>
          <w:p w:rsidR="00411B05" w:rsidRPr="00411B05" w:rsidRDefault="00411B05" w:rsidP="00411B0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353DB9">
              <w:rPr>
                <w:rFonts w:ascii="Times New Roman" w:hAnsi="Times New Roman" w:cs="Times New Roman"/>
                <w:sz w:val="28"/>
                <w:szCs w:val="28"/>
              </w:rPr>
              <w:t xml:space="preserve">“Журнал отказа в госпитализации ЛОВЗ на реабилитацию” с указанием </w:t>
            </w:r>
            <w:proofErr w:type="gramStart"/>
            <w:r w:rsidRPr="00353DB9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4A7E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53DB9">
              <w:rPr>
                <w:rFonts w:ascii="Times New Roman" w:hAnsi="Times New Roman" w:cs="Times New Roman"/>
                <w:sz w:val="28"/>
                <w:szCs w:val="28"/>
              </w:rPr>
              <w:t>чины</w:t>
            </w:r>
            <w:proofErr w:type="gramEnd"/>
            <w:r w:rsidRPr="00353DB9">
              <w:rPr>
                <w:rFonts w:ascii="Times New Roman" w:hAnsi="Times New Roman" w:cs="Times New Roman"/>
                <w:sz w:val="28"/>
                <w:szCs w:val="28"/>
              </w:rPr>
              <w:t xml:space="preserve"> отказа, да</w:t>
            </w:r>
            <w:r w:rsidR="004A7E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53DB9">
              <w:rPr>
                <w:rFonts w:ascii="Times New Roman" w:hAnsi="Times New Roman" w:cs="Times New Roman"/>
                <w:sz w:val="28"/>
                <w:szCs w:val="28"/>
              </w:rPr>
              <w:t>ты обращения, росписью врача.</w:t>
            </w:r>
          </w:p>
        </w:tc>
      </w:tr>
      <w:tr w:rsidR="00411B05" w:rsidTr="00411B05"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05" w:rsidRPr="00353DB9" w:rsidRDefault="00411B05" w:rsidP="00411B05">
            <w:pPr>
              <w:spacing w:before="120" w:after="0"/>
              <w:ind w:firstLine="0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353DB9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Действие 2.3</w:t>
            </w:r>
          </w:p>
          <w:p w:rsidR="00411B05" w:rsidRDefault="00411B05" w:rsidP="00411B0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353DB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В случае отказа в реабилитации заполняется журнал отказа, с указанием причины, а также рекомендаций в плане дальнейшего действия ЛОВЗ;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05" w:rsidRDefault="00411B05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05" w:rsidRDefault="00411B05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05" w:rsidRDefault="00411B05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05" w:rsidRDefault="00411B05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</w:p>
        </w:tc>
      </w:tr>
      <w:tr w:rsidR="0082636D" w:rsidTr="00C761E1"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60" w:rsidRDefault="0082636D" w:rsidP="004A7E6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353DB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ействие 2.4</w:t>
            </w:r>
          </w:p>
          <w:p w:rsidR="0082636D" w:rsidRDefault="0082636D" w:rsidP="004A7E6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353DB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- при регистрации ЛОВЗ заводится</w:t>
            </w:r>
            <w:r w:rsidRPr="00353DB9"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</w:t>
            </w:r>
            <w:r w:rsidRPr="00353DB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абилитацион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  <w:r w:rsidRPr="00353DB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ая карта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36D" w:rsidRDefault="0082636D" w:rsidP="0082636D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  <w:r w:rsidRPr="00353DB9">
              <w:rPr>
                <w:rFonts w:ascii="Times New Roman" w:hAnsi="Times New Roman" w:cs="Times New Roman"/>
                <w:bCs/>
                <w:sz w:val="28"/>
                <w:szCs w:val="28"/>
                <w:lang w:val="ky-KG" w:eastAsia="en-US"/>
              </w:rPr>
              <w:lastRenderedPageBreak/>
              <w:t xml:space="preserve">главная </w:t>
            </w:r>
            <w:r w:rsidRPr="00353DB9">
              <w:rPr>
                <w:rFonts w:ascii="Times New Roman" w:hAnsi="Times New Roman" w:cs="Times New Roman"/>
                <w:bCs/>
                <w:sz w:val="28"/>
                <w:szCs w:val="28"/>
                <w:lang w:val="ky-KG" w:eastAsia="en-US"/>
              </w:rPr>
              <w:lastRenderedPageBreak/>
              <w:t xml:space="preserve">медицинская сестра                              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36D" w:rsidRDefault="0082636D" w:rsidP="0082636D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  <w:r w:rsidRPr="00353DB9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lastRenderedPageBreak/>
              <w:t>30 минут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36D" w:rsidRDefault="0082636D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6D" w:rsidRPr="00353DB9" w:rsidRDefault="0082636D" w:rsidP="0082636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353DB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заполнен:</w:t>
            </w:r>
            <w:r w:rsidR="004A7E6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353DB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“Жур</w:t>
            </w:r>
            <w:r w:rsidR="004A7E6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  <w:r w:rsidRPr="00353DB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нал регистрации ЛОВЗ”, пас</w:t>
            </w:r>
            <w:r w:rsidR="004A7E6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орт</w:t>
            </w:r>
            <w:r w:rsidRPr="00353DB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  <w:p w:rsidR="0082636D" w:rsidRDefault="0082636D" w:rsidP="004A7E6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353DB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ая часть “Реаби</w:t>
            </w:r>
            <w:r w:rsidR="004A7E6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  <w:r w:rsidRPr="00353DB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литационной карты ЛОВЗ” и раздел “реги</w:t>
            </w:r>
            <w:r w:rsidR="004A7E6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тра-</w:t>
            </w:r>
            <w:r w:rsidRPr="00353DB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ция” по</w:t>
            </w:r>
            <w:r w:rsidR="004A7E6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програм-ме</w:t>
            </w:r>
            <w:r w:rsidRPr="00353DB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КИССП;</w:t>
            </w:r>
          </w:p>
        </w:tc>
      </w:tr>
      <w:tr w:rsidR="00A600A6" w:rsidTr="004A7E60"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A6" w:rsidRPr="00353DB9" w:rsidRDefault="00A600A6" w:rsidP="0082636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353DB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Действие 2.5</w:t>
            </w:r>
          </w:p>
          <w:p w:rsidR="00A600A6" w:rsidRPr="00353DB9" w:rsidRDefault="00A600A6" w:rsidP="0082636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353DB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53DB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ациент регистрируется в журнале </w:t>
            </w:r>
            <w:proofErr w:type="gramStart"/>
            <w:r w:rsidRPr="00353DB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оступающих</w:t>
            </w:r>
            <w:proofErr w:type="gramEnd"/>
            <w:r w:rsidRPr="00353DB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ЛОВЗ;</w:t>
            </w:r>
          </w:p>
          <w:p w:rsidR="00A600A6" w:rsidRPr="00353DB9" w:rsidRDefault="00A600A6" w:rsidP="0082636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353DB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 заносится в список предоставления трех разового горячего питания</w:t>
            </w:r>
          </w:p>
          <w:p w:rsidR="00A600A6" w:rsidRDefault="00A600A6" w:rsidP="00DF0F2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353DB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 подается список ЛОВЗ на питание заведующей столовой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0A6" w:rsidRDefault="00A600A6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0A6" w:rsidRDefault="00A600A6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0A6" w:rsidRDefault="00A600A6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0A6" w:rsidRPr="00353DB9" w:rsidRDefault="00A600A6" w:rsidP="008263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ВЗ оформлен в Центр реабилитации </w:t>
            </w:r>
            <w:proofErr w:type="gramEnd"/>
          </w:p>
          <w:p w:rsidR="00A600A6" w:rsidRDefault="00A600A6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</w:p>
        </w:tc>
      </w:tr>
      <w:tr w:rsidR="00A600A6" w:rsidTr="004A7E60"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A6" w:rsidRPr="00353DB9" w:rsidRDefault="00A600A6" w:rsidP="0082636D">
            <w:pPr>
              <w:spacing w:before="120" w:after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ky-KG" w:eastAsia="en-US"/>
              </w:rPr>
            </w:pPr>
            <w:r w:rsidRPr="00353DB9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Действие 2.6</w:t>
            </w:r>
          </w:p>
          <w:p w:rsidR="00A600A6" w:rsidRDefault="00A600A6" w:rsidP="00DF0F2C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  <w:r w:rsidRPr="00353DB9">
              <w:rPr>
                <w:rFonts w:ascii="Times New Roman" w:hAnsi="Times New Roman" w:cs="Times New Roman"/>
                <w:bCs/>
                <w:sz w:val="28"/>
                <w:szCs w:val="28"/>
                <w:lang w:val="ky-KG" w:eastAsia="en-US"/>
              </w:rPr>
              <w:t>- ЛОВЗ сопровождается до палаты, где будет находится во время проведения курса реабилитации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A6" w:rsidRDefault="00A600A6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A6" w:rsidRDefault="00A600A6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A6" w:rsidRDefault="00A600A6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A6" w:rsidRDefault="00A600A6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</w:p>
        </w:tc>
      </w:tr>
      <w:tr w:rsidR="00972A02" w:rsidTr="00411B05"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02" w:rsidRDefault="0082636D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6 действ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02" w:rsidRDefault="0082636D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 w:eastAsia="en-US"/>
              </w:rPr>
              <w:t>2 человек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02" w:rsidRDefault="0082636D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50 минут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02" w:rsidRDefault="00972A02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02" w:rsidRDefault="00972A02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</w:p>
        </w:tc>
      </w:tr>
      <w:tr w:rsidR="0082636D" w:rsidTr="00C761E1">
        <w:tc>
          <w:tcPr>
            <w:tcW w:w="15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6D" w:rsidRDefault="0082636D" w:rsidP="0082636D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  <w:t>Результат процедуры 2:</w:t>
            </w:r>
          </w:p>
          <w:p w:rsidR="0082636D" w:rsidRDefault="0082636D" w:rsidP="0082636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) проведен прием ЛОВЗ главным врачом; </w:t>
            </w:r>
          </w:p>
          <w:p w:rsidR="0082636D" w:rsidRDefault="0082636D" w:rsidP="0082636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) ЛОВЗ зарегистрирован в журналах Центра реабилитации;</w:t>
            </w:r>
          </w:p>
          <w:p w:rsidR="0082636D" w:rsidRDefault="0082636D" w:rsidP="0082636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) открыта реабилитационная карта ЛОВЗ;</w:t>
            </w:r>
          </w:p>
          <w:p w:rsidR="0082636D" w:rsidRDefault="0082636D" w:rsidP="0082636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) ЛОВЗ определен в палату;</w:t>
            </w:r>
          </w:p>
          <w:p w:rsidR="0082636D" w:rsidRDefault="0082636D" w:rsidP="0082636D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д) данные ЛОВЗ введены в программу КИССП</w:t>
            </w:r>
          </w:p>
        </w:tc>
      </w:tr>
      <w:tr w:rsidR="0082636D" w:rsidTr="00C761E1">
        <w:tc>
          <w:tcPr>
            <w:tcW w:w="15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38" w:rsidRPr="008B28DE" w:rsidRDefault="0082636D" w:rsidP="004A7E6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Продолжительность процедуры №2:   50</w:t>
            </w:r>
            <w:r w:rsidRPr="00631D5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инут</w:t>
            </w:r>
          </w:p>
        </w:tc>
      </w:tr>
      <w:tr w:rsidR="0082636D" w:rsidTr="00C761E1">
        <w:tc>
          <w:tcPr>
            <w:tcW w:w="15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38" w:rsidRPr="008B28DE" w:rsidRDefault="0082636D" w:rsidP="00B31138">
            <w:pPr>
              <w:pStyle w:val="a4"/>
              <w:tabs>
                <w:tab w:val="left" w:pos="4633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ип процедуры: администраивный</w:t>
            </w:r>
            <w:r w:rsidR="00B3113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ab/>
            </w:r>
          </w:p>
        </w:tc>
      </w:tr>
      <w:tr w:rsidR="0082636D" w:rsidTr="00C761E1">
        <w:tc>
          <w:tcPr>
            <w:tcW w:w="15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38" w:rsidRPr="008B28DE" w:rsidRDefault="00743A25" w:rsidP="004A7E6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омер следующей процедуры: 3</w:t>
            </w:r>
          </w:p>
        </w:tc>
      </w:tr>
      <w:tr w:rsidR="00743A25" w:rsidTr="00C761E1">
        <w:tc>
          <w:tcPr>
            <w:tcW w:w="15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25" w:rsidRPr="00743A25" w:rsidRDefault="00743A25" w:rsidP="008B28D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цедура № 3: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мотр ЛОВЗ палатным врачом и врачами узких специальностей с назначением реабилитационных </w:t>
            </w:r>
            <w:r w:rsidR="007D227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 оформление реабилитационной карты</w:t>
            </w:r>
          </w:p>
        </w:tc>
      </w:tr>
      <w:tr w:rsidR="00A600A6" w:rsidTr="004A7E60"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A6" w:rsidRDefault="00A600A6" w:rsidP="00743A25">
            <w:pPr>
              <w:tabs>
                <w:tab w:val="left" w:pos="2325"/>
              </w:tabs>
              <w:spacing w:before="120" w:after="0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  <w:t>Действие 3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  <w:tab/>
            </w:r>
          </w:p>
          <w:p w:rsidR="00A600A6" w:rsidRPr="004A7E60" w:rsidRDefault="00A600A6" w:rsidP="004A7E6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A7E6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- проводится осмотр ЛОВЗ (жалобы, анамнез, объективный осмотр), уточняет диагноз; </w:t>
            </w:r>
          </w:p>
          <w:p w:rsidR="00A600A6" w:rsidRPr="004A7E60" w:rsidRDefault="00A600A6" w:rsidP="004A7E6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A7E6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 назначаются необходимые реабилитационные процедуры</w:t>
            </w:r>
          </w:p>
          <w:p w:rsidR="00A600A6" w:rsidRPr="004A7E60" w:rsidRDefault="00A600A6" w:rsidP="004A7E6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A7E6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- данные заносятся в реабилитационную карту, заполняется лист наначений;</w:t>
            </w:r>
          </w:p>
          <w:p w:rsidR="00A600A6" w:rsidRPr="004A7E60" w:rsidRDefault="00A600A6" w:rsidP="004A7E6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A7E6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- при </w:t>
            </w:r>
            <w:r w:rsidR="004A7E6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еобходимости назначаю</w:t>
            </w:r>
            <w:r w:rsidRPr="004A7E6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</w:t>
            </w:r>
            <w:r w:rsidR="004A7E6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я</w:t>
            </w:r>
            <w:r w:rsidRPr="004A7E6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дополнительные обследования, консультации;</w:t>
            </w:r>
          </w:p>
          <w:p w:rsidR="00A600A6" w:rsidRDefault="004A7E60" w:rsidP="004A7E60">
            <w:pPr>
              <w:pStyle w:val="a4"/>
              <w:rPr>
                <w:b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 вводя</w:t>
            </w:r>
            <w:r w:rsidR="00A600A6" w:rsidRPr="004A7E6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ся данные в программу КИССП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A6" w:rsidRDefault="00A600A6" w:rsidP="00743A25">
            <w:pPr>
              <w:spacing w:before="120" w:after="0"/>
              <w:ind w:firstLine="0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Закреплен</w:t>
            </w:r>
            <w:r w:rsidR="004A7E60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ный</w:t>
            </w:r>
            <w:r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палатный врач</w:t>
            </w:r>
          </w:p>
          <w:p w:rsidR="00A600A6" w:rsidRDefault="00A600A6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A6" w:rsidRDefault="00A600A6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3</w:t>
            </w:r>
            <w:r w:rsidRPr="00631D5B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0 минут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0A6" w:rsidRDefault="00A600A6" w:rsidP="00743A25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 xml:space="preserve">Положение Центра реабилитации при министерстве труда и социального развития ППКР от 29.07.2011 г </w:t>
            </w:r>
          </w:p>
          <w:p w:rsidR="00A600A6" w:rsidRDefault="00A600A6" w:rsidP="00743A25">
            <w:pPr>
              <w:spacing w:before="120" w:after="0"/>
              <w:ind w:firstLine="0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№ 429</w:t>
            </w:r>
          </w:p>
          <w:p w:rsidR="00A600A6" w:rsidRPr="00270D0A" w:rsidRDefault="00A600A6" w:rsidP="00270D0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70D0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нтсрукция</w:t>
            </w:r>
          </w:p>
          <w:p w:rsidR="00A600A6" w:rsidRDefault="00A600A6" w:rsidP="00270D0A">
            <w:pPr>
              <w:pStyle w:val="a4"/>
              <w:rPr>
                <w:b/>
                <w:lang w:val="ky-KG"/>
              </w:rPr>
            </w:pPr>
            <w:r w:rsidRPr="00270D0A">
              <w:rPr>
                <w:rFonts w:ascii="Times New Roman" w:hAnsi="Times New Roman" w:cs="Times New Roman"/>
                <w:sz w:val="28"/>
                <w:szCs w:val="28"/>
              </w:rPr>
              <w:t xml:space="preserve">«Об организации работы и внутреннем распорядке Центра реабилитации ЛОВЗ при МТСР </w:t>
            </w:r>
            <w:proofErr w:type="gramStart"/>
            <w:r w:rsidRPr="00270D0A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End"/>
            <w:r w:rsidRPr="00270D0A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>
              <w:t>г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A6" w:rsidRDefault="00A600A6" w:rsidP="00743A2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ВЗ осмотрен,  уточнен диагноз,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назначены по показания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-полнитель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обследования/ консультации;</w:t>
            </w:r>
          </w:p>
          <w:p w:rsidR="00A600A6" w:rsidRDefault="00A600A6" w:rsidP="004A7E6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азначена меди-каментозная реабилитация;</w:t>
            </w:r>
          </w:p>
        </w:tc>
      </w:tr>
      <w:tr w:rsidR="00A600A6" w:rsidTr="004A7E60"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A6" w:rsidRDefault="00A600A6" w:rsidP="00743A25">
            <w:pPr>
              <w:spacing w:before="120" w:after="0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  <w:tab/>
              <w:t>Действие № 3.2</w:t>
            </w:r>
          </w:p>
          <w:p w:rsidR="00A600A6" w:rsidRDefault="00A600A6" w:rsidP="00743A2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 проводится осмотр ЛОВЗ врачами узких специальностей;</w:t>
            </w:r>
          </w:p>
          <w:p w:rsidR="00A600A6" w:rsidRDefault="00A600A6" w:rsidP="00743A2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- при наличии сопутствующих заболеваний проведение дополнительных назначений; </w:t>
            </w:r>
          </w:p>
          <w:p w:rsidR="00A600A6" w:rsidRDefault="00A600A6" w:rsidP="00743A25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- заполняются соответствующие графы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реабилитационной карте;</w:t>
            </w:r>
          </w:p>
          <w:p w:rsidR="00A600A6" w:rsidRDefault="00A600A6" w:rsidP="00743A25">
            <w:pPr>
              <w:tabs>
                <w:tab w:val="left" w:pos="950"/>
              </w:tabs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- вводится в программу КИССП назначен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A6" w:rsidRDefault="00A600A6" w:rsidP="00743A25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y-KG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 w:eastAsia="en-US"/>
              </w:rPr>
              <w:t xml:space="preserve">врачи-узких специальнос-тей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y-KG" w:eastAsia="en-US"/>
              </w:rPr>
              <w:t>(сосудис-</w:t>
            </w:r>
          </w:p>
          <w:p w:rsidR="00A600A6" w:rsidRDefault="00A600A6" w:rsidP="00743A25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y-KG" w:eastAsia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y-KG" w:eastAsia="en-US"/>
              </w:rPr>
              <w:t>тый хирург, терапевт, нев-</w:t>
            </w:r>
          </w:p>
          <w:p w:rsidR="00A600A6" w:rsidRDefault="00A600A6" w:rsidP="00743A25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y-KG" w:eastAsia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y-KG" w:eastAsia="en-US"/>
              </w:rPr>
              <w:t>ролог, физио-</w:t>
            </w:r>
          </w:p>
          <w:p w:rsidR="00A600A6" w:rsidRDefault="00A600A6" w:rsidP="00743A25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y-KG" w:eastAsia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y-KG" w:eastAsia="en-US"/>
              </w:rPr>
              <w:t>терапевт, сто-</w:t>
            </w:r>
          </w:p>
          <w:p w:rsidR="00A600A6" w:rsidRDefault="00A600A6" w:rsidP="00743A25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y-KG" w:eastAsia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y-KG" w:eastAsia="en-US"/>
              </w:rPr>
              <w:lastRenderedPageBreak/>
              <w:t>матолог, зу-</w:t>
            </w:r>
          </w:p>
          <w:p w:rsidR="00A600A6" w:rsidRDefault="00A600A6" w:rsidP="004A7E6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y-KG" w:eastAsia="en-US"/>
              </w:rPr>
              <w:t>бопротезист, по показаниям кардиолог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A6" w:rsidRDefault="00A600A6" w:rsidP="00743A25">
            <w:pPr>
              <w:spacing w:before="120" w:after="0"/>
              <w:ind w:firstLine="0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631D5B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lastRenderedPageBreak/>
              <w:t>15-20 минут</w:t>
            </w:r>
          </w:p>
          <w:p w:rsidR="00A600A6" w:rsidRDefault="00A600A6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0A6" w:rsidRDefault="00A600A6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60" w:rsidRDefault="00A600A6" w:rsidP="004A7E6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смотрен врачами узкой специальн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00A6" w:rsidRPr="00743A25" w:rsidRDefault="00A600A6" w:rsidP="004A7E6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мирован инди</w:t>
            </w:r>
            <w:r w:rsidR="004A7E6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идуальный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лан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еабилита</w:t>
            </w:r>
            <w:r w:rsidR="004A7E6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</w:p>
        </w:tc>
      </w:tr>
      <w:tr w:rsidR="00A600A6" w:rsidTr="004A7E60"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A6" w:rsidRDefault="00A600A6" w:rsidP="00743A2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lastRenderedPageBreak/>
              <w:t>Действие № 3.3</w:t>
            </w:r>
          </w:p>
          <w:p w:rsidR="00A600A6" w:rsidRPr="00743A25" w:rsidRDefault="00A600A6" w:rsidP="00A600A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одится беседа психолога с  назначением времени  последующих бесед, заполнение графы в реабилитационной карте и КИССП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A6" w:rsidRDefault="00A600A6" w:rsidP="00743A25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y-KG" w:eastAsia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y-KG" w:eastAsia="en-US"/>
              </w:rPr>
              <w:t>психолог</w:t>
            </w:r>
          </w:p>
          <w:p w:rsidR="00A600A6" w:rsidRDefault="00A600A6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A6" w:rsidRDefault="00A600A6" w:rsidP="00743A25">
            <w:pPr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631D5B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-20</w:t>
            </w:r>
            <w:r w:rsidRPr="00631D5B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 xml:space="preserve"> минут</w:t>
            </w:r>
          </w:p>
          <w:p w:rsidR="00A600A6" w:rsidRDefault="00A600A6" w:rsidP="00743A25">
            <w:pPr>
              <w:spacing w:before="120" w:after="0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0A6" w:rsidRDefault="00A600A6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A6" w:rsidRDefault="00A600A6" w:rsidP="00A600A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олучена кон-сультация пси-холога;</w:t>
            </w:r>
          </w:p>
        </w:tc>
      </w:tr>
      <w:tr w:rsidR="00A600A6" w:rsidTr="004A7E60"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A6" w:rsidRDefault="00A600A6" w:rsidP="00743A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Действие № 3.4</w:t>
            </w:r>
          </w:p>
          <w:p w:rsidR="00A600A6" w:rsidRDefault="00A600A6" w:rsidP="00743A25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дотерапевт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ся обход вновь поступивших на реабилитацию ЛОВЗ, с целью привлечения ЛОВЗ, по желанию и в свободное от реабилитационных процедур время, к занятиям в кабинете трудотерапии (обучение шитью на швейной машинке).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A6" w:rsidRDefault="00A600A6" w:rsidP="00743A25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y-KG" w:eastAsia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y-KG" w:eastAsia="en-US"/>
              </w:rPr>
              <w:t>трудотерапевт</w:t>
            </w:r>
          </w:p>
          <w:p w:rsidR="00A600A6" w:rsidRDefault="00A600A6" w:rsidP="00743A25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A6" w:rsidRDefault="00A600A6" w:rsidP="00743A25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30 минут</w:t>
            </w:r>
          </w:p>
        </w:tc>
        <w:tc>
          <w:tcPr>
            <w:tcW w:w="2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A6" w:rsidRDefault="00A600A6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A6" w:rsidRDefault="00A600A6" w:rsidP="00743A2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о желанию ЛОВЗ проведены занятия по трудотеапии;</w:t>
            </w:r>
          </w:p>
          <w:p w:rsidR="00A600A6" w:rsidRPr="004261C7" w:rsidRDefault="00A600A6" w:rsidP="00743A2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A600A6" w:rsidRDefault="00A600A6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</w:p>
        </w:tc>
      </w:tr>
      <w:tr w:rsidR="00743A25" w:rsidTr="00411B05"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25" w:rsidRDefault="004261C7" w:rsidP="004261C7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4 действ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25" w:rsidRDefault="004261C7" w:rsidP="004261C7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 w:eastAsia="en-US"/>
              </w:rPr>
              <w:t>10 человек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25" w:rsidRPr="004261C7" w:rsidRDefault="004261C7" w:rsidP="004261C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261C7">
              <w:rPr>
                <w:rFonts w:ascii="Times New Roman" w:hAnsi="Times New Roman" w:cs="Times New Roman"/>
                <w:sz w:val="28"/>
                <w:szCs w:val="28"/>
              </w:rPr>
              <w:t>1 час 30 минут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25" w:rsidRDefault="00743A25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25" w:rsidRDefault="00743A25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</w:p>
        </w:tc>
      </w:tr>
      <w:tr w:rsidR="004261C7" w:rsidTr="00C761E1">
        <w:tc>
          <w:tcPr>
            <w:tcW w:w="15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C7" w:rsidRDefault="004261C7" w:rsidP="004261C7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  <w:t>Результата процедуры 3:</w:t>
            </w:r>
          </w:p>
          <w:p w:rsidR="004261C7" w:rsidRDefault="004261C7" w:rsidP="004261C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) по итогам осмотра закрепленным палатным врачом уточненен диагноз, назначены при необходимости дополнительные обследования, медикаментозная реабилитация;</w:t>
            </w:r>
          </w:p>
          <w:p w:rsidR="004261C7" w:rsidRDefault="004261C7" w:rsidP="004261C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)  по итогам осмотра врачами узкой специальности завершены необходимые индивидуально каждому ЛОВЗ назначения медицинской реабилитации (физиотерапия, массаж, ЛФК, парафин, стоматологические процедуры);</w:t>
            </w:r>
          </w:p>
          <w:p w:rsidR="004261C7" w:rsidRDefault="004261C7" w:rsidP="004261C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 получена консультация психолога;</w:t>
            </w:r>
          </w:p>
          <w:p w:rsidR="004261C7" w:rsidRDefault="004261C7" w:rsidP="004261C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 по желанию ЛОВЗ проведены занятия по трудотеапии;</w:t>
            </w:r>
          </w:p>
          <w:p w:rsidR="004261C7" w:rsidRDefault="004261C7" w:rsidP="004261C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) заполнены соответствующие страницы и графы в реабилитационной карте ЛОВЗ;</w:t>
            </w:r>
          </w:p>
          <w:p w:rsidR="004261C7" w:rsidRDefault="004261C7" w:rsidP="004261C7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д) введены данные в программу КИССП.</w:t>
            </w:r>
          </w:p>
        </w:tc>
      </w:tr>
      <w:tr w:rsidR="004261C7" w:rsidTr="00C761E1">
        <w:tc>
          <w:tcPr>
            <w:tcW w:w="15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C7" w:rsidRDefault="004261C7" w:rsidP="004261C7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ительность процедуры</w:t>
            </w:r>
            <w:r w:rsidRPr="008074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час 30 </w:t>
            </w:r>
            <w:r w:rsidRPr="00807421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</w:tr>
      <w:tr w:rsidR="004261C7" w:rsidTr="00C761E1">
        <w:tc>
          <w:tcPr>
            <w:tcW w:w="15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C7" w:rsidRDefault="004261C7" w:rsidP="004261C7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ип процедуры 3: административный</w:t>
            </w:r>
          </w:p>
        </w:tc>
      </w:tr>
      <w:tr w:rsidR="004261C7" w:rsidTr="00C761E1">
        <w:tc>
          <w:tcPr>
            <w:tcW w:w="15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C7" w:rsidRDefault="004261C7" w:rsidP="004A7E6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омер следующей процедуры: 4</w:t>
            </w:r>
          </w:p>
        </w:tc>
      </w:tr>
      <w:tr w:rsidR="004261C7" w:rsidTr="00C761E1">
        <w:tc>
          <w:tcPr>
            <w:tcW w:w="15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C7" w:rsidRDefault="004261C7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цедура № 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комплекса реабилитационных мероприятий</w:t>
            </w:r>
          </w:p>
        </w:tc>
      </w:tr>
      <w:tr w:rsidR="00D10607" w:rsidTr="004A7E60">
        <w:trPr>
          <w:trHeight w:val="847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7" w:rsidRPr="00270D0A" w:rsidRDefault="00D10607" w:rsidP="004261C7">
            <w:pPr>
              <w:spacing w:before="120" w:after="0"/>
              <w:ind w:firstLine="0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270D0A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Действие № 4.1</w:t>
            </w:r>
          </w:p>
          <w:p w:rsidR="00D10607" w:rsidRDefault="00D10607" w:rsidP="004261C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- </w:t>
            </w:r>
            <w:r w:rsidRPr="0080742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ыполн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яются все назначенные реабилитационные процедуры;</w:t>
            </w:r>
          </w:p>
          <w:p w:rsidR="00D10607" w:rsidRDefault="00D10607" w:rsidP="004261C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 заполняются графы в ребилитационной карте ЛОВЗ</w:t>
            </w:r>
          </w:p>
          <w:p w:rsidR="00D10607" w:rsidRDefault="00D10607" w:rsidP="004A7E6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 ежедневно вводятся данные по выполнению назначенных врачами реабилитационных процедур в программу КИССП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7" w:rsidRDefault="00D10607" w:rsidP="004261C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едсестры, инструктора по ЛФК, мас-</w:t>
            </w:r>
          </w:p>
          <w:p w:rsidR="00D10607" w:rsidRDefault="00D10607" w:rsidP="004261C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жисты</w:t>
            </w:r>
          </w:p>
          <w:p w:rsidR="00D10607" w:rsidRDefault="00D10607" w:rsidP="004261C7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</w:p>
          <w:p w:rsidR="00D10607" w:rsidRDefault="00D10607" w:rsidP="004261C7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7" w:rsidRDefault="00D10607" w:rsidP="004261C7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y-KG" w:eastAsia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y-KG" w:eastAsia="en-US"/>
              </w:rPr>
              <w:t>Выполнени</w:t>
            </w:r>
            <w:r w:rsidR="00A600A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y-KG" w:eastAsia="en-US"/>
              </w:rPr>
              <w:t>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y-KG" w:eastAsia="en-US"/>
              </w:rPr>
              <w:t xml:space="preserve"> одной про</w:t>
            </w:r>
            <w:r w:rsidR="00A600A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y-KG" w:eastAsia="en-US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y-KG" w:eastAsia="en-US"/>
              </w:rPr>
              <w:t xml:space="preserve">цедуры от10 до 1ч 30 минут </w:t>
            </w:r>
          </w:p>
          <w:p w:rsidR="00D10607" w:rsidRDefault="00D10607" w:rsidP="004A7E6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y-KG" w:eastAsia="en-US"/>
              </w:rPr>
              <w:t>(в зависимости от вида про</w:t>
            </w:r>
            <w:r w:rsidR="00A600A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y-KG" w:eastAsia="en-US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y-KG" w:eastAsia="en-US"/>
              </w:rPr>
              <w:t>цедуры).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607" w:rsidRPr="00DF0F2C" w:rsidRDefault="00D10607" w:rsidP="00DF0F2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F0F2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риказ МЗКР от 16.08.2004 года </w:t>
            </w:r>
          </w:p>
          <w:p w:rsidR="00D10607" w:rsidRDefault="00D10607" w:rsidP="00DF0F2C">
            <w:pPr>
              <w:pStyle w:val="a4"/>
              <w:rPr>
                <w:b/>
                <w:lang w:val="ky-KG"/>
              </w:rPr>
            </w:pPr>
            <w:r w:rsidRPr="00DF0F2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№ 381 “Долж</w:t>
            </w:r>
            <w:r w:rsidR="00DF0F2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ост-</w:t>
            </w:r>
            <w:r w:rsidRPr="00DF0F2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ые обязанности, нормы расхода рабочего времени, нормы нагрузки специалистов мед</w:t>
            </w:r>
            <w:r w:rsidR="00DF0F2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  <w:r w:rsidRPr="00DF0F2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цинской реаби</w:t>
            </w:r>
            <w:r w:rsidR="00DF0F2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  <w:r w:rsidRPr="00DF0F2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литации” с изме</w:t>
            </w:r>
            <w:r w:rsidR="00DF0F2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  <w:r w:rsidRPr="00DF0F2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нениями от </w:t>
            </w:r>
            <w:r w:rsidR="00DF0F2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  <w:r w:rsidRPr="00DF0F2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.06.2008г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7" w:rsidRDefault="00D10607" w:rsidP="004261C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редоставлены рекомендован-</w:t>
            </w:r>
          </w:p>
          <w:p w:rsidR="00D10607" w:rsidRDefault="00D10607" w:rsidP="004261C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ые реабилита-</w:t>
            </w:r>
          </w:p>
          <w:p w:rsidR="00D10607" w:rsidRDefault="00D10607" w:rsidP="004261C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ционные проце-дуры, с запол</w:t>
            </w:r>
            <w:r w:rsidR="00A600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ением ре</w:t>
            </w:r>
            <w:r w:rsidR="004A7E6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или</w:t>
            </w:r>
            <w:r w:rsidR="00A600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цион</w:t>
            </w:r>
            <w:r w:rsidR="00A600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ой карт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</w:p>
          <w:p w:rsidR="00D10607" w:rsidRDefault="00D10607" w:rsidP="004261C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D10607" w:rsidRDefault="00D10607" w:rsidP="004261C7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</w:p>
        </w:tc>
      </w:tr>
      <w:tr w:rsidR="00D10607" w:rsidTr="00C761E1"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7" w:rsidRPr="00270D0A" w:rsidRDefault="00D10607" w:rsidP="004261C7">
            <w:pPr>
              <w:spacing w:before="120" w:after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ky-KG" w:eastAsia="en-US"/>
              </w:rPr>
            </w:pPr>
            <w:r w:rsidRPr="00270D0A">
              <w:rPr>
                <w:rFonts w:ascii="Times New Roman" w:hAnsi="Times New Roman" w:cs="Times New Roman"/>
                <w:bCs/>
                <w:sz w:val="28"/>
                <w:szCs w:val="28"/>
                <w:lang w:val="ky-KG" w:eastAsia="en-US"/>
              </w:rPr>
              <w:t>Действие № 4.2</w:t>
            </w:r>
          </w:p>
          <w:p w:rsidR="00D10607" w:rsidRDefault="00D10607" w:rsidP="004A7E6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- ежедневно проводится осмотр закрепленных ЛОВЗ;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7" w:rsidRDefault="00D10607" w:rsidP="004261C7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Палатный врач</w:t>
            </w:r>
          </w:p>
          <w:p w:rsidR="00D10607" w:rsidRDefault="00D10607" w:rsidP="004261C7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</w:p>
          <w:p w:rsidR="00D10607" w:rsidRDefault="00D10607" w:rsidP="004261C7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7" w:rsidRDefault="00D10607" w:rsidP="004A7E60">
            <w:pPr>
              <w:spacing w:before="120" w:after="0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 w:eastAsia="en-US"/>
              </w:rPr>
              <w:t>Ежедневно по 15-20 минут на одного ЛОВЗ</w:t>
            </w:r>
          </w:p>
        </w:tc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607" w:rsidRDefault="00D10607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7" w:rsidRDefault="00D10607" w:rsidP="00DF0F2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роведен ежедневный обход-осмотр ЛОВЗ;</w:t>
            </w:r>
          </w:p>
        </w:tc>
      </w:tr>
      <w:tr w:rsidR="00D10607" w:rsidTr="00C761E1"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7" w:rsidRPr="00270D0A" w:rsidRDefault="00D10607" w:rsidP="004261C7">
            <w:pPr>
              <w:spacing w:before="120" w:after="0"/>
              <w:ind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70D0A">
              <w:rPr>
                <w:rFonts w:ascii="Times New Roman" w:hAnsi="Times New Roman" w:cs="Times New Roman"/>
                <w:bCs/>
                <w:sz w:val="28"/>
                <w:szCs w:val="28"/>
                <w:lang w:val="ky-KG" w:eastAsia="en-US"/>
              </w:rPr>
              <w:t>Действие № 4.3</w:t>
            </w:r>
          </w:p>
          <w:p w:rsidR="00D10607" w:rsidRDefault="00D10607" w:rsidP="004261C7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- заполняется дневник с информацией о состоянии здоровья ЛОВЗ в реабилитационной карте, при необходмост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вносятся корректировки в реабилитационных процедурах;</w:t>
            </w:r>
          </w:p>
          <w:p w:rsidR="00D10607" w:rsidRDefault="00D10607" w:rsidP="004A7E6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нтролируется выполнение назначен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 специалистам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7" w:rsidRDefault="00D10607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7" w:rsidRDefault="00D10607" w:rsidP="004261C7">
            <w:pPr>
              <w:spacing w:before="120" w:after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ky-KG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 w:eastAsia="en-US"/>
              </w:rPr>
              <w:t>20 минут</w:t>
            </w:r>
          </w:p>
          <w:p w:rsidR="00D10607" w:rsidRDefault="00D10607" w:rsidP="004261C7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607" w:rsidRDefault="00D10607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7" w:rsidRDefault="00D10607" w:rsidP="004261C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заполненен </w:t>
            </w:r>
            <w:r w:rsidR="00DF0F2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нев-ник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в реаби</w:t>
            </w:r>
            <w:r w:rsidR="00DF0F2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лита-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ционной карте</w:t>
            </w:r>
            <w:r w:rsidR="00DF0F2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роконтролиро-</w:t>
            </w:r>
          </w:p>
          <w:p w:rsidR="00D10607" w:rsidRDefault="00D10607" w:rsidP="00DF0F2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ан</w:t>
            </w:r>
            <w:r w:rsidR="00DF0F2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выполн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назначенных реабилитацион-ных процедур</w:t>
            </w:r>
          </w:p>
        </w:tc>
      </w:tr>
      <w:tr w:rsidR="00D10607" w:rsidTr="00C761E1"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7" w:rsidRPr="00270D0A" w:rsidRDefault="00D10607" w:rsidP="004261C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70D0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Действие № 4.4</w:t>
            </w:r>
          </w:p>
          <w:p w:rsidR="00D10607" w:rsidRDefault="00D10607" w:rsidP="004261C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0742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роводится наблюдение за состоянием ЛОВЗ и выполняют назначенные врачами процедуры;  </w:t>
            </w:r>
          </w:p>
          <w:p w:rsidR="00D10607" w:rsidRDefault="00D10607" w:rsidP="004261C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 вводятся проведенные процедуры в программу КИССП.</w:t>
            </w:r>
          </w:p>
          <w:p w:rsidR="00D10607" w:rsidRDefault="00D10607" w:rsidP="004A7E6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 в конце рабочего дня проводится повторный осмотр ЛОВЗ и передача дежурной медсестре по списку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7" w:rsidRDefault="00D10607" w:rsidP="004261C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остовая медсестра</w:t>
            </w:r>
          </w:p>
          <w:p w:rsidR="00D10607" w:rsidRDefault="00D10607" w:rsidP="004261C7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7" w:rsidRDefault="00D10607" w:rsidP="004261C7">
            <w:pPr>
              <w:spacing w:before="120" w:after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ky-KG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 w:eastAsia="en-US"/>
              </w:rPr>
              <w:t>По 15-20 минут на ЛОВЗ</w:t>
            </w:r>
          </w:p>
          <w:p w:rsidR="00D10607" w:rsidRDefault="00D10607" w:rsidP="004261C7">
            <w:pPr>
              <w:spacing w:before="120" w:after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ky-KG" w:eastAsia="en-US"/>
              </w:rPr>
            </w:pPr>
          </w:p>
          <w:p w:rsidR="00D10607" w:rsidRDefault="00D10607" w:rsidP="004261C7">
            <w:pPr>
              <w:spacing w:before="120" w:after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ky-KG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 w:eastAsia="en-US"/>
              </w:rPr>
              <w:t>По 15-20 минут на ЛОВЗ</w:t>
            </w:r>
          </w:p>
          <w:p w:rsidR="00D10607" w:rsidRDefault="00D10607" w:rsidP="004261C7">
            <w:pPr>
              <w:spacing w:before="120" w:after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ky-KG" w:eastAsia="en-US"/>
              </w:rPr>
            </w:pPr>
          </w:p>
          <w:p w:rsidR="00D10607" w:rsidRDefault="00D10607" w:rsidP="004261C7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7" w:rsidRDefault="00D10607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607" w:rsidRDefault="00D10607" w:rsidP="00D1060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руглосуточное наблюдение за состоянием </w:t>
            </w:r>
            <w:r w:rsidR="00DF0F2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здоровья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ЛОВЗ;</w:t>
            </w:r>
            <w:r w:rsidR="00DF0F2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заполнены</w:t>
            </w:r>
            <w:r w:rsidR="00DF0F2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“Жур-нал приема пе-редачи смены”,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урнал выдачи и расхода меди</w:t>
            </w:r>
            <w:r w:rsidR="00DF0F2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-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ментов на </w:t>
            </w:r>
            <w:r w:rsidR="00DF0F2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сту”.</w:t>
            </w:r>
          </w:p>
          <w:p w:rsidR="00D10607" w:rsidRDefault="00D10607" w:rsidP="00D10607">
            <w:pPr>
              <w:spacing w:before="120" w:after="0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</w:p>
        </w:tc>
      </w:tr>
      <w:tr w:rsidR="00D10607" w:rsidTr="00C761E1"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7" w:rsidRPr="00270D0A" w:rsidRDefault="00D10607" w:rsidP="00D1060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70D0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ействие № 4.5</w:t>
            </w:r>
          </w:p>
          <w:p w:rsidR="00D10607" w:rsidRDefault="00D10607" w:rsidP="00DF0F2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 во время дежурства проводится наблюдение за состоянием ЛОВЗ, с последующим докладом о дежурстве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7" w:rsidRDefault="00D10607" w:rsidP="00D10607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 w:eastAsia="en-US"/>
              </w:rPr>
              <w:t>Ночные дежурные медсестр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7" w:rsidRDefault="00D10607" w:rsidP="00D10607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 w:eastAsia="en-US"/>
              </w:rPr>
              <w:t>По 15-20 минут на ЛОВЗ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7" w:rsidRDefault="00D10607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7" w:rsidRDefault="00D10607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</w:p>
        </w:tc>
      </w:tr>
      <w:tr w:rsidR="004261C7" w:rsidTr="00411B05"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C7" w:rsidRDefault="00D10607" w:rsidP="00D10607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5 действ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C7" w:rsidRDefault="00D10607" w:rsidP="00D10607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 человек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C7" w:rsidRDefault="00D10607" w:rsidP="00D10607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y-KG" w:eastAsia="en-US"/>
              </w:rPr>
              <w:t>круглосуточно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C7" w:rsidRDefault="004261C7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C7" w:rsidRDefault="004261C7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</w:p>
        </w:tc>
      </w:tr>
      <w:tr w:rsidR="00D10607" w:rsidTr="00C761E1">
        <w:tc>
          <w:tcPr>
            <w:tcW w:w="15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7" w:rsidRDefault="00D10607" w:rsidP="00D10607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  <w:t>Результат процедуры № 4:</w:t>
            </w:r>
          </w:p>
          <w:p w:rsidR="00D10607" w:rsidRPr="00FE4832" w:rsidRDefault="00D10607" w:rsidP="00D1060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</w:t>
            </w:r>
            <w:r w:rsidRPr="00FE483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) проведен ежедневный обход палатным врачом;</w:t>
            </w:r>
          </w:p>
          <w:p w:rsidR="00D10607" w:rsidRPr="00FE4832" w:rsidRDefault="00D10607" w:rsidP="00D1060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</w:t>
            </w:r>
            <w:r w:rsidRPr="00FE483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) предоставлены назначенные ежедневные реабилитационные процедуры;</w:t>
            </w:r>
          </w:p>
          <w:p w:rsidR="00D10607" w:rsidRPr="00FE4832" w:rsidRDefault="00D10607" w:rsidP="00D1060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</w:t>
            </w:r>
            <w:r w:rsidRPr="00FE483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)  проконтролированы выполнения назначений;</w:t>
            </w:r>
          </w:p>
          <w:p w:rsidR="00D10607" w:rsidRDefault="00D10607" w:rsidP="00D10607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</w:t>
            </w:r>
            <w:r w:rsidRPr="00FE483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) проведено круглосуточное наблюдение ЛОВЗ постовыми и дежурными медсестрами.</w:t>
            </w:r>
          </w:p>
        </w:tc>
      </w:tr>
      <w:tr w:rsidR="00D10607" w:rsidTr="00C761E1">
        <w:tc>
          <w:tcPr>
            <w:tcW w:w="15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7" w:rsidRDefault="00D10607" w:rsidP="00D10607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родолжительность процедуры 4: круглосуточно </w:t>
            </w:r>
          </w:p>
        </w:tc>
      </w:tr>
      <w:tr w:rsidR="00D10607" w:rsidTr="00C761E1">
        <w:tc>
          <w:tcPr>
            <w:tcW w:w="15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7" w:rsidRDefault="00D10607" w:rsidP="00D10607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Тип процедуры №4: административный </w:t>
            </w:r>
          </w:p>
        </w:tc>
      </w:tr>
      <w:tr w:rsidR="00D10607" w:rsidTr="00C761E1">
        <w:tc>
          <w:tcPr>
            <w:tcW w:w="15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7" w:rsidRDefault="00D10607" w:rsidP="00D10607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Номер следующей процедуры: 5</w:t>
            </w:r>
          </w:p>
        </w:tc>
      </w:tr>
      <w:tr w:rsidR="00CF1C8F" w:rsidTr="00C761E1">
        <w:tc>
          <w:tcPr>
            <w:tcW w:w="15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8F" w:rsidRDefault="00CF1C8F" w:rsidP="00DF0F2C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оцедура № 5: Выписка ЛОВЗ после завершения комплекса реабилитационных мероприятий с выдачей выписки из реабилитационной кар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  <w:t xml:space="preserve"> </w:t>
            </w:r>
          </w:p>
        </w:tc>
      </w:tr>
      <w:tr w:rsidR="00DF0F2C" w:rsidTr="004A7E60"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C" w:rsidRPr="00270D0A" w:rsidRDefault="00DF0F2C" w:rsidP="007963BB">
            <w:pPr>
              <w:spacing w:after="0" w:line="276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ky-KG" w:eastAsia="en-US"/>
              </w:rPr>
            </w:pPr>
            <w:r w:rsidRPr="00270D0A">
              <w:rPr>
                <w:rFonts w:ascii="Times New Roman" w:hAnsi="Times New Roman" w:cs="Times New Roman"/>
                <w:bCs/>
                <w:sz w:val="28"/>
                <w:szCs w:val="28"/>
                <w:lang w:val="ky-KG" w:eastAsia="en-US"/>
              </w:rPr>
              <w:t xml:space="preserve">Действие № 5.1 </w:t>
            </w:r>
          </w:p>
          <w:p w:rsidR="00DF0F2C" w:rsidRDefault="00DF0F2C" w:rsidP="007963BB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 пр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писке производится заключительный осмотр ЛОВЗ, с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оформлением выписки из реабилитационной карты 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омендацией наблюдения ЛОВЗ по месту жительства.</w:t>
            </w:r>
          </w:p>
          <w:p w:rsidR="00DF0F2C" w:rsidRPr="007963BB" w:rsidRDefault="00DF0F2C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F2C" w:rsidRDefault="00DF0F2C" w:rsidP="007963B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алатный врач</w:t>
            </w:r>
          </w:p>
          <w:p w:rsidR="00DF0F2C" w:rsidRDefault="00DF0F2C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C" w:rsidRDefault="00DF0F2C" w:rsidP="007963BB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y-KG" w:eastAsia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y-KG" w:eastAsia="en-US"/>
              </w:rPr>
              <w:t>20</w:t>
            </w:r>
            <w:r w:rsidRPr="00A2707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y-KG" w:eastAsia="en-US"/>
              </w:rPr>
              <w:t xml:space="preserve"> минут</w:t>
            </w:r>
          </w:p>
          <w:p w:rsidR="00DF0F2C" w:rsidRDefault="00DF0F2C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F2C" w:rsidRDefault="00DF0F2C" w:rsidP="007963BB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 xml:space="preserve">Положение Центра реабилитации при министерстве труда и социального развития ППКР от 29.07.2011 г </w:t>
            </w:r>
          </w:p>
          <w:p w:rsidR="00DF0F2C" w:rsidRDefault="00DF0F2C" w:rsidP="007963BB">
            <w:pPr>
              <w:spacing w:before="120" w:after="0"/>
              <w:ind w:firstLine="0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№ 429</w:t>
            </w:r>
          </w:p>
          <w:p w:rsidR="00DF0F2C" w:rsidRDefault="00DF0F2C" w:rsidP="007963BB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C" w:rsidRDefault="00DF0F2C" w:rsidP="007963B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заключительный осмотр ЛОВЗ перед выпиской, с заполнением вы</w:t>
            </w:r>
          </w:p>
          <w:p w:rsidR="00DF0F2C" w:rsidRDefault="00DF0F2C" w:rsidP="007963B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исного эпикриза в реабилитацион-</w:t>
            </w:r>
          </w:p>
          <w:p w:rsidR="00DF0F2C" w:rsidRDefault="00DF0F2C" w:rsidP="00DF0F2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ой карте ЛОВЗ, выдачей на руки выписки из реа-билитационой карты;</w:t>
            </w:r>
          </w:p>
        </w:tc>
      </w:tr>
      <w:tr w:rsidR="00DF0F2C" w:rsidTr="004A7E60"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C" w:rsidRPr="00270D0A" w:rsidRDefault="00DF0F2C" w:rsidP="007963BB">
            <w:pPr>
              <w:spacing w:after="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70D0A">
              <w:rPr>
                <w:rFonts w:ascii="Times New Roman" w:hAnsi="Times New Roman" w:cs="Times New Roman"/>
                <w:bCs/>
                <w:sz w:val="28"/>
                <w:szCs w:val="28"/>
                <w:lang w:val="ky-KG" w:eastAsia="en-US"/>
              </w:rPr>
              <w:t>Действие № 5.2</w:t>
            </w:r>
          </w:p>
          <w:p w:rsidR="00DF0F2C" w:rsidRDefault="00DF0F2C" w:rsidP="007963B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 выдается справка на проезд ЛОВЗ из регионов (один раз в год, в один конец);</w:t>
            </w:r>
          </w:p>
          <w:p w:rsidR="00DF0F2C" w:rsidRDefault="00DF0F2C" w:rsidP="007963B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 заполняется “Журнал выписки ЛОВЗ”;</w:t>
            </w:r>
          </w:p>
          <w:p w:rsidR="00DF0F2C" w:rsidRDefault="00DF0F2C" w:rsidP="007963B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 определяется дата повторного обращения ЛОВЗ на реабилитацию;</w:t>
            </w:r>
          </w:p>
          <w:p w:rsidR="00DF0F2C" w:rsidRDefault="00DF0F2C" w:rsidP="007963B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- вводятся данные по выписке в КИССП  </w:t>
            </w:r>
          </w:p>
          <w:p w:rsidR="00DF0F2C" w:rsidRDefault="00DF0F2C" w:rsidP="007963BB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C" w:rsidRDefault="00DF0F2C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C" w:rsidRDefault="00DF0F2C" w:rsidP="007963BB">
            <w:pPr>
              <w:ind w:firstLine="32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10 минут</w:t>
            </w:r>
          </w:p>
          <w:p w:rsidR="00DF0F2C" w:rsidRDefault="00DF0F2C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C" w:rsidRDefault="00DF0F2C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C" w:rsidRDefault="00DF0F2C" w:rsidP="007963B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заполнены “Жур</w:t>
            </w:r>
          </w:p>
          <w:p w:rsidR="00DF0F2C" w:rsidRDefault="00DF0F2C" w:rsidP="007963B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нал выдачи </w:t>
            </w:r>
          </w:p>
          <w:p w:rsidR="00DF0F2C" w:rsidRDefault="00DF0F2C" w:rsidP="007963B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правки по месту требования, про-</w:t>
            </w:r>
          </w:p>
          <w:p w:rsidR="00DF0F2C" w:rsidRDefault="00DF0F2C" w:rsidP="007963B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зд”,  “Журнал выписанных</w:t>
            </w:r>
          </w:p>
          <w:p w:rsidR="00DF0F2C" w:rsidRDefault="00DF0F2C" w:rsidP="00DF0F2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ЛОВЗ”, введены данные в про-грамму КИССП.</w:t>
            </w:r>
          </w:p>
        </w:tc>
      </w:tr>
      <w:tr w:rsidR="00CF1C8F" w:rsidTr="00411B05"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BB" w:rsidRPr="00270D0A" w:rsidRDefault="007963BB" w:rsidP="007963BB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0D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е № 5.3</w:t>
            </w:r>
          </w:p>
          <w:p w:rsidR="00CF1C8F" w:rsidRDefault="007963BB" w:rsidP="007963BB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оводи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правильностью оформления  реабилитационной карты, выписного эпикриза, выписки из реабилитационной карты ЛОВЗ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BB" w:rsidRDefault="007963BB" w:rsidP="007963BB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lastRenderedPageBreak/>
              <w:t>Главный врач</w:t>
            </w:r>
          </w:p>
          <w:p w:rsidR="00CF1C8F" w:rsidRDefault="00CF1C8F" w:rsidP="007963BB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BB" w:rsidRPr="007D2278" w:rsidRDefault="007963BB" w:rsidP="007D227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D227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10-15 минут на одного ЛОВЗ</w:t>
            </w:r>
          </w:p>
          <w:p w:rsidR="00CF1C8F" w:rsidRDefault="00CF1C8F" w:rsidP="007963BB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8F" w:rsidRDefault="00CF1C8F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BB" w:rsidRDefault="007D2278" w:rsidP="007963B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п</w:t>
            </w:r>
            <w:r w:rsidR="007963B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оконтролиро-</w:t>
            </w:r>
          </w:p>
          <w:p w:rsidR="000E16B1" w:rsidRDefault="007963BB" w:rsidP="000E16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ан</w:t>
            </w:r>
            <w:r w:rsidR="000E16B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запол</w:t>
            </w:r>
            <w:r w:rsidR="000E16B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н</w:t>
            </w:r>
            <w:r w:rsidR="000E16B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ие </w:t>
            </w:r>
            <w:r w:rsidR="000E16B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 xml:space="preserve">медицинских </w:t>
            </w:r>
          </w:p>
          <w:p w:rsidR="00CF1C8F" w:rsidRDefault="007963BB" w:rsidP="004A7E6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кументов.</w:t>
            </w:r>
          </w:p>
        </w:tc>
      </w:tr>
      <w:tr w:rsidR="00CF1C8F" w:rsidTr="00411B05"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BB" w:rsidRPr="00270D0A" w:rsidRDefault="007963BB" w:rsidP="007963B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70D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йствие № 5.4</w:t>
            </w:r>
          </w:p>
          <w:p w:rsidR="00CF1C8F" w:rsidRDefault="007963BB" w:rsidP="007963BB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 фиксируется день выписки  и срок повторной реабилитации ЛОВЗ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8F" w:rsidRDefault="007963BB" w:rsidP="007963BB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лавная медсестр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8F" w:rsidRDefault="007963BB" w:rsidP="007963BB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10 минут на одного ЛОВЗ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8F" w:rsidRDefault="00CF1C8F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8F" w:rsidRDefault="007D2278" w:rsidP="000E16B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  <w:r w:rsidR="00270D0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ЛОВЗ занесен в список плановой повторной реа</w:t>
            </w:r>
            <w:r w:rsidR="000E16B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  <w:r w:rsidR="00270D0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илитации</w:t>
            </w:r>
            <w:r w:rsidR="000E16B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. </w:t>
            </w:r>
          </w:p>
        </w:tc>
      </w:tr>
      <w:tr w:rsidR="00CF1C8F" w:rsidTr="00411B05"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8F" w:rsidRDefault="00270D0A" w:rsidP="00270D0A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 w:eastAsia="en-US"/>
              </w:rPr>
              <w:t>4 действ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8F" w:rsidRDefault="00270D0A" w:rsidP="00270D0A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 человек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8F" w:rsidRDefault="00270D0A" w:rsidP="00270D0A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y-KG" w:eastAsia="en-US"/>
              </w:rPr>
              <w:t xml:space="preserve">  55</w:t>
            </w:r>
            <w:r w:rsidRPr="004D57B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y-KG" w:eastAsia="en-US"/>
              </w:rPr>
              <w:t xml:space="preserve"> минут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8F" w:rsidRDefault="00CF1C8F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8F" w:rsidRDefault="00CF1C8F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</w:p>
        </w:tc>
      </w:tr>
      <w:tr w:rsidR="00270D0A" w:rsidTr="00C761E1">
        <w:tc>
          <w:tcPr>
            <w:tcW w:w="15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0A" w:rsidRDefault="00270D0A" w:rsidP="00270D0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  <w:t>Результат процедуры №5:</w:t>
            </w:r>
          </w:p>
          <w:p w:rsidR="00270D0A" w:rsidRDefault="00270D0A" w:rsidP="00270D0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) проконтролированы правильность и полнота выполнения рекомендованного комлекса реабилитационной услуги;</w:t>
            </w:r>
          </w:p>
          <w:p w:rsidR="00270D0A" w:rsidRDefault="00270D0A" w:rsidP="00270D0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) заполнена реабилитацинная карта ЛОВЗ;</w:t>
            </w:r>
          </w:p>
          <w:p w:rsidR="00270D0A" w:rsidRDefault="00270D0A" w:rsidP="00270D0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) на руки ЛОВЗ выданы выписка из реабилитационной карты, с указанием результатов проведенной ребилитации и рекомендациями по месту жительства;</w:t>
            </w:r>
          </w:p>
          <w:p w:rsidR="00270D0A" w:rsidRDefault="00270D0A" w:rsidP="00270D0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) ЛОВЗ выданы деньги на проезд, согласно Положению утвержденному ППКР от 29.07. 2011 г № 429  “ЛОВЗ из регионов один раз в год, в один конец выдаются денежные средства на проезд”;</w:t>
            </w:r>
          </w:p>
          <w:p w:rsidR="00270D0A" w:rsidRDefault="00270D0A" w:rsidP="00270D0A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) заполнены журнал выписки, журнал для сравок на проезд, журнал регистрации последующего срока обращения на реабилитацию.</w:t>
            </w:r>
          </w:p>
        </w:tc>
      </w:tr>
      <w:tr w:rsidR="00270D0A" w:rsidTr="00C761E1">
        <w:tc>
          <w:tcPr>
            <w:tcW w:w="15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0A" w:rsidRDefault="00270D0A" w:rsidP="00270D0A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родолжительность процедуры 5:    55 минут</w:t>
            </w:r>
          </w:p>
        </w:tc>
      </w:tr>
      <w:tr w:rsidR="00270D0A" w:rsidTr="00C761E1">
        <w:tc>
          <w:tcPr>
            <w:tcW w:w="15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0A" w:rsidRDefault="00270D0A" w:rsidP="00270D0A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ип процедуры: административный</w:t>
            </w:r>
          </w:p>
        </w:tc>
      </w:tr>
      <w:tr w:rsidR="008B28DE" w:rsidTr="00C761E1">
        <w:tc>
          <w:tcPr>
            <w:tcW w:w="15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E" w:rsidRDefault="008B28DE" w:rsidP="00270D0A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омер следующей процедуры: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конец процедуры</w:t>
            </w:r>
          </w:p>
        </w:tc>
      </w:tr>
    </w:tbl>
    <w:p w:rsidR="00D10658" w:rsidRDefault="00D10658" w:rsidP="00D1065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B28DE" w:rsidRDefault="008B28DE" w:rsidP="00D10658">
      <w:pPr>
        <w:spacing w:after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B28DE" w:rsidRDefault="008B28DE" w:rsidP="00D10658">
      <w:pPr>
        <w:spacing w:after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10658" w:rsidRDefault="00D10658" w:rsidP="00D10658">
      <w:pPr>
        <w:spacing w:after="0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Таблица №3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0"/>
        <w:gridCol w:w="5746"/>
      </w:tblGrid>
      <w:tr w:rsidR="00D10658" w:rsidTr="008B28DE">
        <w:tc>
          <w:tcPr>
            <w:tcW w:w="30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658" w:rsidRDefault="00D10658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Название параметра услуги</w:t>
            </w:r>
          </w:p>
        </w:tc>
        <w:tc>
          <w:tcPr>
            <w:tcW w:w="1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658" w:rsidRDefault="00D10658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>Числовые данные</w:t>
            </w:r>
          </w:p>
        </w:tc>
      </w:tr>
      <w:tr w:rsidR="00D10658" w:rsidTr="008B28DE">
        <w:tc>
          <w:tcPr>
            <w:tcW w:w="30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658" w:rsidRDefault="00D1065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Число процедур, всего:</w:t>
            </w:r>
          </w:p>
          <w:p w:rsidR="00D10658" w:rsidRDefault="00D1065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D10658" w:rsidRDefault="00D1065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дминистративных процедур;</w:t>
            </w:r>
          </w:p>
          <w:p w:rsidR="00D10658" w:rsidRDefault="00D1065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онно-управленческих процедур;</w:t>
            </w:r>
          </w:p>
          <w:p w:rsidR="00D10658" w:rsidRDefault="00D1065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спомогательных процедур </w:t>
            </w:r>
          </w:p>
          <w:p w:rsidR="00D10658" w:rsidRDefault="00D1065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пециальных процедур 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658" w:rsidRDefault="00D1065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10658" w:rsidRDefault="00D1065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658" w:rsidRDefault="00D1065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10658" w:rsidRDefault="00D1065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10658" w:rsidRDefault="00D1065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10658" w:rsidRDefault="00D10658" w:rsidP="00E20CD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10658" w:rsidTr="008B28DE">
        <w:tc>
          <w:tcPr>
            <w:tcW w:w="30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658" w:rsidRDefault="00D1065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Общая продолжительность процедур 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391" w:rsidRDefault="004A7E60" w:rsidP="00697391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0 дней</w:t>
            </w:r>
            <w:r w:rsidR="006973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еабилитацию</w:t>
            </w:r>
            <w:r w:rsidR="0069739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0658" w:rsidRDefault="004A7E60" w:rsidP="00E20CD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35 </w:t>
            </w:r>
            <w:r w:rsidR="00697391">
              <w:rPr>
                <w:rFonts w:ascii="Times New Roman" w:hAnsi="Times New Roman" w:cs="Times New Roman"/>
                <w:sz w:val="28"/>
                <w:szCs w:val="28"/>
              </w:rPr>
              <w:t xml:space="preserve">рабоч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й на протезирование</w:t>
            </w:r>
            <w:r w:rsidR="006973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зависимости от сложности протезного изделия</w:t>
            </w:r>
          </w:p>
        </w:tc>
      </w:tr>
      <w:tr w:rsidR="00D10658" w:rsidTr="008B28DE">
        <w:tc>
          <w:tcPr>
            <w:tcW w:w="30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658" w:rsidRDefault="00D1065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Число процедур, выполняемых в электронном формате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658" w:rsidRDefault="00D1065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0658" w:rsidTr="008B28DE">
        <w:tc>
          <w:tcPr>
            <w:tcW w:w="30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658" w:rsidRDefault="00D1065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Число документов, запрашиваемых у ЛОВЗ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658" w:rsidRDefault="00D1065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10658" w:rsidTr="008B28DE">
        <w:tc>
          <w:tcPr>
            <w:tcW w:w="30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658" w:rsidRDefault="00D1065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Число сторонних организаций, участвующих в реабилитационной услуге, всего:</w:t>
            </w:r>
          </w:p>
          <w:p w:rsidR="00D10658" w:rsidRDefault="00D1065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D10658" w:rsidRDefault="00D1065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 внутриведомственном взаимодействии;</w:t>
            </w:r>
          </w:p>
          <w:p w:rsidR="00D10658" w:rsidRDefault="00D1065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межведомственном взаимодействии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658" w:rsidRDefault="00D1065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10658" w:rsidRDefault="00D1065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658" w:rsidRDefault="00D1065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10658" w:rsidRDefault="00D1065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0658" w:rsidTr="008B28DE">
        <w:tc>
          <w:tcPr>
            <w:tcW w:w="30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658" w:rsidRDefault="00D1065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Число лиц, участвующих в реабилитационной услуге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658" w:rsidRDefault="00D1065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10658" w:rsidTr="008B28DE">
        <w:tc>
          <w:tcPr>
            <w:tcW w:w="30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658" w:rsidRDefault="00D1065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Число документов, регулирующих производство услуги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658" w:rsidRDefault="00D1065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10658" w:rsidTr="008B28DE">
        <w:tc>
          <w:tcPr>
            <w:tcW w:w="30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658" w:rsidRDefault="00D1065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Другое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658" w:rsidRDefault="00D1065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</w:tbl>
    <w:p w:rsidR="00E20CDC" w:rsidRDefault="00E20CDC" w:rsidP="00AD207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  <w:sectPr w:rsidR="00E20CDC" w:rsidSect="002A7771">
          <w:pgSz w:w="16838" w:h="11906" w:orient="landscape"/>
          <w:pgMar w:top="1560" w:right="1134" w:bottom="991" w:left="1134" w:header="709" w:footer="709" w:gutter="0"/>
          <w:cols w:space="708"/>
          <w:docGrid w:linePitch="360"/>
        </w:sectPr>
      </w:pPr>
    </w:p>
    <w:p w:rsidR="002A7771" w:rsidRDefault="002A7771" w:rsidP="002A777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6. Контроль исполнения требований административного регламента</w:t>
      </w:r>
    </w:p>
    <w:p w:rsidR="002A7771" w:rsidRDefault="002A7771" w:rsidP="002A777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A7771" w:rsidRDefault="002A7771" w:rsidP="002A777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 За исполнением требований административного регламента проводится внутренний и внешний контроль:</w:t>
      </w:r>
    </w:p>
    <w:p w:rsidR="002A7771" w:rsidRDefault="002A7771" w:rsidP="002A777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нутренний контроль проводит директор ЦР ЛОВЗ;</w:t>
      </w:r>
    </w:p>
    <w:p w:rsidR="002A7771" w:rsidRDefault="002A7771" w:rsidP="002A777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ериодичность проведения проверок осуществляется на постоянной основе;</w:t>
      </w:r>
    </w:p>
    <w:p w:rsidR="002A7771" w:rsidRDefault="002A7771" w:rsidP="002A777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неплановые проверки проводятся по заявлению ЛОВЗ;</w:t>
      </w:r>
    </w:p>
    <w:p w:rsidR="002A7771" w:rsidRDefault="002A7771" w:rsidP="002A777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) По результатам проведения проверок принимаются меры по устранению выявленных нарушений требований административного регламента услуги, а также рассматривается вопрос об ответственности виновных лиц в соответствии с законодательством Кыргызской Республики.</w:t>
      </w:r>
    </w:p>
    <w:p w:rsidR="002A7771" w:rsidRPr="00641274" w:rsidRDefault="002A7771" w:rsidP="002A7771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41274">
        <w:rPr>
          <w:rFonts w:ascii="Times New Roman" w:eastAsia="Calibri" w:hAnsi="Times New Roman" w:cs="Times New Roman"/>
          <w:sz w:val="28"/>
          <w:szCs w:val="28"/>
          <w:lang w:val="ky-KG"/>
        </w:rPr>
        <w:t>7.</w:t>
      </w:r>
      <w:r w:rsidRPr="00641274">
        <w:rPr>
          <w:rFonts w:ascii="Calibri" w:eastAsia="Calibri" w:hAnsi="Calibri" w:cs="Times New Roman"/>
          <w:sz w:val="28"/>
          <w:szCs w:val="28"/>
        </w:rPr>
        <w:t> </w:t>
      </w:r>
      <w:r w:rsidRPr="00641274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Внешний контроль за исполнением требований административного регламента услуги осуществляется комисссией </w:t>
      </w:r>
      <w:r w:rsidRPr="00641274">
        <w:rPr>
          <w:rFonts w:ascii="Times New Roman" w:eastAsia="Calibri" w:hAnsi="Times New Roman" w:cs="Times New Roman"/>
          <w:sz w:val="28"/>
          <w:szCs w:val="28"/>
        </w:rPr>
        <w:t xml:space="preserve">образуемой решением Министерст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руда и </w:t>
      </w:r>
      <w:r w:rsidRPr="00641274">
        <w:rPr>
          <w:rFonts w:ascii="Times New Roman" w:eastAsia="Calibri" w:hAnsi="Times New Roman" w:cs="Times New Roman"/>
          <w:sz w:val="28"/>
          <w:szCs w:val="28"/>
        </w:rPr>
        <w:t>социального развития Кыргызской Республики, а также иными органами, наделенными функциями контроля и надзора в соответствии с законодательством Кыргызской Республики.</w:t>
      </w:r>
    </w:p>
    <w:p w:rsidR="002A7771" w:rsidRDefault="002A7771" w:rsidP="002A777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) Результаты работы комиссии оформляются в виде справки, в которую могут быть внесены предложения по изменению административного регламента.</w:t>
      </w:r>
    </w:p>
    <w:p w:rsidR="002A7771" w:rsidRDefault="002A7771" w:rsidP="002A777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) В течение 3 рабочих дней с момента подписания справки, она направляется в учреждение, предоставляющее данную услугу.</w:t>
      </w:r>
    </w:p>
    <w:p w:rsidR="002A7771" w:rsidRDefault="002A7771" w:rsidP="002A777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В месячный срок с даты поступления справки должны быть приняты меры по устранению выявленных нарушений и недостатков, меры дисциплинарного и административного воздействия в отношении должностных лиц и сотрудников, допустивших данные нарушения.</w:t>
      </w:r>
    </w:p>
    <w:p w:rsidR="002A7771" w:rsidRDefault="002A7771" w:rsidP="002A777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необходимости, также в установленном порядке инициируется внесение изменений в административный регламент периодичностью не менее одного раза в три года.</w:t>
      </w:r>
    </w:p>
    <w:p w:rsidR="002A7771" w:rsidRDefault="002A7771" w:rsidP="002A777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) Внешний контроль за исполнением требований административного регламента проводится не реже одного раза в год</w:t>
      </w:r>
    </w:p>
    <w:p w:rsidR="002A7771" w:rsidRDefault="002A7771" w:rsidP="002A7771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7771" w:rsidRDefault="002A7771" w:rsidP="002A777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7. Ответственность должностных лиц за нарушение требований административного регламента</w:t>
      </w:r>
    </w:p>
    <w:p w:rsidR="002A7771" w:rsidRDefault="002A7771" w:rsidP="002A777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. За нарушение требований административного регламента должностные лица и сотрудники</w:t>
      </w:r>
    </w:p>
    <w:p w:rsidR="002A7771" w:rsidRDefault="002A7771" w:rsidP="002A777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ентра реабилитации лиц с ограниченными возможностями здоровья несут ответственность в соответствии с административным и трудовым законодательством Кыргызской Республики.</w:t>
      </w:r>
    </w:p>
    <w:p w:rsidR="002A7771" w:rsidRDefault="002A7771" w:rsidP="002A777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9. В случае передачи услуги или ее части на исполнение частным физическим и/или юридическим лицам, ответственность за соблюдение требований административного регламента предоставления услуги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храняется за учреждением, ответственным за предоставление данной услуги.</w:t>
      </w:r>
    </w:p>
    <w:p w:rsidR="002A7771" w:rsidRDefault="002A7771" w:rsidP="002A7771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A7771" w:rsidRDefault="002A7771" w:rsidP="002A777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8. Заключительные положения</w:t>
      </w:r>
    </w:p>
    <w:p w:rsidR="002A7771" w:rsidRDefault="002A7771" w:rsidP="002A777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. Административный регламент подлежит пересмотру одновременно с пересмотром Стандарта услуги и по мере необходимости.</w:t>
      </w:r>
    </w:p>
    <w:p w:rsidR="00711359" w:rsidRDefault="00711359" w:rsidP="002A777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7771" w:rsidRDefault="002A7771" w:rsidP="002A7771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9. Разработчики административного регламента</w:t>
      </w:r>
    </w:p>
    <w:p w:rsidR="002A7771" w:rsidRPr="00711359" w:rsidRDefault="002A7771" w:rsidP="00711359">
      <w:pPr>
        <w:pStyle w:val="a4"/>
        <w:rPr>
          <w:rFonts w:ascii="Times New Roman" w:hAnsi="Times New Roman" w:cs="Times New Roman"/>
          <w:sz w:val="28"/>
          <w:szCs w:val="28"/>
        </w:rPr>
        <w:sectPr w:rsidR="002A7771" w:rsidRPr="00711359" w:rsidSect="002A7771">
          <w:pgSz w:w="11906" w:h="16838"/>
          <w:pgMar w:top="1134" w:right="991" w:bottom="1134" w:left="1560" w:header="709" w:footer="709" w:gutter="0"/>
          <w:cols w:space="708"/>
          <w:docGrid w:linePitch="360"/>
        </w:sectPr>
      </w:pPr>
      <w:r w:rsidRPr="00711359">
        <w:rPr>
          <w:rFonts w:ascii="Times New Roman" w:hAnsi="Times New Roman" w:cs="Times New Roman"/>
          <w:sz w:val="28"/>
          <w:szCs w:val="28"/>
        </w:rPr>
        <w:t>1</w:t>
      </w:r>
      <w:r w:rsidR="00270D0A">
        <w:rPr>
          <w:rFonts w:ascii="Times New Roman" w:hAnsi="Times New Roman" w:cs="Times New Roman"/>
          <w:sz w:val="28"/>
          <w:szCs w:val="28"/>
        </w:rPr>
        <w:t>1</w:t>
      </w:r>
      <w:r w:rsidRPr="00711359">
        <w:rPr>
          <w:rFonts w:ascii="Times New Roman" w:hAnsi="Times New Roman" w:cs="Times New Roman"/>
          <w:sz w:val="28"/>
          <w:szCs w:val="28"/>
        </w:rPr>
        <w:t xml:space="preserve">. </w:t>
      </w:r>
      <w:r w:rsidR="00270D0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11359">
        <w:rPr>
          <w:rFonts w:ascii="Times New Roman" w:hAnsi="Times New Roman" w:cs="Times New Roman"/>
          <w:sz w:val="28"/>
          <w:szCs w:val="28"/>
        </w:rPr>
        <w:t>Туменбаева</w:t>
      </w:r>
      <w:proofErr w:type="spellEnd"/>
      <w:r w:rsidRPr="00711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359">
        <w:rPr>
          <w:rFonts w:ascii="Times New Roman" w:hAnsi="Times New Roman" w:cs="Times New Roman"/>
          <w:sz w:val="28"/>
          <w:szCs w:val="28"/>
        </w:rPr>
        <w:t>Чинаркуль</w:t>
      </w:r>
      <w:proofErr w:type="spellEnd"/>
      <w:r w:rsidRPr="00711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359">
        <w:rPr>
          <w:rFonts w:ascii="Times New Roman" w:hAnsi="Times New Roman" w:cs="Times New Roman"/>
          <w:sz w:val="28"/>
          <w:szCs w:val="28"/>
        </w:rPr>
        <w:t>Айдарбековна</w:t>
      </w:r>
      <w:proofErr w:type="spellEnd"/>
      <w:r w:rsidRPr="00711359">
        <w:rPr>
          <w:rFonts w:ascii="Times New Roman" w:hAnsi="Times New Roman" w:cs="Times New Roman"/>
          <w:sz w:val="28"/>
          <w:szCs w:val="28"/>
        </w:rPr>
        <w:t xml:space="preserve"> – заместитель директора Центра Реабилитации</w:t>
      </w:r>
      <w:r w:rsidR="00711359">
        <w:rPr>
          <w:rFonts w:ascii="Times New Roman" w:hAnsi="Times New Roman" w:cs="Times New Roman"/>
          <w:sz w:val="28"/>
          <w:szCs w:val="28"/>
        </w:rPr>
        <w:t xml:space="preserve"> </w:t>
      </w:r>
      <w:r w:rsidRPr="00711359">
        <w:rPr>
          <w:rFonts w:ascii="Times New Roman" w:hAnsi="Times New Roman" w:cs="Times New Roman"/>
          <w:sz w:val="28"/>
          <w:szCs w:val="28"/>
        </w:rPr>
        <w:t>ЛОВЗ</w:t>
      </w:r>
    </w:p>
    <w:p w:rsidR="002A7771" w:rsidRDefault="002A7771" w:rsidP="002A7771">
      <w:pPr>
        <w:ind w:firstLine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353DB9" w:rsidRPr="005C4CDD" w:rsidRDefault="002A7771" w:rsidP="00353DB9">
      <w:pPr>
        <w:ind w:left="71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353DB9" w:rsidRPr="005C4CD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353DB9" w:rsidRPr="005C4CDD">
        <w:rPr>
          <w:rFonts w:ascii="Calibri" w:eastAsia="Calibri" w:hAnsi="Calibri" w:cs="Times New Roman"/>
          <w:sz w:val="28"/>
          <w:szCs w:val="28"/>
        </w:rPr>
        <w:t> </w:t>
      </w:r>
      <w:r w:rsidR="00353DB9" w:rsidRPr="005C4CDD">
        <w:rPr>
          <w:rFonts w:ascii="Times New Roman" w:eastAsia="Calibri" w:hAnsi="Times New Roman" w:cs="Times New Roman"/>
          <w:b/>
          <w:sz w:val="28"/>
          <w:szCs w:val="28"/>
        </w:rPr>
        <w:t>Блок-схема взаимосвязи процедур</w:t>
      </w:r>
    </w:p>
    <w:p w:rsidR="00353DB9" w:rsidRDefault="002A7771" w:rsidP="00353DB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53DB9" w:rsidRPr="00E321BE">
        <w:rPr>
          <w:rFonts w:ascii="Times New Roman" w:hAnsi="Times New Roman" w:cs="Times New Roman"/>
          <w:sz w:val="28"/>
          <w:szCs w:val="28"/>
        </w:rPr>
        <w:t>. Логический порядок процедур, выполняемых при производстве услуги, изображен на блок-схеме ниже.</w:t>
      </w:r>
    </w:p>
    <w:p w:rsidR="00484C22" w:rsidRDefault="00484C22" w:rsidP="00353DB9">
      <w:pPr>
        <w:pStyle w:val="a4"/>
        <w:rPr>
          <w:rFonts w:eastAsia="Times New Roman"/>
          <w:color w:val="2B2B2B"/>
          <w:lang w:val="ky-KG"/>
        </w:rPr>
      </w:pPr>
      <w:r>
        <w:rPr>
          <w:rFonts w:eastAsia="Times New Roman"/>
          <w:noProof/>
          <w:color w:val="2B2B2B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1988517" wp14:editId="13369973">
                <wp:simplePos x="0" y="0"/>
                <wp:positionH relativeFrom="column">
                  <wp:posOffset>1118616</wp:posOffset>
                </wp:positionH>
                <wp:positionV relativeFrom="paragraph">
                  <wp:posOffset>60198</wp:posOffset>
                </wp:positionV>
                <wp:extent cx="2960370" cy="723404"/>
                <wp:effectExtent l="0" t="0" r="11430" b="19685"/>
                <wp:wrapNone/>
                <wp:docPr id="29" name="Блок-схема: узе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0370" cy="723404"/>
                        </a:xfrm>
                        <a:prstGeom prst="flowChartConnector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278" w:rsidRPr="00515273" w:rsidRDefault="007D2278" w:rsidP="00515273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1527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нформирова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е ЛОВЗ о порядке предоставления государствен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29" o:spid="_x0000_s1031" type="#_x0000_t120" style="position:absolute;margin-left:88.1pt;margin-top:4.75pt;width:233.1pt;height:56.9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" fillcolor="white [3201]" strokecolor="black [3200]">
                <v:textbox>
                  <w:txbxContent>
                    <w:p w:rsidR="007D2278" w:rsidRPr="00515273" w:rsidRDefault="007D2278" w:rsidP="00515273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1527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нформирован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е ЛОВЗ о порядке предоставления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353DB9" w:rsidRDefault="00353DB9" w:rsidP="00353DB9">
      <w:pPr>
        <w:shd w:val="clear" w:color="auto" w:fill="FFFFFF"/>
        <w:spacing w:after="60" w:line="276" w:lineRule="atLeast"/>
        <w:rPr>
          <w:rFonts w:eastAsia="Times New Roman"/>
          <w:color w:val="2B2B2B"/>
          <w:lang w:val="ky-KG"/>
        </w:rPr>
      </w:pPr>
    </w:p>
    <w:p w:rsidR="00353DB9" w:rsidRDefault="00353DB9" w:rsidP="00353DB9">
      <w:pPr>
        <w:shd w:val="clear" w:color="auto" w:fill="FFFFFF"/>
        <w:spacing w:after="60" w:line="276" w:lineRule="atLeast"/>
        <w:rPr>
          <w:rFonts w:eastAsia="Times New Roman"/>
          <w:color w:val="2B2B2B"/>
          <w:lang w:val="ky-KG"/>
        </w:rPr>
      </w:pPr>
    </w:p>
    <w:p w:rsidR="00353DB9" w:rsidRDefault="00353DB9" w:rsidP="00353DB9">
      <w:pPr>
        <w:pStyle w:val="a4"/>
        <w:tabs>
          <w:tab w:val="left" w:pos="4680"/>
        </w:tabs>
        <w:rPr>
          <w:rFonts w:eastAsia="Times New Roman"/>
          <w:color w:val="2B2B2B"/>
          <w:lang w:val="ky-KG"/>
        </w:rPr>
      </w:pPr>
      <w:r>
        <w:rPr>
          <w:rFonts w:eastAsia="Times New Roman"/>
          <w:color w:val="2B2B2B"/>
          <w:lang w:val="ky-KG"/>
        </w:rPr>
        <w:tab/>
      </w:r>
    </w:p>
    <w:p w:rsidR="00353DB9" w:rsidRDefault="00766666" w:rsidP="00353DB9">
      <w:pPr>
        <w:shd w:val="clear" w:color="auto" w:fill="FFFFFF"/>
        <w:spacing w:after="60" w:line="276" w:lineRule="atLeast"/>
        <w:rPr>
          <w:rFonts w:eastAsia="Times New Roman"/>
          <w:color w:val="2B2B2B"/>
          <w:lang w:val="ky-K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69337C1" wp14:editId="58CE903F">
                <wp:simplePos x="0" y="0"/>
                <wp:positionH relativeFrom="column">
                  <wp:posOffset>1051560</wp:posOffset>
                </wp:positionH>
                <wp:positionV relativeFrom="paragraph">
                  <wp:posOffset>206375</wp:posOffset>
                </wp:positionV>
                <wp:extent cx="3065780" cy="499745"/>
                <wp:effectExtent l="0" t="0" r="20320" b="14605"/>
                <wp:wrapNone/>
                <wp:docPr id="4" name="Блок-схема: реш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780" cy="499745"/>
                        </a:xfrm>
                        <a:prstGeom prst="flowChartDecision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278" w:rsidRPr="00943A7C" w:rsidRDefault="007D2278" w:rsidP="00943A7C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43A7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ием ЛОВ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4" o:spid="_x0000_s1032" type="#_x0000_t110" style="position:absolute;left:0;text-align:left;margin-left:82.8pt;margin-top:16.25pt;width:241.4pt;height:39.3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" fillcolor="white [3201]" strokecolor="black [3200]">
                <v:textbox>
                  <w:txbxContent>
                    <w:p w:rsidR="007D2278" w:rsidRPr="00943A7C" w:rsidRDefault="007D2278" w:rsidP="00943A7C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43A7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ием ЛОВЗ</w:t>
                      </w:r>
                    </w:p>
                  </w:txbxContent>
                </v:textbox>
              </v:shape>
            </w:pict>
          </mc:Fallback>
        </mc:AlternateContent>
      </w:r>
      <w:r w:rsidR="009B26ED"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6901A8B9" wp14:editId="7FB2B9EA">
                <wp:simplePos x="0" y="0"/>
                <wp:positionH relativeFrom="column">
                  <wp:posOffset>2587625</wp:posOffset>
                </wp:positionH>
                <wp:positionV relativeFrom="paragraph">
                  <wp:posOffset>17907</wp:posOffset>
                </wp:positionV>
                <wp:extent cx="1" cy="188468"/>
                <wp:effectExtent l="95250" t="0" r="57150" b="5969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88468"/>
                        </a:xfrm>
                        <a:prstGeom prst="straightConnector1">
                          <a:avLst/>
                        </a:prstGeom>
                        <a:ln w="952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1" o:spid="_x0000_s1026" type="#_x0000_t32" style="position:absolute;margin-left:203.75pt;margin-top:1.4pt;width:0;height:14.85pt;flip:x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" strokecolor="black [3040]">
                <v:stroke endarrow="open"/>
              </v:shape>
            </w:pict>
          </mc:Fallback>
        </mc:AlternateContent>
      </w:r>
    </w:p>
    <w:p w:rsidR="00353DB9" w:rsidRDefault="00353DB9" w:rsidP="00353DB9">
      <w:pPr>
        <w:pStyle w:val="a4"/>
        <w:tabs>
          <w:tab w:val="left" w:pos="4410"/>
          <w:tab w:val="left" w:pos="11385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353DB9" w:rsidRDefault="00766666" w:rsidP="00353DB9">
      <w:pPr>
        <w:pStyle w:val="a4"/>
        <w:jc w:val="center"/>
        <w:rPr>
          <w:rFonts w:ascii="Times New Roman" w:hAnsi="Times New Roman" w:cs="Times New Roman"/>
          <w:sz w:val="28"/>
          <w:szCs w:val="28"/>
          <w:lang w:val="ky-KG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2B1A976" wp14:editId="24BF1831">
                <wp:simplePos x="0" y="0"/>
                <wp:positionH relativeFrom="column">
                  <wp:posOffset>4121658</wp:posOffset>
                </wp:positionH>
                <wp:positionV relativeFrom="paragraph">
                  <wp:posOffset>38989</wp:posOffset>
                </wp:positionV>
                <wp:extent cx="0" cy="341630"/>
                <wp:effectExtent l="95250" t="0" r="76200" b="5842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324.55pt;margin-top:3.05pt;width:0;height:26.9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" strokecolor="black [3040]">
                <v:stroke endarrow="open"/>
              </v:shape>
            </w:pict>
          </mc:Fallback>
        </mc:AlternateContent>
      </w:r>
      <w:r w:rsidR="009B26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CCC389" wp14:editId="0A762D39">
                <wp:simplePos x="0" y="0"/>
                <wp:positionH relativeFrom="column">
                  <wp:posOffset>1051434</wp:posOffset>
                </wp:positionH>
                <wp:positionV relativeFrom="paragraph">
                  <wp:posOffset>38989</wp:posOffset>
                </wp:positionV>
                <wp:extent cx="126" cy="341630"/>
                <wp:effectExtent l="95250" t="0" r="76200" b="5842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" cy="341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7" o:spid="_x0000_s1026" type="#_x0000_t32" style="position:absolute;margin-left:82.8pt;margin-top:3.05pt;width:0;height:2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" strokecolor="black [3040]">
                <v:stroke endarrow="open"/>
              </v:shape>
            </w:pict>
          </mc:Fallback>
        </mc:AlternateContent>
      </w:r>
    </w:p>
    <w:p w:rsidR="00353DB9" w:rsidRDefault="009B26ED" w:rsidP="00353DB9">
      <w:pPr>
        <w:pStyle w:val="a4"/>
        <w:tabs>
          <w:tab w:val="left" w:pos="234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2F07A60" wp14:editId="5E936AD2">
                <wp:simplePos x="0" y="0"/>
                <wp:positionH relativeFrom="column">
                  <wp:posOffset>2002536</wp:posOffset>
                </wp:positionH>
                <wp:positionV relativeFrom="paragraph">
                  <wp:posOffset>175895</wp:posOffset>
                </wp:positionV>
                <wp:extent cx="4121785" cy="556260"/>
                <wp:effectExtent l="0" t="0" r="12065" b="15240"/>
                <wp:wrapNone/>
                <wp:docPr id="55" name="Блок-схема: процесс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1785" cy="556260"/>
                        </a:xfrm>
                        <a:prstGeom prst="flowChartProcess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278" w:rsidRPr="00607413" w:rsidRDefault="007D2278" w:rsidP="00353D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0741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Регистрация ЛОВЗ на реабилитацию, распределение в палату, выдача постельных принадлежностей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егистрация</w:t>
                            </w:r>
                            <w:r w:rsidRPr="0060741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на пит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55" o:spid="_x0000_s1033" type="#_x0000_t109" style="position:absolute;margin-left:157.7pt;margin-top:13.85pt;width:324.55pt;height:43.8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" fillcolor="white [3201]" strokecolor="black [3200]">
                <v:textbox>
                  <w:txbxContent>
                    <w:p w:rsidR="007D2278" w:rsidRPr="00607413" w:rsidRDefault="007D2278" w:rsidP="00353DB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0741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Регистрация ЛОВЗ на реабилитацию, распределение в палату, выдача постельных принадлежностей,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егистрация</w:t>
                      </w:r>
                      <w:r w:rsidRPr="0060741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на питание</w:t>
                      </w:r>
                    </w:p>
                  </w:txbxContent>
                </v:textbox>
              </v:shape>
            </w:pict>
          </mc:Fallback>
        </mc:AlternateContent>
      </w:r>
      <w:r w:rsidR="00484C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522637DB" wp14:editId="1F39AEB8">
                <wp:simplePos x="0" y="0"/>
                <wp:positionH relativeFrom="column">
                  <wp:posOffset>-529424</wp:posOffset>
                </wp:positionH>
                <wp:positionV relativeFrom="paragraph">
                  <wp:posOffset>174045</wp:posOffset>
                </wp:positionV>
                <wp:extent cx="1756437" cy="643255"/>
                <wp:effectExtent l="0" t="0" r="15240" b="23495"/>
                <wp:wrapNone/>
                <wp:docPr id="38" name="Блок-схема: процесс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6437" cy="643255"/>
                        </a:xfrm>
                        <a:prstGeom prst="flowChartProcess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278" w:rsidRDefault="007D2278" w:rsidP="00353DB9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D2278" w:rsidRDefault="007D2278" w:rsidP="00943A7C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0741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Отказ в предоставлении услуги, </w:t>
                            </w:r>
                          </w:p>
                          <w:p w:rsidR="007D2278" w:rsidRPr="00607413" w:rsidRDefault="007D2278" w:rsidP="00943A7C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0741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 необходимыми рекомендациями</w:t>
                            </w:r>
                          </w:p>
                          <w:p w:rsidR="007D2278" w:rsidRPr="00FE4832" w:rsidRDefault="007D2278" w:rsidP="00353DB9">
                            <w:pPr>
                              <w:pStyle w:val="a4"/>
                            </w:pPr>
                          </w:p>
                          <w:p w:rsidR="007D2278" w:rsidRDefault="007D2278" w:rsidP="00353D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8" o:spid="_x0000_s1034" type="#_x0000_t109" style="position:absolute;margin-left:-41.7pt;margin-top:13.7pt;width:138.3pt;height:50.6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" fillcolor="white [3201]" strokecolor="black [3200]">
                <v:textbox>
                  <w:txbxContent>
                    <w:p w:rsidR="007D2278" w:rsidRDefault="007D2278" w:rsidP="00353DB9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:rsidR="007D2278" w:rsidRDefault="007D2278" w:rsidP="00943A7C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0741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Отказ в предоставлении услуги, </w:t>
                      </w:r>
                    </w:p>
                    <w:p w:rsidR="007D2278" w:rsidRPr="00607413" w:rsidRDefault="007D2278" w:rsidP="00943A7C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0741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 необходимыми рекомендациями</w:t>
                      </w:r>
                    </w:p>
                    <w:p w:rsidR="007D2278" w:rsidRPr="00FE4832" w:rsidRDefault="007D2278" w:rsidP="00353DB9">
                      <w:pPr>
                        <w:pStyle w:val="a4"/>
                      </w:pPr>
                    </w:p>
                    <w:p w:rsidR="007D2278" w:rsidRDefault="007D2278" w:rsidP="00353DB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53DB9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353DB9" w:rsidRDefault="00353DB9" w:rsidP="00353DB9">
      <w:pPr>
        <w:pStyle w:val="a4"/>
        <w:tabs>
          <w:tab w:val="left" w:pos="252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353DB9" w:rsidRDefault="00353DB9" w:rsidP="00353DB9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3DB9" w:rsidRDefault="00766666" w:rsidP="00353DB9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B79B25A" wp14:editId="66BBFEE2">
                <wp:simplePos x="0" y="0"/>
                <wp:positionH relativeFrom="column">
                  <wp:posOffset>3703320</wp:posOffset>
                </wp:positionH>
                <wp:positionV relativeFrom="paragraph">
                  <wp:posOffset>117221</wp:posOffset>
                </wp:positionV>
                <wp:extent cx="0" cy="773684"/>
                <wp:effectExtent l="95250" t="0" r="57150" b="6477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3684"/>
                        </a:xfrm>
                        <a:prstGeom prst="straightConnector1">
                          <a:avLst/>
                        </a:prstGeom>
                        <a:ln w="952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291.6pt;margin-top:9.25pt;width:0;height:60.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E777851" wp14:editId="184F6A8F">
                <wp:simplePos x="0" y="0"/>
                <wp:positionH relativeFrom="column">
                  <wp:posOffset>5470779</wp:posOffset>
                </wp:positionH>
                <wp:positionV relativeFrom="paragraph">
                  <wp:posOffset>117221</wp:posOffset>
                </wp:positionV>
                <wp:extent cx="1" cy="237744"/>
                <wp:effectExtent l="95250" t="0" r="76200" b="4826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37744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430.75pt;margin-top:9.25pt;width:0;height:18.7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" strokecolor="black [3213]">
                <v:stroke endarrow="open"/>
              </v:shape>
            </w:pict>
          </mc:Fallback>
        </mc:AlternateContent>
      </w:r>
      <w:r w:rsidR="002B00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39B7AD17" wp14:editId="56782D96">
                <wp:simplePos x="0" y="0"/>
                <wp:positionH relativeFrom="column">
                  <wp:posOffset>2453640</wp:posOffset>
                </wp:positionH>
                <wp:positionV relativeFrom="paragraph">
                  <wp:posOffset>117221</wp:posOffset>
                </wp:positionV>
                <wp:extent cx="0" cy="207264"/>
                <wp:effectExtent l="95250" t="0" r="57150" b="5969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2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193.2pt;margin-top:9.25pt;width:0;height:16.3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" strokecolor="black [3040]">
                <v:stroke endarrow="open"/>
              </v:shape>
            </w:pict>
          </mc:Fallback>
        </mc:AlternateContent>
      </w:r>
    </w:p>
    <w:p w:rsidR="00353DB9" w:rsidRDefault="00640512" w:rsidP="00353DB9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50B9702" wp14:editId="28ACEBEA">
                <wp:simplePos x="0" y="0"/>
                <wp:positionH relativeFrom="column">
                  <wp:posOffset>-527050</wp:posOffset>
                </wp:positionH>
                <wp:positionV relativeFrom="paragraph">
                  <wp:posOffset>120015</wp:posOffset>
                </wp:positionV>
                <wp:extent cx="3216910" cy="770890"/>
                <wp:effectExtent l="0" t="0" r="21590" b="10160"/>
                <wp:wrapNone/>
                <wp:docPr id="56" name="Блок-схема: процесс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6910" cy="770890"/>
                        </a:xfrm>
                        <a:prstGeom prst="flowChartProcess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278" w:rsidRPr="0004022F" w:rsidRDefault="007D2278" w:rsidP="0004022F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4022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смотр ЛОВЗ палатным врачом, врачами узкой специальност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</w:t>
                            </w:r>
                            <w:proofErr w:type="gramEnd"/>
                          </w:p>
                          <w:p w:rsidR="007D2278" w:rsidRPr="0004022F" w:rsidRDefault="007D2278" w:rsidP="0004022F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4022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азнач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</w:t>
                            </w:r>
                            <w:r w:rsidRPr="0004022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реабилитационных процедур, оформл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</w:t>
                            </w:r>
                            <w:r w:rsidRPr="0004022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реабилитационной кар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56" o:spid="_x0000_s1035" type="#_x0000_t109" style="position:absolute;left:0;text-align:left;margin-left:-41.5pt;margin-top:9.45pt;width:253.3pt;height:60.7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" fillcolor="white [3201]" strokecolor="black [3200]">
                <v:textbox>
                  <w:txbxContent>
                    <w:p w:rsidR="007D2278" w:rsidRPr="0004022F" w:rsidRDefault="007D2278" w:rsidP="0004022F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4022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смотр ЛОВЗ палатным врачом, врачами узкой специальности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</w:t>
                      </w:r>
                      <w:proofErr w:type="gramEnd"/>
                    </w:p>
                    <w:p w:rsidR="007D2278" w:rsidRPr="0004022F" w:rsidRDefault="007D2278" w:rsidP="0004022F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4022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азначение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</w:t>
                      </w:r>
                      <w:r w:rsidRPr="0004022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реабилитационных процедур, оформление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</w:t>
                      </w:r>
                      <w:r w:rsidRPr="0004022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реабилитационной карты</w:t>
                      </w:r>
                    </w:p>
                  </w:txbxContent>
                </v:textbox>
              </v:shape>
            </w:pict>
          </mc:Fallback>
        </mc:AlternateContent>
      </w:r>
      <w:r w:rsidR="002B00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FB3162E" wp14:editId="5466C11F">
                <wp:simplePos x="0" y="0"/>
                <wp:positionH relativeFrom="column">
                  <wp:posOffset>4721352</wp:posOffset>
                </wp:positionH>
                <wp:positionV relativeFrom="paragraph">
                  <wp:posOffset>150495</wp:posOffset>
                </wp:positionV>
                <wp:extent cx="1536192" cy="536321"/>
                <wp:effectExtent l="0" t="0" r="26035" b="16510"/>
                <wp:wrapNone/>
                <wp:docPr id="64" name="Блок-схема: процесс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2" cy="536321"/>
                        </a:xfrm>
                        <a:prstGeom prst="flowChartProcess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278" w:rsidRPr="00B30D8C" w:rsidRDefault="007D2278" w:rsidP="00AF49C0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30D8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Беседа психолога, </w:t>
                            </w:r>
                            <w:proofErr w:type="spellStart"/>
                            <w:r w:rsidRPr="00B30D8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рудотерапевт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64" o:spid="_x0000_s1036" type="#_x0000_t109" style="position:absolute;left:0;text-align:left;margin-left:371.75pt;margin-top:11.85pt;width:120.95pt;height:42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" fillcolor="white [3201]" strokecolor="black [3200]">
                <v:textbox>
                  <w:txbxContent>
                    <w:p w:rsidR="007D2278" w:rsidRPr="00B30D8C" w:rsidRDefault="007D2278" w:rsidP="00AF49C0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30D8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Беседа психолога, </w:t>
                      </w:r>
                      <w:proofErr w:type="spellStart"/>
                      <w:r w:rsidRPr="00B30D8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рудотерапевт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53DB9" w:rsidRDefault="00353DB9" w:rsidP="00353DB9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3DB9" w:rsidRDefault="000B0D02" w:rsidP="00353DB9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9930C16" wp14:editId="294396E3">
                <wp:simplePos x="0" y="0"/>
                <wp:positionH relativeFrom="column">
                  <wp:posOffset>4166616</wp:posOffset>
                </wp:positionH>
                <wp:positionV relativeFrom="paragraph">
                  <wp:posOffset>70739</wp:posOffset>
                </wp:positionV>
                <wp:extent cx="554356" cy="207264"/>
                <wp:effectExtent l="38100" t="0" r="17145" b="7874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4356" cy="207264"/>
                        </a:xfrm>
                        <a:prstGeom prst="straightConnector1">
                          <a:avLst/>
                        </a:prstGeom>
                        <a:ln w="952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328.1pt;margin-top:5.55pt;width:43.65pt;height:16.3pt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1F6311B" wp14:editId="5CC696C6">
                <wp:simplePos x="0" y="0"/>
                <wp:positionH relativeFrom="column">
                  <wp:posOffset>2691130</wp:posOffset>
                </wp:positionH>
                <wp:positionV relativeFrom="paragraph">
                  <wp:posOffset>70485</wp:posOffset>
                </wp:positionV>
                <wp:extent cx="591185" cy="207010"/>
                <wp:effectExtent l="0" t="0" r="75565" b="7874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85" cy="207010"/>
                        </a:xfrm>
                        <a:prstGeom prst="straightConnector1">
                          <a:avLst/>
                        </a:prstGeom>
                        <a:ln w="952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211.9pt;margin-top:5.55pt;width:46.55pt;height:16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" strokecolor="black [3040]">
                <v:stroke endarrow="open"/>
              </v:shape>
            </w:pict>
          </mc:Fallback>
        </mc:AlternateContent>
      </w:r>
    </w:p>
    <w:p w:rsidR="00353DB9" w:rsidRDefault="00766666" w:rsidP="00353DB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951D2A0" wp14:editId="4309FD72">
                <wp:simplePos x="0" y="0"/>
                <wp:positionH relativeFrom="column">
                  <wp:posOffset>2849880</wp:posOffset>
                </wp:positionH>
                <wp:positionV relativeFrom="paragraph">
                  <wp:posOffset>73025</wp:posOffset>
                </wp:positionV>
                <wp:extent cx="1694180" cy="1121410"/>
                <wp:effectExtent l="0" t="0" r="20320" b="21590"/>
                <wp:wrapNone/>
                <wp:docPr id="12" name="Блок-схема: магнитный дис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180" cy="1121410"/>
                        </a:xfrm>
                        <a:prstGeom prst="flowChartMagneticDisk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278" w:rsidRPr="0070710A" w:rsidRDefault="007D2278" w:rsidP="0070710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071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вод данных в программу КИССП</w:t>
                            </w:r>
                          </w:p>
                          <w:p w:rsidR="007D2278" w:rsidRDefault="007D2278" w:rsidP="00E278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Блок-схема: магнитный диск 12" o:spid="_x0000_s1037" type="#_x0000_t132" style="position:absolute;left:0;text-align:left;margin-left:224.4pt;margin-top:5.75pt;width:133.4pt;height:88.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" fillcolor="white [3201]" strokecolor="black [3200]">
                <v:textbox>
                  <w:txbxContent>
                    <w:p w:rsidR="007D2278" w:rsidRPr="0070710A" w:rsidRDefault="007D2278" w:rsidP="0070710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071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вод данных в программу КИССП</w:t>
                      </w:r>
                    </w:p>
                    <w:p w:rsidR="007D2278" w:rsidRDefault="007D2278" w:rsidP="00E278A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14CD687" wp14:editId="2BCEEA43">
                <wp:simplePos x="0" y="0"/>
                <wp:positionH relativeFrom="column">
                  <wp:posOffset>5489448</wp:posOffset>
                </wp:positionH>
                <wp:positionV relativeFrom="paragraph">
                  <wp:posOffset>73533</wp:posOffset>
                </wp:positionV>
                <wp:extent cx="0" cy="268224"/>
                <wp:effectExtent l="95250" t="0" r="57150" b="5588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2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432.25pt;margin-top:5.8pt;width:0;height:21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353DB9" w:rsidRDefault="00766666" w:rsidP="00353DB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BFDD180" wp14:editId="135AE814">
                <wp:simplePos x="0" y="0"/>
                <wp:positionH relativeFrom="column">
                  <wp:posOffset>765048</wp:posOffset>
                </wp:positionH>
                <wp:positionV relativeFrom="paragraph">
                  <wp:posOffset>70231</wp:posOffset>
                </wp:positionV>
                <wp:extent cx="0" cy="481584"/>
                <wp:effectExtent l="95250" t="0" r="57150" b="5207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1584"/>
                        </a:xfrm>
                        <a:prstGeom prst="straightConnector1">
                          <a:avLst/>
                        </a:prstGeom>
                        <a:ln w="952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60.25pt;margin-top:5.55pt;width:0;height:37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" strokecolor="black [3040]">
                <v:stroke endarrow="open"/>
              </v:shape>
            </w:pict>
          </mc:Fallback>
        </mc:AlternateContent>
      </w:r>
      <w:r w:rsidR="002B00E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86132C" wp14:editId="2F9A3289">
                <wp:simplePos x="0" y="0"/>
                <wp:positionH relativeFrom="column">
                  <wp:posOffset>4721352</wp:posOffset>
                </wp:positionH>
                <wp:positionV relativeFrom="paragraph">
                  <wp:posOffset>137287</wp:posOffset>
                </wp:positionV>
                <wp:extent cx="1535938" cy="937895"/>
                <wp:effectExtent l="0" t="0" r="26670" b="14605"/>
                <wp:wrapNone/>
                <wp:docPr id="70" name="Блок-схема: процесс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938" cy="937895"/>
                        </a:xfrm>
                        <a:prstGeom prst="flowChartProcess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278" w:rsidRPr="00607413" w:rsidRDefault="007D2278" w:rsidP="00703635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0741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и</w:t>
                            </w:r>
                            <w:r w:rsidRPr="0060741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холог проводит беседы с ЛОВЗ по показаниям.</w:t>
                            </w:r>
                          </w:p>
                          <w:p w:rsidR="007D2278" w:rsidRPr="00607413" w:rsidRDefault="007D2278" w:rsidP="00703635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0741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рудотерапевт</w:t>
                            </w:r>
                            <w:proofErr w:type="spellEnd"/>
                            <w:r w:rsidRPr="0060741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по желанию ЛОВЗ проводит обучение шитью на швейной</w:t>
                            </w:r>
                            <w:r>
                              <w:t xml:space="preserve"> </w:t>
                            </w:r>
                            <w:r w:rsidRPr="0060741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шин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70" o:spid="_x0000_s1038" type="#_x0000_t109" style="position:absolute;left:0;text-align:left;margin-left:371.75pt;margin-top:10.8pt;width:120.95pt;height:73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" fillcolor="white [3201]" strokecolor="black [3200]">
                <v:textbox>
                  <w:txbxContent>
                    <w:p w:rsidR="007D2278" w:rsidRPr="00607413" w:rsidRDefault="007D2278" w:rsidP="00703635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0741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и</w:t>
                      </w:r>
                      <w:r w:rsidRPr="0060741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холог проводит беседы с ЛОВЗ по показаниям.</w:t>
                      </w:r>
                    </w:p>
                    <w:p w:rsidR="007D2278" w:rsidRPr="00607413" w:rsidRDefault="007D2278" w:rsidP="00703635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60741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рудотерапевт</w:t>
                      </w:r>
                      <w:proofErr w:type="spellEnd"/>
                      <w:r w:rsidRPr="0060741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по желанию ЛОВЗ проводит обучение шитью на швейной</w:t>
                      </w:r>
                      <w:r>
                        <w:t xml:space="preserve"> </w:t>
                      </w:r>
                      <w:r w:rsidRPr="0060741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а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шинке</w:t>
                      </w:r>
                    </w:p>
                  </w:txbxContent>
                </v:textbox>
              </v:shape>
            </w:pict>
          </mc:Fallback>
        </mc:AlternateContent>
      </w:r>
    </w:p>
    <w:p w:rsidR="00353DB9" w:rsidRDefault="00353DB9" w:rsidP="00353DB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53DB9" w:rsidRDefault="009B26ED" w:rsidP="00353DB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05223642" wp14:editId="0C8827E5">
                <wp:simplePos x="0" y="0"/>
                <wp:positionH relativeFrom="column">
                  <wp:posOffset>-482600</wp:posOffset>
                </wp:positionH>
                <wp:positionV relativeFrom="paragraph">
                  <wp:posOffset>144145</wp:posOffset>
                </wp:positionV>
                <wp:extent cx="2031365" cy="957072"/>
                <wp:effectExtent l="0" t="0" r="26035" b="1460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1365" cy="957072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278" w:rsidRPr="00B30D8C" w:rsidRDefault="007D2278" w:rsidP="00353DB9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7D2278" w:rsidRPr="00943A7C" w:rsidRDefault="007D2278" w:rsidP="00943A7C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43A7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Выполнение медсестрами, инструкторами, массажистам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азначенных реабилитационных процедур</w:t>
                            </w:r>
                          </w:p>
                          <w:p w:rsidR="007D2278" w:rsidRPr="00943A7C" w:rsidRDefault="007D2278" w:rsidP="00943A7C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39" style="position:absolute;left:0;text-align:left;margin-left:-38pt;margin-top:11.35pt;width:159.95pt;height:75.3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" fillcolor="white [3201]" strokecolor="black [3200]">
                <v:textbox>
                  <w:txbxContent>
                    <w:p w:rsidR="007D2278" w:rsidRPr="00B30D8C" w:rsidRDefault="007D2278" w:rsidP="00353DB9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7D2278" w:rsidRPr="00943A7C" w:rsidRDefault="007D2278" w:rsidP="00943A7C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43A7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Выполнение медсестрами, инструкторами, массажистами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азначенных реабилитационных процедур</w:t>
                      </w:r>
                    </w:p>
                    <w:p w:rsidR="007D2278" w:rsidRPr="00943A7C" w:rsidRDefault="007D2278" w:rsidP="00943A7C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53DB9" w:rsidRDefault="00353DB9" w:rsidP="00353DB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53DB9" w:rsidRDefault="00353DB9" w:rsidP="00353DB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53DB9" w:rsidRDefault="00766666" w:rsidP="00353DB9">
      <w:pPr>
        <w:pStyle w:val="a4"/>
        <w:tabs>
          <w:tab w:val="left" w:pos="6870"/>
        </w:tabs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6F2C38" wp14:editId="6A004ABD">
                <wp:simplePos x="0" y="0"/>
                <wp:positionH relativeFrom="column">
                  <wp:posOffset>2136648</wp:posOffset>
                </wp:positionH>
                <wp:positionV relativeFrom="paragraph">
                  <wp:posOffset>109220</wp:posOffset>
                </wp:positionV>
                <wp:extent cx="2322068" cy="1084580"/>
                <wp:effectExtent l="0" t="0" r="21590" b="20320"/>
                <wp:wrapNone/>
                <wp:docPr id="69" name="Блок-схема: процесс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2068" cy="1084580"/>
                        </a:xfrm>
                        <a:prstGeom prst="flowChartProcess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278" w:rsidRDefault="007D2278" w:rsidP="00943A7C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Ежедневный обход-осмотр ЛОВЗ палатным врачом,</w:t>
                            </w:r>
                          </w:p>
                          <w:p w:rsidR="007D2278" w:rsidRPr="00F63CAB" w:rsidRDefault="007D2278" w:rsidP="00943A7C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заполнение дневника в реабилитационной карт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69" o:spid="_x0000_s1040" type="#_x0000_t109" style="position:absolute;left:0;text-align:left;margin-left:168.25pt;margin-top:8.6pt;width:182.85pt;height:85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" fillcolor="white [3201]" strokecolor="black [3200]">
                <v:textbox>
                  <w:txbxContent>
                    <w:p w:rsidR="007D2278" w:rsidRDefault="007D2278" w:rsidP="00943A7C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Ежедневный обход-осмотр ЛОВЗ палатным врачом,</w:t>
                      </w:r>
                    </w:p>
                    <w:p w:rsidR="007D2278" w:rsidRPr="00F63CAB" w:rsidRDefault="007D2278" w:rsidP="00943A7C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заполнение дневника в реабилитационной карте </w:t>
                      </w:r>
                    </w:p>
                  </w:txbxContent>
                </v:textbox>
              </v:shape>
            </w:pict>
          </mc:Fallback>
        </mc:AlternateContent>
      </w:r>
      <w:r w:rsidR="00353DB9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</w:p>
    <w:p w:rsidR="00353DB9" w:rsidRDefault="00766666" w:rsidP="00353DB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781076B" wp14:editId="5C068217">
                <wp:simplePos x="0" y="0"/>
                <wp:positionH relativeFrom="column">
                  <wp:posOffset>1550670</wp:posOffset>
                </wp:positionH>
                <wp:positionV relativeFrom="paragraph">
                  <wp:posOffset>107315</wp:posOffset>
                </wp:positionV>
                <wp:extent cx="584835" cy="0"/>
                <wp:effectExtent l="38100" t="76200" r="24765" b="11430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122.1pt;margin-top:8.45pt;width:46.05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" strokecolor="black [3040]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410AF4A" wp14:editId="1F219901">
                <wp:simplePos x="0" y="0"/>
                <wp:positionH relativeFrom="column">
                  <wp:posOffset>4721225</wp:posOffset>
                </wp:positionH>
                <wp:positionV relativeFrom="paragraph">
                  <wp:posOffset>62865</wp:posOffset>
                </wp:positionV>
                <wp:extent cx="1572260" cy="922020"/>
                <wp:effectExtent l="0" t="0" r="27940" b="11430"/>
                <wp:wrapNone/>
                <wp:docPr id="23" name="Блок-схема: процесс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260" cy="922020"/>
                        </a:xfrm>
                        <a:prstGeom prst="flowChartProcess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278" w:rsidRPr="003960CD" w:rsidRDefault="007D2278" w:rsidP="003960CD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960C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оведение круглосуточного наблюдения за состоянием здоровья ЛОВЗ постовыми и дежурными медсестр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3" o:spid="_x0000_s1041" type="#_x0000_t109" style="position:absolute;left:0;text-align:left;margin-left:371.75pt;margin-top:4.95pt;width:123.8pt;height:72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" fillcolor="white [3201]" strokecolor="black [3200]">
                <v:textbox>
                  <w:txbxContent>
                    <w:p w:rsidR="007D2278" w:rsidRPr="003960CD" w:rsidRDefault="007D2278" w:rsidP="003960CD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960C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оведение круглосуточного наблюдения за состоянием здоровья ЛОВЗ постовыми и дежурными медсестрами</w:t>
                      </w:r>
                    </w:p>
                  </w:txbxContent>
                </v:textbox>
              </v:shape>
            </w:pict>
          </mc:Fallback>
        </mc:AlternateContent>
      </w:r>
    </w:p>
    <w:p w:rsidR="00353DB9" w:rsidRDefault="000B0D02" w:rsidP="00353DB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657B173" wp14:editId="7D3F5E44">
                <wp:simplePos x="0" y="0"/>
                <wp:positionH relativeFrom="column">
                  <wp:posOffset>734187</wp:posOffset>
                </wp:positionH>
                <wp:positionV relativeFrom="paragraph">
                  <wp:posOffset>78232</wp:posOffset>
                </wp:positionV>
                <wp:extent cx="1" cy="450850"/>
                <wp:effectExtent l="95250" t="0" r="57150" b="635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450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57.8pt;margin-top:6.15pt;width:0;height:35.5pt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" strokecolor="black [3213]">
                <v:stroke endarrow="open"/>
              </v:shape>
            </w:pict>
          </mc:Fallback>
        </mc:AlternateContent>
      </w:r>
    </w:p>
    <w:p w:rsidR="00353DB9" w:rsidRDefault="002B00ED" w:rsidP="00353DB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1A8AFBE" wp14:editId="3F6AB28A">
                <wp:simplePos x="0" y="0"/>
                <wp:positionH relativeFrom="column">
                  <wp:posOffset>4459224</wp:posOffset>
                </wp:positionH>
                <wp:positionV relativeFrom="paragraph">
                  <wp:posOffset>81026</wp:posOffset>
                </wp:positionV>
                <wp:extent cx="262128" cy="0"/>
                <wp:effectExtent l="0" t="76200" r="24130" b="11430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12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351.1pt;margin-top:6.4pt;width:20.65pt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353DB9" w:rsidRDefault="00766666" w:rsidP="00353DB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F05EAB6" wp14:editId="010A4195">
                <wp:simplePos x="0" y="0"/>
                <wp:positionH relativeFrom="column">
                  <wp:posOffset>-94488</wp:posOffset>
                </wp:positionH>
                <wp:positionV relativeFrom="paragraph">
                  <wp:posOffset>120397</wp:posOffset>
                </wp:positionV>
                <wp:extent cx="1645285" cy="1139952"/>
                <wp:effectExtent l="0" t="0" r="12065" b="22225"/>
                <wp:wrapNone/>
                <wp:docPr id="31" name="Блок-схема: магнитный дис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285" cy="1139952"/>
                        </a:xfrm>
                        <a:prstGeom prst="flowChartMagneticDisk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278" w:rsidRPr="0070710A" w:rsidRDefault="007D2278" w:rsidP="0070710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071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вод данных в программу КИСС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магнитный диск 31" o:spid="_x0000_s1042" type="#_x0000_t132" style="position:absolute;left:0;text-align:left;margin-left:-7.45pt;margin-top:9.5pt;width:129.55pt;height:89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" fillcolor="white [3201]" strokecolor="black [3200]">
                <v:textbox>
                  <w:txbxContent>
                    <w:p w:rsidR="007D2278" w:rsidRPr="0070710A" w:rsidRDefault="007D2278" w:rsidP="0070710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071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вод данных в программу КИССП</w:t>
                      </w:r>
                    </w:p>
                  </w:txbxContent>
                </v:textbox>
              </v:shape>
            </w:pict>
          </mc:Fallback>
        </mc:AlternateContent>
      </w:r>
    </w:p>
    <w:p w:rsidR="00353DB9" w:rsidRDefault="0070710A" w:rsidP="0070710A">
      <w:pPr>
        <w:pStyle w:val="a4"/>
      </w:pPr>
      <w:r>
        <w:tab/>
      </w:r>
    </w:p>
    <w:p w:rsidR="0047149E" w:rsidRDefault="00640512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6D98631" wp14:editId="71FDEC3A">
                <wp:simplePos x="0" y="0"/>
                <wp:positionH relativeFrom="column">
                  <wp:posOffset>-438150</wp:posOffset>
                </wp:positionH>
                <wp:positionV relativeFrom="paragraph">
                  <wp:posOffset>3392805</wp:posOffset>
                </wp:positionV>
                <wp:extent cx="2477135" cy="622300"/>
                <wp:effectExtent l="0" t="0" r="18415" b="25400"/>
                <wp:wrapNone/>
                <wp:docPr id="30" name="Блок-схема: узе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135" cy="622300"/>
                        </a:xfrm>
                        <a:prstGeom prst="flowChartConnector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278" w:rsidRPr="00515273" w:rsidRDefault="007D2278" w:rsidP="00515273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1527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онец процед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0" o:spid="_x0000_s1043" type="#_x0000_t120" style="position:absolute;left:0;text-align:left;margin-left:-34.5pt;margin-top:267.15pt;width:195.05pt;height:4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" fillcolor="white [3201]" strokecolor="black [3200]">
                <v:textbox>
                  <w:txbxContent>
                    <w:p w:rsidR="007D2278" w:rsidRPr="00515273" w:rsidRDefault="007D2278" w:rsidP="00515273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1527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онец процедуры</w:t>
                      </w:r>
                    </w:p>
                  </w:txbxContent>
                </v:textbox>
              </v:shape>
            </w:pict>
          </mc:Fallback>
        </mc:AlternateContent>
      </w:r>
      <w:r w:rsidR="00766666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9244278" wp14:editId="0F16DCC6">
                <wp:simplePos x="0" y="0"/>
                <wp:positionH relativeFrom="column">
                  <wp:posOffset>3489960</wp:posOffset>
                </wp:positionH>
                <wp:positionV relativeFrom="paragraph">
                  <wp:posOffset>1049655</wp:posOffset>
                </wp:positionV>
                <wp:extent cx="0" cy="413385"/>
                <wp:effectExtent l="95250" t="0" r="57150" b="6286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33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274.8pt;margin-top:82.65pt;width:0;height:32.5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" strokecolor="black [3213]">
                <v:stroke endarrow="open"/>
              </v:shape>
            </w:pict>
          </mc:Fallback>
        </mc:AlternateContent>
      </w:r>
      <w:r w:rsidR="00766666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B204FF9" wp14:editId="21A8FE91">
                <wp:simplePos x="0" y="0"/>
                <wp:positionH relativeFrom="column">
                  <wp:posOffset>2356104</wp:posOffset>
                </wp:positionH>
                <wp:positionV relativeFrom="paragraph">
                  <wp:posOffset>366903</wp:posOffset>
                </wp:positionV>
                <wp:extent cx="2235200" cy="683260"/>
                <wp:effectExtent l="0" t="0" r="12700" b="21590"/>
                <wp:wrapNone/>
                <wp:docPr id="21" name="Блок-схема: процес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0" cy="683260"/>
                        </a:xfrm>
                        <a:prstGeom prst="flowChartProcess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278" w:rsidRPr="00F63CAB" w:rsidRDefault="007D2278" w:rsidP="007D1F50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</w:t>
                            </w:r>
                            <w:r w:rsidRPr="00F63C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роведение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онтроля за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выполнением реабилитационных процедур, по показаниям внесение изменений </w:t>
                            </w:r>
                            <w:r w:rsidRPr="00F63C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 план реабилитации ЛОВЗ</w:t>
                            </w:r>
                          </w:p>
                          <w:p w:rsidR="007D2278" w:rsidRDefault="007D2278" w:rsidP="007D1F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1" o:spid="_x0000_s1044" type="#_x0000_t109" style="position:absolute;left:0;text-align:left;margin-left:185.5pt;margin-top:28.9pt;width:176pt;height:53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" fillcolor="white [3201]" strokecolor="black [3200]">
                <v:textbox>
                  <w:txbxContent>
                    <w:p w:rsidR="007D2278" w:rsidRPr="00F63CAB" w:rsidRDefault="007D2278" w:rsidP="007D1F50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</w:t>
                      </w:r>
                      <w:r w:rsidRPr="00F63CA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роведение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онтроля за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выполнением реабилитационных процедур, по показаниям внесение изменений </w:t>
                      </w:r>
                      <w:r w:rsidRPr="00F63CA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 план реабилитации ЛОВЗ</w:t>
                      </w:r>
                    </w:p>
                    <w:p w:rsidR="007D2278" w:rsidRDefault="007D2278" w:rsidP="007D1F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66666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B3AC4EF" wp14:editId="48A1F0DF">
                <wp:simplePos x="0" y="0"/>
                <wp:positionH relativeFrom="column">
                  <wp:posOffset>3459480</wp:posOffset>
                </wp:positionH>
                <wp:positionV relativeFrom="paragraph">
                  <wp:posOffset>635</wp:posOffset>
                </wp:positionV>
                <wp:extent cx="0" cy="365760"/>
                <wp:effectExtent l="95250" t="0" r="95250" b="5334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 w="952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272.4pt;margin-top:.05pt;width:0;height:28.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" strokecolor="black [3040]">
                <v:stroke endarrow="open"/>
              </v:shape>
            </w:pict>
          </mc:Fallback>
        </mc:AlternateContent>
      </w:r>
      <w:r w:rsidR="00766666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7A27202" wp14:editId="7DFC65C7">
                <wp:simplePos x="0" y="0"/>
                <wp:positionH relativeFrom="column">
                  <wp:posOffset>734568</wp:posOffset>
                </wp:positionH>
                <wp:positionV relativeFrom="paragraph">
                  <wp:posOffset>884936</wp:posOffset>
                </wp:positionV>
                <wp:extent cx="0" cy="572771"/>
                <wp:effectExtent l="95250" t="38100" r="57150" b="1778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27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57.85pt;margin-top:69.7pt;width:0;height:45.1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" strokecolor="black [3213]">
                <v:stroke endarrow="open"/>
              </v:shape>
            </w:pict>
          </mc:Fallback>
        </mc:AlternateContent>
      </w:r>
      <w:r w:rsidR="00766666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0DB4B00" wp14:editId="27D92BDF">
                <wp:simplePos x="0" y="0"/>
                <wp:positionH relativeFrom="column">
                  <wp:posOffset>697865</wp:posOffset>
                </wp:positionH>
                <wp:positionV relativeFrom="paragraph">
                  <wp:posOffset>3103880</wp:posOffset>
                </wp:positionV>
                <wp:extent cx="0" cy="285750"/>
                <wp:effectExtent l="95250" t="0" r="57150" b="571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54.95pt;margin-top:244.4pt;width:0;height:22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" strokecolor="black [3213]">
                <v:stroke endarrow="open"/>
              </v:shape>
            </w:pict>
          </mc:Fallback>
        </mc:AlternateContent>
      </w:r>
      <w:r w:rsidR="00766666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174E101" wp14:editId="0BE8B8C9">
                <wp:simplePos x="0" y="0"/>
                <wp:positionH relativeFrom="column">
                  <wp:posOffset>-436245</wp:posOffset>
                </wp:positionH>
                <wp:positionV relativeFrom="paragraph">
                  <wp:posOffset>2445385</wp:posOffset>
                </wp:positionV>
                <wp:extent cx="2472690" cy="706755"/>
                <wp:effectExtent l="0" t="0" r="22860" b="17145"/>
                <wp:wrapNone/>
                <wp:docPr id="16" name="Блок-схема: документ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690" cy="706755"/>
                        </a:xfrm>
                        <a:prstGeom prst="flowChartDocumen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278" w:rsidRPr="00AF49C0" w:rsidRDefault="007D2278" w:rsidP="00703635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F49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Регистрац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ЛОВЗ </w:t>
                            </w:r>
                            <w:r w:rsidRPr="00AF49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 журнал плановой реабили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Блок-схема: документ 16" o:spid="_x0000_s1045" type="#_x0000_t114" style="position:absolute;left:0;text-align:left;margin-left:-34.35pt;margin-top:192.55pt;width:194.7pt;height:55.6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" fillcolor="white [3201]" strokecolor="black [3200]">
                <v:textbox>
                  <w:txbxContent>
                    <w:p w:rsidR="007D2278" w:rsidRPr="00AF49C0" w:rsidRDefault="007D2278" w:rsidP="00703635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F49C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Регистрация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ЛОВЗ </w:t>
                      </w:r>
                      <w:r w:rsidRPr="00AF49C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 журнал плановой реабилитации</w:t>
                      </w:r>
                    </w:p>
                  </w:txbxContent>
                </v:textbox>
              </v:shape>
            </w:pict>
          </mc:Fallback>
        </mc:AlternateContent>
      </w:r>
      <w:r w:rsidR="00766666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A05AD31" wp14:editId="46D21727">
                <wp:simplePos x="0" y="0"/>
                <wp:positionH relativeFrom="column">
                  <wp:posOffset>-436245</wp:posOffset>
                </wp:positionH>
                <wp:positionV relativeFrom="paragraph">
                  <wp:posOffset>1463675</wp:posOffset>
                </wp:positionV>
                <wp:extent cx="2472055" cy="688340"/>
                <wp:effectExtent l="0" t="0" r="23495" b="16510"/>
                <wp:wrapNone/>
                <wp:docPr id="44" name="Блок-схема: процесс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055" cy="688340"/>
                        </a:xfrm>
                        <a:prstGeom prst="flowChartProcess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278" w:rsidRPr="00703635" w:rsidRDefault="007D2278" w:rsidP="00703635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0363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формление и выдача выписки из реабилитационной карты ЛОВ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44" o:spid="_x0000_s1046" type="#_x0000_t109" style="position:absolute;left:0;text-align:left;margin-left:-34.35pt;margin-top:115.25pt;width:194.65pt;height:54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" fillcolor="white [3201]" strokecolor="black [3200]">
                <v:textbox>
                  <w:txbxContent>
                    <w:p w:rsidR="007D2278" w:rsidRPr="00703635" w:rsidRDefault="007D2278" w:rsidP="00703635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0363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формление и выдача выписки из реабилитационной карты ЛОВЗ</w:t>
                      </w:r>
                    </w:p>
                  </w:txbxContent>
                </v:textbox>
              </v:shape>
            </w:pict>
          </mc:Fallback>
        </mc:AlternateContent>
      </w:r>
      <w:r w:rsidR="00766666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4CF11A8" wp14:editId="16E50F62">
                <wp:simplePos x="0" y="0"/>
                <wp:positionH relativeFrom="column">
                  <wp:posOffset>4721352</wp:posOffset>
                </wp:positionH>
                <wp:positionV relativeFrom="paragraph">
                  <wp:posOffset>366903</wp:posOffset>
                </wp:positionV>
                <wp:extent cx="1571879" cy="683260"/>
                <wp:effectExtent l="0" t="0" r="28575" b="21590"/>
                <wp:wrapNone/>
                <wp:docPr id="24" name="Блок-схема: процесс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879" cy="683260"/>
                        </a:xfrm>
                        <a:prstGeom prst="flowChartProcess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278" w:rsidRPr="003960CD" w:rsidRDefault="007D2278" w:rsidP="003960CD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960C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Доклад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о дежурству </w:t>
                            </w:r>
                            <w:r w:rsidRPr="003960C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а утренне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«пятиминутк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4" o:spid="_x0000_s1047" type="#_x0000_t109" style="position:absolute;left:0;text-align:left;margin-left:371.75pt;margin-top:28.9pt;width:123.75pt;height:53.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" fillcolor="white [3201]" strokecolor="black [3213]">
                <v:textbox>
                  <w:txbxContent>
                    <w:p w:rsidR="007D2278" w:rsidRPr="003960CD" w:rsidRDefault="007D2278" w:rsidP="003960CD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960C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Доклад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о дежурству </w:t>
                      </w:r>
                      <w:r w:rsidRPr="003960C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а утренней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«пятиминутке»</w:t>
                      </w:r>
                    </w:p>
                  </w:txbxContent>
                </v:textbox>
              </v:shape>
            </w:pict>
          </mc:Fallback>
        </mc:AlternateContent>
      </w:r>
      <w:r w:rsidR="002B00ED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C8BE2AA" wp14:editId="4D837936">
                <wp:simplePos x="0" y="0"/>
                <wp:positionH relativeFrom="column">
                  <wp:posOffset>2038985</wp:posOffset>
                </wp:positionH>
                <wp:positionV relativeFrom="paragraph">
                  <wp:posOffset>2750185</wp:posOffset>
                </wp:positionV>
                <wp:extent cx="316230" cy="0"/>
                <wp:effectExtent l="38100" t="76200" r="0" b="1143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23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60.55pt;margin-top:216.55pt;width:24.9pt;height:0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" strokecolor="black [3213]">
                <v:stroke endarrow="open"/>
              </v:shape>
            </w:pict>
          </mc:Fallback>
        </mc:AlternateContent>
      </w:r>
      <w:r w:rsidR="002B00ED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7CDE435" wp14:editId="40B8AC0E">
                <wp:simplePos x="0" y="0"/>
                <wp:positionH relativeFrom="column">
                  <wp:posOffset>2355850</wp:posOffset>
                </wp:positionH>
                <wp:positionV relativeFrom="paragraph">
                  <wp:posOffset>2445385</wp:posOffset>
                </wp:positionV>
                <wp:extent cx="2284095" cy="603250"/>
                <wp:effectExtent l="0" t="0" r="20955" b="25400"/>
                <wp:wrapNone/>
                <wp:docPr id="45" name="Блок-схема: процесс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4095" cy="603250"/>
                        </a:xfrm>
                        <a:prstGeom prst="flowChartProcess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278" w:rsidRPr="00B669DF" w:rsidRDefault="007D2278" w:rsidP="00353D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669D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роверк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главным врачом </w:t>
                            </w:r>
                            <w:r w:rsidRPr="00B669D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равильности заполнения медицинских документ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45" o:spid="_x0000_s1048" type="#_x0000_t109" style="position:absolute;left:0;text-align:left;margin-left:185.5pt;margin-top:192.55pt;width:179.85pt;height:47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" fillcolor="white [3201]" strokecolor="black [3200]">
                <v:textbox>
                  <w:txbxContent>
                    <w:p w:rsidR="007D2278" w:rsidRPr="00B669DF" w:rsidRDefault="007D2278" w:rsidP="00353DB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669D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роверка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главным врачом </w:t>
                      </w:r>
                      <w:r w:rsidRPr="00B669D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равильности заполнения медицинских документов </w:t>
                      </w:r>
                    </w:p>
                  </w:txbxContent>
                </v:textbox>
              </v:shape>
            </w:pict>
          </mc:Fallback>
        </mc:AlternateContent>
      </w:r>
      <w:r w:rsidR="002B00ED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7AD7705" wp14:editId="24BBBDCE">
                <wp:simplePos x="0" y="0"/>
                <wp:positionH relativeFrom="column">
                  <wp:posOffset>2039112</wp:posOffset>
                </wp:positionH>
                <wp:positionV relativeFrom="paragraph">
                  <wp:posOffset>1836039</wp:posOffset>
                </wp:positionV>
                <wp:extent cx="316484" cy="0"/>
                <wp:effectExtent l="38100" t="76200" r="0" b="11430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48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160.55pt;margin-top:144.55pt;width:24.9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" strokecolor="black [3040]">
                <v:stroke endarrow="open"/>
              </v:shape>
            </w:pict>
          </mc:Fallback>
        </mc:AlternateContent>
      </w:r>
      <w:r w:rsidR="002B00ED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16D4A26" wp14:editId="68C26420">
                <wp:simplePos x="0" y="0"/>
                <wp:positionH relativeFrom="column">
                  <wp:posOffset>3520440</wp:posOffset>
                </wp:positionH>
                <wp:positionV relativeFrom="paragraph">
                  <wp:posOffset>2153031</wp:posOffset>
                </wp:positionV>
                <wp:extent cx="0" cy="292608"/>
                <wp:effectExtent l="95250" t="0" r="76200" b="5080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6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277.2pt;margin-top:169.55pt;width:0;height:23.0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" strokecolor="black [3040]">
                <v:stroke endarrow="open"/>
              </v:shape>
            </w:pict>
          </mc:Fallback>
        </mc:AlternateContent>
      </w:r>
      <w:r w:rsidR="002B00ED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5E41621" wp14:editId="4A31ED91">
                <wp:simplePos x="0" y="0"/>
                <wp:positionH relativeFrom="column">
                  <wp:posOffset>2356104</wp:posOffset>
                </wp:positionH>
                <wp:positionV relativeFrom="paragraph">
                  <wp:posOffset>1464184</wp:posOffset>
                </wp:positionV>
                <wp:extent cx="2284730" cy="688848"/>
                <wp:effectExtent l="0" t="0" r="20320" b="16510"/>
                <wp:wrapNone/>
                <wp:docPr id="74" name="Блок-схема: процесс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4730" cy="688848"/>
                        </a:xfrm>
                        <a:prstGeom prst="flowChartProcess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278" w:rsidRPr="00820E41" w:rsidRDefault="007D2278" w:rsidP="00353DB9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D2278" w:rsidRPr="00820E41" w:rsidRDefault="007D2278" w:rsidP="00353DB9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</w:t>
                            </w:r>
                            <w:r w:rsidRPr="00820E4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ыписка ЛОВЗ из Центра реабилитации после завершения курса реабилитац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7D2278" w:rsidRPr="00820E41" w:rsidRDefault="007D2278" w:rsidP="00353DB9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74" o:spid="_x0000_s1049" type="#_x0000_t109" style="position:absolute;left:0;text-align:left;margin-left:185.5pt;margin-top:115.3pt;width:179.9pt;height:5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" fillcolor="white [3201]" strokecolor="black [3200]">
                <v:textbox>
                  <w:txbxContent>
                    <w:p w:rsidR="007D2278" w:rsidRPr="00820E41" w:rsidRDefault="007D2278" w:rsidP="00353DB9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:rsidR="007D2278" w:rsidRPr="00820E41" w:rsidRDefault="007D2278" w:rsidP="00353DB9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</w:t>
                      </w:r>
                      <w:r w:rsidRPr="00820E4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ыписка ЛОВЗ из Центра реабилитации после завершения курса реабилитации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  <w:p w:rsidR="007D2278" w:rsidRPr="00820E41" w:rsidRDefault="007D2278" w:rsidP="00353DB9">
                      <w:pPr>
                        <w:pStyle w:val="a4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022F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873BDFF" wp14:editId="0B4CD62D">
                <wp:simplePos x="0" y="0"/>
                <wp:positionH relativeFrom="column">
                  <wp:posOffset>5505616</wp:posOffset>
                </wp:positionH>
                <wp:positionV relativeFrom="paragraph">
                  <wp:posOffset>-1242</wp:posOffset>
                </wp:positionV>
                <wp:extent cx="0" cy="365760"/>
                <wp:effectExtent l="95250" t="0" r="95250" b="5334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433.5pt;margin-top:-.1pt;width:0;height:28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" strokecolor="black [3213]">
                <v:stroke endarrow="open"/>
              </v:shape>
            </w:pict>
          </mc:Fallback>
        </mc:AlternateContent>
      </w:r>
    </w:p>
    <w:sectPr w:rsidR="0047149E" w:rsidSect="002A7771">
      <w:pgSz w:w="11906" w:h="16838"/>
      <w:pgMar w:top="426" w:right="99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3D7" w:rsidRDefault="006413D7" w:rsidP="00484C22">
      <w:pPr>
        <w:spacing w:after="0"/>
      </w:pPr>
      <w:r>
        <w:separator/>
      </w:r>
    </w:p>
  </w:endnote>
  <w:endnote w:type="continuationSeparator" w:id="0">
    <w:p w:rsidR="006413D7" w:rsidRDefault="006413D7" w:rsidP="00484C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8DE" w:rsidRDefault="008B28DE" w:rsidP="008B28DE">
    <w:pPr>
      <w:pStyle w:val="a8"/>
      <w:ind w:left="5664" w:firstLine="0"/>
      <w:jc w:val="right"/>
      <w:rPr>
        <w:rFonts w:ascii="Times New Roman" w:hAnsi="Times New Roman" w:cs="Times New Roman"/>
        <w:sz w:val="22"/>
        <w:szCs w:val="22"/>
      </w:rPr>
    </w:pPr>
    <w:r w:rsidRPr="008B28DE">
      <w:rPr>
        <w:rFonts w:ascii="Times New Roman" w:hAnsi="Times New Roman" w:cs="Times New Roman"/>
        <w:sz w:val="22"/>
        <w:szCs w:val="22"/>
      </w:rPr>
      <w:t xml:space="preserve">                                                                        </w:t>
    </w:r>
    <w:r>
      <w:rPr>
        <w:rFonts w:ascii="Times New Roman" w:hAnsi="Times New Roman" w:cs="Times New Roman"/>
        <w:sz w:val="22"/>
        <w:szCs w:val="22"/>
      </w:rPr>
      <w:t xml:space="preserve">                                                                                                                                                     </w:t>
    </w:r>
    <w:r w:rsidRPr="008B28DE">
      <w:rPr>
        <w:rFonts w:ascii="Times New Roman" w:hAnsi="Times New Roman" w:cs="Times New Roman"/>
        <w:sz w:val="22"/>
        <w:szCs w:val="22"/>
      </w:rPr>
      <w:t>Министр</w:t>
    </w:r>
    <w:r>
      <w:rPr>
        <w:rFonts w:ascii="Times New Roman" w:hAnsi="Times New Roman" w:cs="Times New Roman"/>
        <w:sz w:val="22"/>
        <w:szCs w:val="22"/>
      </w:rPr>
      <w:t xml:space="preserve"> </w:t>
    </w:r>
    <w:r w:rsidRPr="008B28DE">
      <w:rPr>
        <w:rFonts w:ascii="Times New Roman" w:hAnsi="Times New Roman" w:cs="Times New Roman"/>
        <w:sz w:val="22"/>
        <w:szCs w:val="22"/>
      </w:rPr>
      <w:t xml:space="preserve">______________У. </w:t>
    </w:r>
    <w:proofErr w:type="spellStart"/>
    <w:r w:rsidRPr="008B28DE">
      <w:rPr>
        <w:rFonts w:ascii="Times New Roman" w:hAnsi="Times New Roman" w:cs="Times New Roman"/>
        <w:sz w:val="22"/>
        <w:szCs w:val="22"/>
      </w:rPr>
      <w:t>Кочкоров</w:t>
    </w:r>
    <w:proofErr w:type="spellEnd"/>
  </w:p>
  <w:p w:rsidR="008B28DE" w:rsidRPr="008B28DE" w:rsidRDefault="008B28DE" w:rsidP="008B28DE">
    <w:pPr>
      <w:pStyle w:val="a8"/>
      <w:ind w:left="7080" w:firstLine="0"/>
      <w:jc w:val="right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 xml:space="preserve">                                                                                                                                                                      «___»____ 2019г.</w:t>
    </w:r>
  </w:p>
  <w:p w:rsidR="008B28DE" w:rsidRPr="008B28DE" w:rsidRDefault="008B28DE">
    <w:pPr>
      <w:pStyle w:val="a8"/>
      <w:rPr>
        <w:rFonts w:ascii="Times New Roman" w:hAnsi="Times New Roman" w:cs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3D7" w:rsidRDefault="006413D7" w:rsidP="00484C22">
      <w:pPr>
        <w:spacing w:after="0"/>
      </w:pPr>
      <w:r>
        <w:separator/>
      </w:r>
    </w:p>
  </w:footnote>
  <w:footnote w:type="continuationSeparator" w:id="0">
    <w:p w:rsidR="006413D7" w:rsidRDefault="006413D7" w:rsidP="00484C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3335D4"/>
    <w:multiLevelType w:val="hybridMultilevel"/>
    <w:tmpl w:val="959290D0"/>
    <w:lvl w:ilvl="0" w:tplc="FE62A75A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658"/>
    <w:rsid w:val="0004022F"/>
    <w:rsid w:val="000A66BA"/>
    <w:rsid w:val="000B0D02"/>
    <w:rsid w:val="000E16B1"/>
    <w:rsid w:val="001729B3"/>
    <w:rsid w:val="001F515C"/>
    <w:rsid w:val="002158EB"/>
    <w:rsid w:val="00270D0A"/>
    <w:rsid w:val="002A7771"/>
    <w:rsid w:val="002B00ED"/>
    <w:rsid w:val="00353DB9"/>
    <w:rsid w:val="003960CD"/>
    <w:rsid w:val="003D1092"/>
    <w:rsid w:val="00411B05"/>
    <w:rsid w:val="004261C7"/>
    <w:rsid w:val="00426A40"/>
    <w:rsid w:val="004472AF"/>
    <w:rsid w:val="0047149E"/>
    <w:rsid w:val="00484C22"/>
    <w:rsid w:val="004A7E60"/>
    <w:rsid w:val="004D57BA"/>
    <w:rsid w:val="004F4C33"/>
    <w:rsid w:val="00515273"/>
    <w:rsid w:val="00515BA6"/>
    <w:rsid w:val="00520702"/>
    <w:rsid w:val="005900B4"/>
    <w:rsid w:val="005F7DB2"/>
    <w:rsid w:val="00631D5B"/>
    <w:rsid w:val="00640512"/>
    <w:rsid w:val="006413D7"/>
    <w:rsid w:val="00654F63"/>
    <w:rsid w:val="00671E3E"/>
    <w:rsid w:val="00672959"/>
    <w:rsid w:val="00697391"/>
    <w:rsid w:val="006B123A"/>
    <w:rsid w:val="006B3CFE"/>
    <w:rsid w:val="006B73B3"/>
    <w:rsid w:val="00703635"/>
    <w:rsid w:val="0070710A"/>
    <w:rsid w:val="00711359"/>
    <w:rsid w:val="00743A25"/>
    <w:rsid w:val="00766666"/>
    <w:rsid w:val="007963BB"/>
    <w:rsid w:val="007D1F50"/>
    <w:rsid w:val="007D2278"/>
    <w:rsid w:val="00807421"/>
    <w:rsid w:val="0082636D"/>
    <w:rsid w:val="008375ED"/>
    <w:rsid w:val="00862402"/>
    <w:rsid w:val="008B28DE"/>
    <w:rsid w:val="00935503"/>
    <w:rsid w:val="00943A7C"/>
    <w:rsid w:val="00972A02"/>
    <w:rsid w:val="009B26ED"/>
    <w:rsid w:val="009E227B"/>
    <w:rsid w:val="00A2707B"/>
    <w:rsid w:val="00A600A6"/>
    <w:rsid w:val="00A848C2"/>
    <w:rsid w:val="00A91A71"/>
    <w:rsid w:val="00AA12A7"/>
    <w:rsid w:val="00AD2078"/>
    <w:rsid w:val="00AF49C0"/>
    <w:rsid w:val="00B31138"/>
    <w:rsid w:val="00B407A2"/>
    <w:rsid w:val="00B86198"/>
    <w:rsid w:val="00BA256A"/>
    <w:rsid w:val="00BB6749"/>
    <w:rsid w:val="00BC5202"/>
    <w:rsid w:val="00BD5DD8"/>
    <w:rsid w:val="00BE35A7"/>
    <w:rsid w:val="00C7452D"/>
    <w:rsid w:val="00C74D21"/>
    <w:rsid w:val="00C761E1"/>
    <w:rsid w:val="00CF1C8F"/>
    <w:rsid w:val="00D06869"/>
    <w:rsid w:val="00D10607"/>
    <w:rsid w:val="00D10658"/>
    <w:rsid w:val="00D54E05"/>
    <w:rsid w:val="00D930A4"/>
    <w:rsid w:val="00DE0D20"/>
    <w:rsid w:val="00DF075B"/>
    <w:rsid w:val="00DF0F2C"/>
    <w:rsid w:val="00E20CDC"/>
    <w:rsid w:val="00E278A4"/>
    <w:rsid w:val="00F164A0"/>
    <w:rsid w:val="00F17788"/>
    <w:rsid w:val="00F34814"/>
    <w:rsid w:val="00F542C6"/>
    <w:rsid w:val="00FE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658"/>
    <w:pPr>
      <w:spacing w:after="120" w:line="240" w:lineRule="auto"/>
      <w:ind w:firstLine="397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10658"/>
    <w:rPr>
      <w:color w:val="0000FF"/>
      <w:u w:val="single"/>
    </w:rPr>
  </w:style>
  <w:style w:type="paragraph" w:styleId="a4">
    <w:name w:val="No Spacing"/>
    <w:uiPriority w:val="1"/>
    <w:qFormat/>
    <w:rsid w:val="00D10658"/>
    <w:pPr>
      <w:spacing w:after="0" w:line="240" w:lineRule="auto"/>
    </w:pPr>
  </w:style>
  <w:style w:type="paragraph" w:customStyle="1" w:styleId="tkTekst">
    <w:name w:val="_Текст обычный (tkTekst)"/>
    <w:basedOn w:val="a"/>
    <w:rsid w:val="00D10658"/>
    <w:pPr>
      <w:spacing w:after="60" w:line="276" w:lineRule="auto"/>
      <w:ind w:firstLine="567"/>
    </w:pPr>
    <w:rPr>
      <w:rFonts w:eastAsia="Times New Roman"/>
      <w:sz w:val="20"/>
      <w:szCs w:val="20"/>
    </w:rPr>
  </w:style>
  <w:style w:type="table" w:styleId="a5">
    <w:name w:val="Table Grid"/>
    <w:basedOn w:val="a1"/>
    <w:uiPriority w:val="59"/>
    <w:rsid w:val="00D10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84C22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484C22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84C22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484C22"/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E16B1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16B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658"/>
    <w:pPr>
      <w:spacing w:after="120" w:line="240" w:lineRule="auto"/>
      <w:ind w:firstLine="397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10658"/>
    <w:rPr>
      <w:color w:val="0000FF"/>
      <w:u w:val="single"/>
    </w:rPr>
  </w:style>
  <w:style w:type="paragraph" w:styleId="a4">
    <w:name w:val="No Spacing"/>
    <w:uiPriority w:val="1"/>
    <w:qFormat/>
    <w:rsid w:val="00D10658"/>
    <w:pPr>
      <w:spacing w:after="0" w:line="240" w:lineRule="auto"/>
    </w:pPr>
  </w:style>
  <w:style w:type="paragraph" w:customStyle="1" w:styleId="tkTekst">
    <w:name w:val="_Текст обычный (tkTekst)"/>
    <w:basedOn w:val="a"/>
    <w:rsid w:val="00D10658"/>
    <w:pPr>
      <w:spacing w:after="60" w:line="276" w:lineRule="auto"/>
      <w:ind w:firstLine="567"/>
    </w:pPr>
    <w:rPr>
      <w:rFonts w:eastAsia="Times New Roman"/>
      <w:sz w:val="20"/>
      <w:szCs w:val="20"/>
    </w:rPr>
  </w:style>
  <w:style w:type="table" w:styleId="a5">
    <w:name w:val="Table Grid"/>
    <w:basedOn w:val="a1"/>
    <w:uiPriority w:val="59"/>
    <w:rsid w:val="00D10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84C22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484C22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84C22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484C22"/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E16B1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16B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63B30-9B7D-4C04-955B-C23BFFA1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876</Words>
  <Characters>1639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9-12-18T05:39:00Z</cp:lastPrinted>
  <dcterms:created xsi:type="dcterms:W3CDTF">2019-12-18T05:39:00Z</dcterms:created>
  <dcterms:modified xsi:type="dcterms:W3CDTF">2019-12-18T05:39:00Z</dcterms:modified>
</cp:coreProperties>
</file>